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4A" w:rsidRPr="0002484A" w:rsidRDefault="0002484A" w:rsidP="0002484A">
      <w:pPr>
        <w:contextualSpacing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02484A">
        <w:rPr>
          <w:rFonts w:ascii="Times New Roman" w:hAnsi="Times New Roman"/>
          <w:b/>
          <w:color w:val="000000"/>
          <w:sz w:val="30"/>
          <w:szCs w:val="30"/>
        </w:rPr>
        <w:t>Департамент проектного финансирования и инвестиционной политики</w:t>
      </w:r>
    </w:p>
    <w:p w:rsidR="005811D0" w:rsidRDefault="00D3616E" w:rsidP="0002484A">
      <w:pPr>
        <w:pStyle w:val="ad"/>
        <w:ind w:left="0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Отдел </w:t>
      </w:r>
      <w:r w:rsidR="00E34D67">
        <w:rPr>
          <w:rFonts w:ascii="Times New Roman" w:hAnsi="Times New Roman"/>
          <w:color w:val="000000"/>
          <w:sz w:val="30"/>
          <w:szCs w:val="30"/>
          <w:lang w:val="ru-RU"/>
        </w:rPr>
        <w:t>финансовых институтов развития</w:t>
      </w:r>
    </w:p>
    <w:p w:rsidR="005811D0" w:rsidRPr="005811D0" w:rsidRDefault="005811D0" w:rsidP="00D67DD8">
      <w:pPr>
        <w:pStyle w:val="ad"/>
        <w:spacing w:after="0"/>
        <w:ind w:left="0" w:firstLine="709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Бюджетный кодекс Российской Федерации от 31.07.1998 № 145-ФЗ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Налоговый кодекс Российской Федерации (часть 1) от 31.07.1998 № 146-ФЗ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Налоговый кодекс Российской Федерации (часть 2) от 05.08.2000 № 117-ФЗ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Уголовный кодекс Российской Федерации от 13.06.1996 № 63-ФЗ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1) от 30.11.1994  № 51-ФЗ;</w:t>
      </w:r>
    </w:p>
    <w:p w:rsidR="00D259D5" w:rsidRPr="00FB2BB3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  <w:lang w:val="ru-RU"/>
        </w:rPr>
      </w:pPr>
      <w:r w:rsidRPr="00BF0390">
        <w:rPr>
          <w:rFonts w:ascii="Times New Roman" w:hAnsi="Times New Roman"/>
          <w:color w:val="000000"/>
        </w:rPr>
        <w:t xml:space="preserve">Гражданский кодекс Российской Федерации </w:t>
      </w:r>
      <w:r w:rsidR="00FB2BB3">
        <w:rPr>
          <w:rFonts w:ascii="Times New Roman" w:hAnsi="Times New Roman"/>
          <w:color w:val="000000"/>
        </w:rPr>
        <w:t>(часть 2) от 26.01.1996 № 14-ФЗ</w:t>
      </w:r>
      <w:r w:rsidR="00FB2BB3" w:rsidRPr="00FB2BB3">
        <w:rPr>
          <w:rFonts w:ascii="Times New Roman" w:hAnsi="Times New Roman"/>
          <w:color w:val="000000"/>
          <w:lang w:val="ru-RU"/>
        </w:rPr>
        <w:t>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3)  от  26.11.2001  № 146-ФЗ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4)  от 18.12.2006 № 230-ФЗ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02.12.1990 № 395-1 «О банках и банковской деятельности»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17.08.1995 № 147-ФЗ «О естественных монополиях»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6.12.1995 № 208-ФЗ «Об акционерных обществах»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10.07.2002 № 86-ФЗ «О Центральном банке Российской Федерации (Банке России)»;</w:t>
      </w:r>
    </w:p>
    <w:p w:rsidR="00D259D5" w:rsidRPr="005811D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1.07.2005 № 115-ФЗ «О концессионных соглашениях»;</w:t>
      </w:r>
    </w:p>
    <w:p w:rsidR="00D259D5" w:rsidRPr="00124205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2.07.2005 № 116-ФЗ «Об особых экономических зонах в Российской Федерации»;</w:t>
      </w:r>
    </w:p>
    <w:p w:rsidR="00124205" w:rsidRPr="00124205" w:rsidRDefault="00124205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 w:rsidRPr="00124205">
        <w:rPr>
          <w:rFonts w:ascii="Times New Roman" w:hAnsi="Times New Roman"/>
          <w:lang w:eastAsia="ru-RU"/>
        </w:rPr>
        <w:t xml:space="preserve">Федеральный закон от 17.05.2007 </w:t>
      </w:r>
      <w:r w:rsidRPr="00124205">
        <w:rPr>
          <w:rFonts w:ascii="Times New Roman" w:hAnsi="Times New Roman"/>
          <w:lang w:val="ru-RU" w:eastAsia="ru-RU"/>
        </w:rPr>
        <w:t>№</w:t>
      </w:r>
      <w:r w:rsidRPr="00124205">
        <w:rPr>
          <w:rFonts w:ascii="Times New Roman" w:hAnsi="Times New Roman"/>
          <w:lang w:eastAsia="ru-RU"/>
        </w:rPr>
        <w:t xml:space="preserve"> 82-ФЗ</w:t>
      </w:r>
      <w:r w:rsidRPr="00124205">
        <w:rPr>
          <w:rFonts w:ascii="Times New Roman" w:hAnsi="Times New Roman"/>
          <w:lang w:val="ru-RU" w:eastAsia="ru-RU"/>
        </w:rPr>
        <w:t xml:space="preserve"> </w:t>
      </w:r>
      <w:r w:rsidRPr="00124205">
        <w:rPr>
          <w:rFonts w:ascii="Times New Roman" w:hAnsi="Times New Roman"/>
          <w:lang w:eastAsia="ru-RU"/>
        </w:rPr>
        <w:t>«О банке развития»</w:t>
      </w:r>
      <w:r>
        <w:rPr>
          <w:rFonts w:ascii="Times New Roman" w:hAnsi="Times New Roman"/>
          <w:lang w:val="ru-RU" w:eastAsia="ru-RU"/>
        </w:rPr>
        <w:t>;</w:t>
      </w:r>
    </w:p>
    <w:p w:rsidR="00D259D5" w:rsidRPr="00BF0390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4.07.2007 № 209-ФЗ «О развитии малого</w:t>
      </w:r>
      <w:r w:rsidR="00FB2BB3" w:rsidRPr="002A1437">
        <w:rPr>
          <w:rFonts w:ascii="Times New Roman" w:hAnsi="Times New Roman"/>
          <w:color w:val="000000"/>
        </w:rPr>
        <w:t xml:space="preserve"> </w:t>
      </w:r>
      <w:r w:rsidRPr="00BF0390">
        <w:rPr>
          <w:rFonts w:ascii="Times New Roman" w:hAnsi="Times New Roman"/>
          <w:color w:val="000000"/>
        </w:rPr>
        <w:t>и среднего предпринимательства в Российской Федерации;</w:t>
      </w:r>
    </w:p>
    <w:p w:rsidR="00D259D5" w:rsidRPr="002A1437" w:rsidRDefault="00D259D5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8.06.2014 № 172-ФЗ «О стратегическом планировании в Российской Федерации</w:t>
      </w:r>
      <w:r w:rsidR="00FB2BB3" w:rsidRPr="00BF0390">
        <w:rPr>
          <w:rFonts w:ascii="Times New Roman" w:hAnsi="Times New Roman"/>
          <w:color w:val="000000"/>
        </w:rPr>
        <w:t>»</w:t>
      </w:r>
      <w:r w:rsidRPr="00BF0390">
        <w:rPr>
          <w:rFonts w:ascii="Times New Roman" w:hAnsi="Times New Roman"/>
          <w:color w:val="000000"/>
        </w:rPr>
        <w:t>;</w:t>
      </w:r>
    </w:p>
    <w:p w:rsidR="002A1437" w:rsidRPr="002A1437" w:rsidRDefault="002A1437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 w:rsidRPr="002A1437">
        <w:rPr>
          <w:rFonts w:ascii="Times New Roman" w:hAnsi="Times New Roman"/>
          <w:color w:val="000000"/>
        </w:rPr>
        <w:t>Федеральный закон от 02.06.2016 № 154-ФЗ «О Российском Фонде Прямых Инвестиций»;</w:t>
      </w:r>
    </w:p>
    <w:p w:rsidR="00124205" w:rsidRPr="002A1437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124205" w:rsidRPr="002A1437">
        <w:rPr>
          <w:rFonts w:ascii="Times New Roman" w:hAnsi="Times New Roman"/>
          <w:color w:val="000000"/>
        </w:rPr>
        <w:t>остановление</w:t>
      </w:r>
      <w:proofErr w:type="spellEnd"/>
      <w:r w:rsidR="00124205" w:rsidRPr="002A1437">
        <w:rPr>
          <w:rFonts w:ascii="Times New Roman" w:hAnsi="Times New Roman"/>
          <w:color w:val="000000"/>
        </w:rPr>
        <w:t xml:space="preserve"> Правительства </w:t>
      </w:r>
      <w:r w:rsidR="00124205" w:rsidRPr="00BF0390">
        <w:rPr>
          <w:rFonts w:ascii="Times New Roman" w:hAnsi="Times New Roman"/>
          <w:color w:val="000000"/>
        </w:rPr>
        <w:t>Российской Федерации</w:t>
      </w:r>
      <w:r w:rsidR="00124205" w:rsidRPr="002A1437">
        <w:rPr>
          <w:rFonts w:ascii="Times New Roman" w:hAnsi="Times New Roman"/>
          <w:color w:val="000000"/>
        </w:rPr>
        <w:t xml:space="preserve"> от 13.08.1997 № 1009 «Об утверждении </w:t>
      </w:r>
      <w:proofErr w:type="gramStart"/>
      <w:r w:rsidR="00124205" w:rsidRPr="002A1437">
        <w:rPr>
          <w:rFonts w:ascii="Times New Roman" w:hAnsi="Times New Roman"/>
          <w:color w:val="000000"/>
        </w:rPr>
        <w:t>Правил подготовки нормативных правовых актов федеральных органов исполнительной власти</w:t>
      </w:r>
      <w:proofErr w:type="gramEnd"/>
      <w:r w:rsidR="00124205" w:rsidRPr="002A1437">
        <w:rPr>
          <w:rFonts w:ascii="Times New Roman" w:hAnsi="Times New Roman"/>
          <w:color w:val="000000"/>
        </w:rPr>
        <w:t xml:space="preserve"> и их государственной регистрации»</w:t>
      </w:r>
      <w:r w:rsidR="0045441C" w:rsidRPr="002A1437">
        <w:rPr>
          <w:rFonts w:ascii="Times New Roman" w:hAnsi="Times New Roman"/>
          <w:color w:val="000000"/>
        </w:rPr>
        <w:t>;</w:t>
      </w:r>
    </w:p>
    <w:p w:rsidR="00F33CBB" w:rsidRPr="00BF039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30.06.200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329 «О Министерстве финансов Российской Федерации»;</w:t>
      </w:r>
    </w:p>
    <w:p w:rsidR="00F33CBB" w:rsidRPr="00124205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1.06.200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260 «О Регламенте Правительства Российской Федерации и Положении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об Аппарате Правительства Российской Федерации»;</w:t>
      </w:r>
    </w:p>
    <w:p w:rsidR="00124205" w:rsidRPr="00124205" w:rsidRDefault="00FC1D2F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П</w:t>
      </w:r>
      <w:proofErr w:type="spellStart"/>
      <w:r w:rsidR="00124205" w:rsidRPr="00124205">
        <w:rPr>
          <w:rFonts w:ascii="Times New Roman" w:hAnsi="Times New Roman"/>
          <w:lang w:eastAsia="ru-RU"/>
        </w:rPr>
        <w:t>остановление</w:t>
      </w:r>
      <w:proofErr w:type="spellEnd"/>
      <w:r w:rsidR="00124205" w:rsidRPr="00124205">
        <w:rPr>
          <w:rFonts w:ascii="Times New Roman" w:hAnsi="Times New Roman"/>
          <w:lang w:eastAsia="ru-RU"/>
        </w:rPr>
        <w:t xml:space="preserve"> Правительства </w:t>
      </w:r>
      <w:r w:rsidR="00124205" w:rsidRPr="00124205">
        <w:rPr>
          <w:rFonts w:ascii="Times New Roman" w:hAnsi="Times New Roman"/>
          <w:color w:val="000000"/>
        </w:rPr>
        <w:t>Российской Федерации</w:t>
      </w:r>
      <w:r w:rsidR="00124205" w:rsidRPr="00124205">
        <w:rPr>
          <w:rFonts w:ascii="Times New Roman" w:hAnsi="Times New Roman"/>
          <w:lang w:eastAsia="ru-RU"/>
        </w:rPr>
        <w:t xml:space="preserve"> от 27.07.2007 </w:t>
      </w:r>
      <w:r w:rsidR="00124205" w:rsidRPr="00124205">
        <w:rPr>
          <w:rFonts w:ascii="Times New Roman" w:hAnsi="Times New Roman"/>
          <w:lang w:val="ru-RU" w:eastAsia="ru-RU"/>
        </w:rPr>
        <w:t>№</w:t>
      </w:r>
      <w:r w:rsidR="00124205" w:rsidRPr="00124205">
        <w:rPr>
          <w:rFonts w:ascii="Times New Roman" w:hAnsi="Times New Roman"/>
          <w:lang w:eastAsia="ru-RU"/>
        </w:rPr>
        <w:t xml:space="preserve"> 488</w:t>
      </w:r>
      <w:r w:rsidR="00124205" w:rsidRPr="00124205">
        <w:rPr>
          <w:rFonts w:ascii="Times New Roman" w:hAnsi="Times New Roman"/>
          <w:lang w:val="ru-RU" w:eastAsia="ru-RU"/>
        </w:rPr>
        <w:t xml:space="preserve"> </w:t>
      </w:r>
      <w:r w:rsidR="00124205" w:rsidRPr="00124205">
        <w:rPr>
          <w:rFonts w:ascii="Times New Roman" w:hAnsi="Times New Roman"/>
          <w:lang w:eastAsia="ru-RU"/>
        </w:rPr>
        <w:t>«Об утверждении Положения о наблюдательном совете государственной корпорации "Банк развития и внешнеэкономической деятельности (Внешэкономбанк)»</w:t>
      </w:r>
      <w:r w:rsidR="00124205">
        <w:rPr>
          <w:rFonts w:ascii="Times New Roman" w:hAnsi="Times New Roman"/>
          <w:lang w:val="ru-RU" w:eastAsia="ru-RU"/>
        </w:rPr>
        <w:t>;</w:t>
      </w:r>
    </w:p>
    <w:p w:rsidR="00F33CBB" w:rsidRPr="00FB2BB3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29.12.2007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1010 «О порядке составления проекта федерального бюджета и проектов бюджетов государственных внебюджетных фондов Российской Федерации</w:t>
      </w:r>
      <w:r w:rsidR="00FB2BB3" w:rsidRPr="00BF0390">
        <w:rPr>
          <w:rFonts w:ascii="Times New Roman" w:hAnsi="Times New Roman"/>
          <w:color w:val="000000"/>
        </w:rPr>
        <w:t>»</w:t>
      </w:r>
      <w:r w:rsidR="00FB2BB3" w:rsidRPr="00FB2BB3">
        <w:rPr>
          <w:rFonts w:ascii="Times New Roman" w:hAnsi="Times New Roman"/>
          <w:color w:val="000000"/>
          <w:lang w:val="ru-RU"/>
        </w:rPr>
        <w:t>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9.01.2008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18 «О порядке управления средствами Фонда национального благосостояния»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lastRenderedPageBreak/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от 02.08.2010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F33CBB" w:rsidRPr="00F33CBB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3.09.2010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716 «Об утверждении Правил формирования и реализации федеральной адресной инвестиционной программы»;</w:t>
      </w:r>
    </w:p>
    <w:p w:rsidR="00F33CBB" w:rsidRPr="00BF039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5.11.2013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 xml:space="preserve">№ 991 «О порядке </w:t>
      </w:r>
      <w:proofErr w:type="gramStart"/>
      <w:r w:rsidR="00F33CBB" w:rsidRPr="00BF0390">
        <w:rPr>
          <w:rFonts w:ascii="Times New Roman" w:hAnsi="Times New Roman"/>
          <w:color w:val="000000"/>
        </w:rPr>
        <w:t>проведения оценки целесообразности финансирования инвестиционных проектов</w:t>
      </w:r>
      <w:proofErr w:type="gramEnd"/>
      <w:r w:rsidR="00F33CBB" w:rsidRPr="00BF0390">
        <w:rPr>
          <w:rFonts w:ascii="Times New Roman" w:hAnsi="Times New Roman"/>
          <w:color w:val="000000"/>
        </w:rPr>
        <w:t xml:space="preserve">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5.11.2013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;</w:t>
      </w:r>
    </w:p>
    <w:p w:rsidR="00F33CBB" w:rsidRPr="00D67DD8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5.04.201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316 «Об утверждении государственной программы Российской Федерации «Экономическое развитие и инновационная экономика»;</w:t>
      </w:r>
    </w:p>
    <w:p w:rsidR="00D67DD8" w:rsidRPr="00D67DD8" w:rsidRDefault="00FC1D2F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П</w:t>
      </w:r>
      <w:proofErr w:type="spellStart"/>
      <w:r w:rsidR="00D67DD8" w:rsidRPr="00D67DD8">
        <w:rPr>
          <w:rFonts w:ascii="Times New Roman" w:hAnsi="Times New Roman"/>
          <w:lang w:eastAsia="ru-RU"/>
        </w:rPr>
        <w:t>остановление</w:t>
      </w:r>
      <w:proofErr w:type="spellEnd"/>
      <w:r w:rsidR="00D67DD8" w:rsidRPr="00D67DD8">
        <w:rPr>
          <w:rFonts w:ascii="Times New Roman" w:hAnsi="Times New Roman"/>
          <w:lang w:eastAsia="ru-RU"/>
        </w:rPr>
        <w:t xml:space="preserve"> Правительства </w:t>
      </w:r>
      <w:r w:rsidR="00D67DD8" w:rsidRPr="00D67DD8">
        <w:rPr>
          <w:rFonts w:ascii="Times New Roman" w:hAnsi="Times New Roman"/>
          <w:color w:val="000000"/>
        </w:rPr>
        <w:t>Российской Федерации</w:t>
      </w:r>
      <w:r w:rsidR="00D67DD8" w:rsidRPr="00D67DD8">
        <w:rPr>
          <w:rFonts w:ascii="Times New Roman" w:hAnsi="Times New Roman"/>
          <w:lang w:eastAsia="ru-RU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124205" w:rsidRPr="00D67DD8" w:rsidRDefault="00124205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 w:rsidRPr="00124205">
        <w:rPr>
          <w:rFonts w:ascii="Times New Roman" w:hAnsi="Times New Roman"/>
          <w:lang w:eastAsia="ru-RU"/>
        </w:rPr>
        <w:t xml:space="preserve">Распоряжение Правительства </w:t>
      </w:r>
      <w:r w:rsidRPr="00124205">
        <w:rPr>
          <w:rFonts w:ascii="Times New Roman" w:hAnsi="Times New Roman"/>
          <w:color w:val="000000"/>
        </w:rPr>
        <w:t>Российской Федерации</w:t>
      </w:r>
      <w:r w:rsidRPr="00124205">
        <w:rPr>
          <w:rFonts w:ascii="Times New Roman" w:hAnsi="Times New Roman"/>
          <w:lang w:eastAsia="ru-RU"/>
        </w:rPr>
        <w:t xml:space="preserve"> от 27.07.2007 </w:t>
      </w:r>
      <w:r w:rsidRPr="00124205">
        <w:rPr>
          <w:rFonts w:ascii="Times New Roman" w:hAnsi="Times New Roman"/>
          <w:lang w:val="ru-RU" w:eastAsia="ru-RU"/>
        </w:rPr>
        <w:t>№</w:t>
      </w:r>
      <w:r w:rsidRPr="00124205">
        <w:rPr>
          <w:rFonts w:ascii="Times New Roman" w:hAnsi="Times New Roman"/>
          <w:lang w:eastAsia="ru-RU"/>
        </w:rPr>
        <w:t xml:space="preserve"> 1007-р</w:t>
      </w:r>
      <w:r w:rsidRPr="00124205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«</w:t>
      </w:r>
      <w:r w:rsidRPr="00124205">
        <w:rPr>
          <w:rFonts w:ascii="Times New Roman" w:hAnsi="Times New Roman"/>
          <w:lang w:eastAsia="ru-RU"/>
        </w:rPr>
        <w:t>Меморандум о финансовой политике государственной корпорации "Банк развития и внешнеэкономической деятельности (Внешэкономбанк)"</w:t>
      </w:r>
      <w:r>
        <w:rPr>
          <w:rFonts w:ascii="Times New Roman" w:hAnsi="Times New Roman"/>
          <w:lang w:val="ru-RU" w:eastAsia="ru-RU"/>
        </w:rPr>
        <w:t>»</w:t>
      </w:r>
      <w:r w:rsidR="0045441C">
        <w:rPr>
          <w:rFonts w:ascii="Times New Roman" w:hAnsi="Times New Roman"/>
          <w:lang w:val="ru-RU" w:eastAsia="ru-RU"/>
        </w:rPr>
        <w:t>;</w:t>
      </w:r>
    </w:p>
    <w:p w:rsidR="00D67DD8" w:rsidRPr="00BF039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D67DD8" w:rsidRPr="00BF0390">
        <w:rPr>
          <w:rFonts w:ascii="Times New Roman" w:hAnsi="Times New Roman"/>
          <w:color w:val="000000"/>
        </w:rPr>
        <w:t>риказ</w:t>
      </w:r>
      <w:proofErr w:type="spellEnd"/>
      <w:r w:rsidR="00D67DD8" w:rsidRPr="00BF0390">
        <w:rPr>
          <w:rFonts w:ascii="Times New Roman" w:hAnsi="Times New Roman"/>
          <w:color w:val="000000"/>
        </w:rPr>
        <w:t xml:space="preserve"> Минэкономразвития России от 20.11.2013 № 690</w:t>
      </w:r>
      <w:r w:rsidR="00D67DD8" w:rsidRPr="005811D0">
        <w:rPr>
          <w:rFonts w:ascii="Times New Roman" w:hAnsi="Times New Roman"/>
          <w:color w:val="000000"/>
        </w:rPr>
        <w:t xml:space="preserve"> </w:t>
      </w:r>
      <w:r w:rsidR="00D67DD8" w:rsidRPr="00BF0390">
        <w:rPr>
          <w:rFonts w:ascii="Times New Roman" w:hAnsi="Times New Roman"/>
          <w:color w:val="000000"/>
        </w:rPr>
        <w:t>«Об утверждении Методических указаний по разработке и реализации государственных программ Российской Федерации»;</w:t>
      </w:r>
    </w:p>
    <w:p w:rsidR="00D67DD8" w:rsidRPr="00D67DD8" w:rsidRDefault="00FC1D2F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П</w:t>
      </w:r>
      <w:proofErr w:type="spellStart"/>
      <w:r w:rsidR="00D67DD8" w:rsidRPr="00D67DD8">
        <w:rPr>
          <w:rFonts w:ascii="Times New Roman" w:hAnsi="Times New Roman"/>
          <w:lang w:eastAsia="ru-RU"/>
        </w:rPr>
        <w:t>риказ</w:t>
      </w:r>
      <w:proofErr w:type="spellEnd"/>
      <w:r w:rsidR="00D67DD8" w:rsidRPr="00D67DD8">
        <w:rPr>
          <w:rFonts w:ascii="Times New Roman" w:hAnsi="Times New Roman"/>
          <w:lang w:eastAsia="ru-RU"/>
        </w:rPr>
        <w:t xml:space="preserve"> Минэкономразвития России от 14.12.2013 № 741 «Об утверждении методических указаний по подготовке стратегического и комплексного обоснований инвестиционного проекта, а также по оценке инвестиционных проектов, претендующих на финансирование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</w:t>
      </w:r>
      <w:r w:rsidR="00D67DD8">
        <w:rPr>
          <w:rFonts w:ascii="Times New Roman" w:hAnsi="Times New Roman"/>
          <w:lang w:val="ru-RU" w:eastAsia="ru-RU"/>
        </w:rPr>
        <w:t>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23.11.2011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</w:r>
    </w:p>
    <w:p w:rsidR="00F33CBB" w:rsidRPr="00BF039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01.07.2013 № 65н «Об утверждении Указаний о порядке применения бюджетной классификации Российской Федерации»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D259D5" w:rsidRPr="00BF0390">
        <w:rPr>
          <w:rFonts w:ascii="Times New Roman" w:hAnsi="Times New Roman"/>
          <w:color w:val="000000"/>
        </w:rPr>
        <w:t>риказ</w:t>
      </w:r>
      <w:proofErr w:type="spellEnd"/>
      <w:r w:rsidR="00D259D5" w:rsidRPr="00BF0390">
        <w:rPr>
          <w:rFonts w:ascii="Times New Roman" w:hAnsi="Times New Roman"/>
          <w:color w:val="000000"/>
        </w:rPr>
        <w:t xml:space="preserve"> Минфина России от 25.12.2013 № 137н «О порядке представления главными распорядителями средств федерального бюджета обоснований бюджетных ассигнований»;</w:t>
      </w:r>
    </w:p>
    <w:p w:rsidR="00F33CBB" w:rsidRPr="005811D0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27.11.2014 № 138н  «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»;</w:t>
      </w:r>
    </w:p>
    <w:p w:rsidR="00801639" w:rsidRPr="00124205" w:rsidRDefault="00FC1D2F" w:rsidP="00FC1D2F">
      <w:pPr>
        <w:pStyle w:val="ad"/>
        <w:numPr>
          <w:ilvl w:val="0"/>
          <w:numId w:val="4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lastRenderedPageBreak/>
        <w:t>П</w:t>
      </w:r>
      <w:proofErr w:type="spellStart"/>
      <w:r w:rsidR="00D259D5" w:rsidRPr="00BF0390">
        <w:rPr>
          <w:rFonts w:ascii="Times New Roman" w:hAnsi="Times New Roman"/>
          <w:color w:val="000000"/>
        </w:rPr>
        <w:t>риказ</w:t>
      </w:r>
      <w:proofErr w:type="spellEnd"/>
      <w:r w:rsidR="00D259D5" w:rsidRPr="00BF0390">
        <w:rPr>
          <w:rFonts w:ascii="Times New Roman" w:hAnsi="Times New Roman"/>
          <w:color w:val="000000"/>
        </w:rPr>
        <w:t xml:space="preserve"> Минфина России от 30.11.2015 № 187н  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</w:t>
      </w:r>
      <w:r w:rsidR="00124205">
        <w:rPr>
          <w:rFonts w:ascii="Times New Roman" w:hAnsi="Times New Roman"/>
          <w:color w:val="000000"/>
        </w:rPr>
        <w:t xml:space="preserve"> дефицита федерального бюджета»</w:t>
      </w:r>
      <w:r w:rsidR="00124205">
        <w:rPr>
          <w:rFonts w:ascii="Times New Roman" w:hAnsi="Times New Roman"/>
          <w:color w:val="000000"/>
          <w:lang w:val="ru-RU"/>
        </w:rPr>
        <w:t>;</w:t>
      </w:r>
    </w:p>
    <w:p w:rsidR="00124205" w:rsidRPr="00124205" w:rsidRDefault="00FC1D2F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П</w:t>
      </w:r>
      <w:proofErr w:type="spellStart"/>
      <w:r w:rsidR="00E4008A" w:rsidRPr="00124205">
        <w:rPr>
          <w:rFonts w:ascii="Times New Roman" w:hAnsi="Times New Roman"/>
          <w:lang w:eastAsia="ru-RU"/>
        </w:rPr>
        <w:t>риказ</w:t>
      </w:r>
      <w:proofErr w:type="spellEnd"/>
      <w:r w:rsidR="00124205" w:rsidRPr="00124205">
        <w:rPr>
          <w:rFonts w:ascii="Times New Roman" w:hAnsi="Times New Roman"/>
          <w:lang w:eastAsia="ru-RU"/>
        </w:rPr>
        <w:t xml:space="preserve"> Минюста России от 04.05.2007 № 88</w:t>
      </w:r>
      <w:r w:rsidR="00124205" w:rsidRPr="00124205">
        <w:rPr>
          <w:rFonts w:ascii="Times New Roman" w:hAnsi="Times New Roman"/>
          <w:lang w:val="ru-RU" w:eastAsia="ru-RU"/>
        </w:rPr>
        <w:t xml:space="preserve"> «</w:t>
      </w:r>
      <w:r w:rsidR="00124205" w:rsidRPr="00124205">
        <w:rPr>
          <w:rFonts w:ascii="Times New Roman" w:hAnsi="Times New Roman"/>
          <w:lang w:eastAsia="ru-RU"/>
        </w:rPr>
        <w:t xml:space="preserve">Об утверждении Разъяснений о применении </w:t>
      </w:r>
      <w:proofErr w:type="gramStart"/>
      <w:r w:rsidR="00124205" w:rsidRPr="00124205">
        <w:rPr>
          <w:rFonts w:ascii="Times New Roman" w:hAnsi="Times New Roman"/>
          <w:lang w:eastAsia="ru-RU"/>
        </w:rPr>
        <w:t>Правил подготовки нормативных правовых актов федеральных органов исполнительной власти</w:t>
      </w:r>
      <w:proofErr w:type="gramEnd"/>
      <w:r w:rsidR="00124205" w:rsidRPr="00124205">
        <w:rPr>
          <w:rFonts w:ascii="Times New Roman" w:hAnsi="Times New Roman"/>
          <w:lang w:eastAsia="ru-RU"/>
        </w:rPr>
        <w:t xml:space="preserve"> и их государственной регистрации</w:t>
      </w:r>
      <w:r w:rsidR="00124205" w:rsidRPr="00124205">
        <w:rPr>
          <w:rFonts w:ascii="Times New Roman" w:hAnsi="Times New Roman"/>
          <w:lang w:val="ru-RU" w:eastAsia="ru-RU"/>
        </w:rPr>
        <w:t>»</w:t>
      </w:r>
      <w:r w:rsidR="00124205">
        <w:rPr>
          <w:rFonts w:ascii="Times New Roman" w:hAnsi="Times New Roman"/>
          <w:lang w:val="ru-RU" w:eastAsia="ru-RU"/>
        </w:rPr>
        <w:t>;</w:t>
      </w:r>
    </w:p>
    <w:p w:rsidR="00124205" w:rsidRPr="00124205" w:rsidRDefault="00FC1D2F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ru-RU" w:eastAsia="ru-RU"/>
        </w:rPr>
        <w:t>П</w:t>
      </w:r>
      <w:proofErr w:type="spellStart"/>
      <w:r w:rsidR="00E4008A" w:rsidRPr="00124205">
        <w:rPr>
          <w:rFonts w:ascii="Times New Roman" w:hAnsi="Times New Roman"/>
          <w:lang w:eastAsia="ru-RU"/>
        </w:rPr>
        <w:t>риказ</w:t>
      </w:r>
      <w:proofErr w:type="spellEnd"/>
      <w:r w:rsidR="00124205" w:rsidRPr="00124205">
        <w:rPr>
          <w:rFonts w:ascii="Times New Roman" w:hAnsi="Times New Roman"/>
          <w:lang w:eastAsia="ru-RU"/>
        </w:rPr>
        <w:t xml:space="preserve"> Минюста России от 27.01.2010 № 8</w:t>
      </w:r>
      <w:r w:rsidR="00124205" w:rsidRPr="00124205">
        <w:rPr>
          <w:rFonts w:ascii="Times New Roman" w:hAnsi="Times New Roman"/>
          <w:lang w:val="ru-RU" w:eastAsia="ru-RU"/>
        </w:rPr>
        <w:t xml:space="preserve"> </w:t>
      </w:r>
      <w:r w:rsidR="00124205" w:rsidRPr="00124205">
        <w:rPr>
          <w:rFonts w:ascii="Times New Roman" w:hAnsi="Times New Roman"/>
          <w:lang w:eastAsia="ru-RU"/>
        </w:rPr>
        <w:t>«Об утверждении Регламента Министерства юстиции Российской Федерации»</w:t>
      </w:r>
    </w:p>
    <w:p w:rsidR="00124205" w:rsidRPr="00124205" w:rsidRDefault="00124205" w:rsidP="00FC1D2F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124205">
        <w:rPr>
          <w:rFonts w:ascii="Times New Roman" w:hAnsi="Times New Roman"/>
          <w:lang w:eastAsia="ru-RU"/>
        </w:rPr>
        <w:t xml:space="preserve">Инструкция Банка России от 03.12.2012 </w:t>
      </w:r>
      <w:r w:rsidRPr="00124205">
        <w:rPr>
          <w:rFonts w:ascii="Times New Roman" w:hAnsi="Times New Roman"/>
          <w:lang w:val="ru-RU" w:eastAsia="ru-RU"/>
        </w:rPr>
        <w:t>№</w:t>
      </w:r>
      <w:r w:rsidRPr="00124205">
        <w:rPr>
          <w:rFonts w:ascii="Times New Roman" w:hAnsi="Times New Roman"/>
          <w:lang w:eastAsia="ru-RU"/>
        </w:rPr>
        <w:t xml:space="preserve"> 139-И</w:t>
      </w:r>
      <w:r w:rsidRPr="00124205">
        <w:rPr>
          <w:rFonts w:ascii="Times New Roman" w:hAnsi="Times New Roman"/>
          <w:lang w:val="ru-RU" w:eastAsia="ru-RU"/>
        </w:rPr>
        <w:t xml:space="preserve"> </w:t>
      </w:r>
      <w:r w:rsidRPr="00124205">
        <w:rPr>
          <w:rFonts w:ascii="Times New Roman" w:hAnsi="Times New Roman"/>
          <w:lang w:eastAsia="ru-RU"/>
        </w:rPr>
        <w:t>«Об обязательных нормативах банков»</w:t>
      </w:r>
      <w:r w:rsidR="0045441C">
        <w:rPr>
          <w:rFonts w:ascii="Times New Roman" w:hAnsi="Times New Roman"/>
          <w:lang w:val="ru-RU" w:eastAsia="ru-RU"/>
        </w:rPr>
        <w:t>.</w:t>
      </w:r>
    </w:p>
    <w:sectPr w:rsidR="00124205" w:rsidRPr="00124205" w:rsidSect="00FC1D2F">
      <w:head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7E" w:rsidRDefault="006F3B7E" w:rsidP="00983BC6">
      <w:pPr>
        <w:spacing w:after="0" w:line="240" w:lineRule="auto"/>
      </w:pPr>
      <w:r>
        <w:separator/>
      </w:r>
    </w:p>
  </w:endnote>
  <w:endnote w:type="continuationSeparator" w:id="0">
    <w:p w:rsidR="006F3B7E" w:rsidRDefault="006F3B7E" w:rsidP="009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7E" w:rsidRDefault="006F3B7E" w:rsidP="00983BC6">
      <w:pPr>
        <w:spacing w:after="0" w:line="240" w:lineRule="auto"/>
      </w:pPr>
      <w:r>
        <w:separator/>
      </w:r>
    </w:p>
  </w:footnote>
  <w:footnote w:type="continuationSeparator" w:id="0">
    <w:p w:rsidR="006F3B7E" w:rsidRDefault="006F3B7E" w:rsidP="009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A0" w:rsidRPr="00124205" w:rsidRDefault="00CF7BA0">
    <w:pPr>
      <w:pStyle w:val="a6"/>
      <w:jc w:val="center"/>
      <w:rPr>
        <w:rFonts w:ascii="Times New Roman" w:hAnsi="Times New Roman"/>
        <w:sz w:val="24"/>
      </w:rPr>
    </w:pPr>
    <w:r w:rsidRPr="00124205">
      <w:rPr>
        <w:rFonts w:ascii="Times New Roman" w:hAnsi="Times New Roman"/>
        <w:sz w:val="24"/>
      </w:rPr>
      <w:fldChar w:fldCharType="begin"/>
    </w:r>
    <w:r w:rsidRPr="00124205">
      <w:rPr>
        <w:rFonts w:ascii="Times New Roman" w:hAnsi="Times New Roman"/>
        <w:sz w:val="24"/>
      </w:rPr>
      <w:instrText>PAGE   \* MERGEFORMAT</w:instrText>
    </w:r>
    <w:r w:rsidRPr="00124205">
      <w:rPr>
        <w:rFonts w:ascii="Times New Roman" w:hAnsi="Times New Roman"/>
        <w:sz w:val="24"/>
      </w:rPr>
      <w:fldChar w:fldCharType="separate"/>
    </w:r>
    <w:r w:rsidR="00E34D67">
      <w:rPr>
        <w:rFonts w:ascii="Times New Roman" w:hAnsi="Times New Roman"/>
        <w:noProof/>
        <w:sz w:val="24"/>
      </w:rPr>
      <w:t>2</w:t>
    </w:r>
    <w:r w:rsidRPr="00124205">
      <w:rPr>
        <w:rFonts w:ascii="Times New Roman" w:hAnsi="Times New Roman"/>
        <w:sz w:val="24"/>
      </w:rPr>
      <w:fldChar w:fldCharType="end"/>
    </w:r>
  </w:p>
  <w:p w:rsidR="00CF7BA0" w:rsidRDefault="00CF7B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DAAB80"/>
    <w:lvl w:ilvl="0">
      <w:start w:val="1"/>
      <w:numFmt w:val="decimal"/>
      <w:lvlText w:val="6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241CC"/>
    <w:multiLevelType w:val="multilevel"/>
    <w:tmpl w:val="A34E5D96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">
    <w:nsid w:val="03C13634"/>
    <w:multiLevelType w:val="hybridMultilevel"/>
    <w:tmpl w:val="317CE8EC"/>
    <w:lvl w:ilvl="0" w:tplc="5DC83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22CB0"/>
    <w:multiLevelType w:val="multilevel"/>
    <w:tmpl w:val="EE84E6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">
    <w:nsid w:val="088D46F8"/>
    <w:multiLevelType w:val="multilevel"/>
    <w:tmpl w:val="719AA1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4036D7C"/>
    <w:multiLevelType w:val="hybridMultilevel"/>
    <w:tmpl w:val="C5F0FBD2"/>
    <w:lvl w:ilvl="0" w:tplc="A080F36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6C794D"/>
    <w:multiLevelType w:val="hybridMultilevel"/>
    <w:tmpl w:val="D5329DE6"/>
    <w:lvl w:ilvl="0" w:tplc="BF7ED3D2">
      <w:start w:val="1"/>
      <w:numFmt w:val="decimal"/>
      <w:lvlText w:val="7.%1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97D0A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49C8"/>
    <w:multiLevelType w:val="hybridMultilevel"/>
    <w:tmpl w:val="747AE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EE5A7C"/>
    <w:multiLevelType w:val="hybridMultilevel"/>
    <w:tmpl w:val="204E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7B3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2">
    <w:nsid w:val="1D632196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3">
    <w:nsid w:val="23C44272"/>
    <w:multiLevelType w:val="hybridMultilevel"/>
    <w:tmpl w:val="E9724230"/>
    <w:lvl w:ilvl="0" w:tplc="902094D0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9A4E27"/>
    <w:multiLevelType w:val="multilevel"/>
    <w:tmpl w:val="0B008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87E3551"/>
    <w:multiLevelType w:val="multilevel"/>
    <w:tmpl w:val="3112ED9A"/>
    <w:lvl w:ilvl="0">
      <w:start w:val="1"/>
      <w:numFmt w:val="decimal"/>
      <w:lvlText w:val="8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2A303E58"/>
    <w:multiLevelType w:val="multilevel"/>
    <w:tmpl w:val="F92EF80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9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1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0942"/>
    <w:multiLevelType w:val="multilevel"/>
    <w:tmpl w:val="36C22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1">
    <w:nsid w:val="392E5C59"/>
    <w:multiLevelType w:val="hybridMultilevel"/>
    <w:tmpl w:val="666235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A712C0"/>
    <w:multiLevelType w:val="hybridMultilevel"/>
    <w:tmpl w:val="5652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5807134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D32F1"/>
    <w:multiLevelType w:val="hybridMultilevel"/>
    <w:tmpl w:val="DA847F8E"/>
    <w:lvl w:ilvl="0" w:tplc="031A5C66">
      <w:start w:val="1"/>
      <w:numFmt w:val="decimal"/>
      <w:lvlText w:val="6.%1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2C3FBC"/>
    <w:multiLevelType w:val="hybridMultilevel"/>
    <w:tmpl w:val="82742FEA"/>
    <w:lvl w:ilvl="0" w:tplc="BAA4C15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740"/>
    <w:multiLevelType w:val="hybridMultilevel"/>
    <w:tmpl w:val="F9A4A8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973777"/>
    <w:multiLevelType w:val="hybridMultilevel"/>
    <w:tmpl w:val="32B24628"/>
    <w:lvl w:ilvl="0" w:tplc="71CE7B2C">
      <w:start w:val="1"/>
      <w:numFmt w:val="decimal"/>
      <w:lvlText w:val="3.%1."/>
      <w:lvlJc w:val="left"/>
      <w:pPr>
        <w:ind w:left="7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563A32B2"/>
    <w:multiLevelType w:val="multilevel"/>
    <w:tmpl w:val="0B0C398E"/>
    <w:lvl w:ilvl="0">
      <w:start w:val="1"/>
      <w:numFmt w:val="decimal"/>
      <w:lvlText w:val="8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>
    <w:nsid w:val="58383543"/>
    <w:multiLevelType w:val="hybridMultilevel"/>
    <w:tmpl w:val="A8BE21EC"/>
    <w:lvl w:ilvl="0" w:tplc="48F8BDAA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01EDF"/>
    <w:multiLevelType w:val="hybridMultilevel"/>
    <w:tmpl w:val="2F428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E0293"/>
    <w:multiLevelType w:val="multilevel"/>
    <w:tmpl w:val="95346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6.%2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60642862"/>
    <w:multiLevelType w:val="hybridMultilevel"/>
    <w:tmpl w:val="6DA6D65C"/>
    <w:lvl w:ilvl="0" w:tplc="36AE26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9D5681A"/>
    <w:multiLevelType w:val="hybridMultilevel"/>
    <w:tmpl w:val="F5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655D9"/>
    <w:multiLevelType w:val="multilevel"/>
    <w:tmpl w:val="5D58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8">
    <w:nsid w:val="766F41E5"/>
    <w:multiLevelType w:val="hybridMultilevel"/>
    <w:tmpl w:val="4CD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0C4B57"/>
    <w:multiLevelType w:val="hybridMultilevel"/>
    <w:tmpl w:val="559A5282"/>
    <w:lvl w:ilvl="0" w:tplc="9A1EE3D2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12FC2"/>
    <w:multiLevelType w:val="multilevel"/>
    <w:tmpl w:val="3CF6049A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1">
    <w:nsid w:val="7BC879CD"/>
    <w:multiLevelType w:val="multilevel"/>
    <w:tmpl w:val="09AC8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D487E63"/>
    <w:multiLevelType w:val="multilevel"/>
    <w:tmpl w:val="5CA49644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5"/>
  </w:num>
  <w:num w:numId="8">
    <w:abstractNumId w:val="14"/>
  </w:num>
  <w:num w:numId="9">
    <w:abstractNumId w:val="19"/>
  </w:num>
  <w:num w:numId="10">
    <w:abstractNumId w:val="26"/>
  </w:num>
  <w:num w:numId="11">
    <w:abstractNumId w:val="18"/>
  </w:num>
  <w:num w:numId="12">
    <w:abstractNumId w:val="28"/>
  </w:num>
  <w:num w:numId="13">
    <w:abstractNumId w:val="36"/>
  </w:num>
  <w:num w:numId="14">
    <w:abstractNumId w:val="9"/>
  </w:num>
  <w:num w:numId="15">
    <w:abstractNumId w:val="23"/>
  </w:num>
  <w:num w:numId="16">
    <w:abstractNumId w:val="31"/>
  </w:num>
  <w:num w:numId="17">
    <w:abstractNumId w:val="42"/>
  </w:num>
  <w:num w:numId="18">
    <w:abstractNumId w:val="13"/>
  </w:num>
  <w:num w:numId="19">
    <w:abstractNumId w:val="40"/>
  </w:num>
  <w:num w:numId="20">
    <w:abstractNumId w:val="12"/>
  </w:num>
  <w:num w:numId="21">
    <w:abstractNumId w:val="16"/>
  </w:num>
  <w:num w:numId="22">
    <w:abstractNumId w:val="1"/>
  </w:num>
  <w:num w:numId="23">
    <w:abstractNumId w:val="3"/>
  </w:num>
  <w:num w:numId="24">
    <w:abstractNumId w:val="29"/>
  </w:num>
  <w:num w:numId="25">
    <w:abstractNumId w:val="11"/>
  </w:num>
  <w:num w:numId="26">
    <w:abstractNumId w:val="4"/>
  </w:num>
  <w:num w:numId="27">
    <w:abstractNumId w:val="27"/>
  </w:num>
  <w:num w:numId="28">
    <w:abstractNumId w:val="41"/>
  </w:num>
  <w:num w:numId="29">
    <w:abstractNumId w:val="8"/>
  </w:num>
  <w:num w:numId="30">
    <w:abstractNumId w:val="24"/>
  </w:num>
  <w:num w:numId="31">
    <w:abstractNumId w:val="0"/>
  </w:num>
  <w:num w:numId="32">
    <w:abstractNumId w:val="25"/>
  </w:num>
  <w:num w:numId="33">
    <w:abstractNumId w:val="34"/>
  </w:num>
  <w:num w:numId="34">
    <w:abstractNumId w:val="6"/>
  </w:num>
  <w:num w:numId="35">
    <w:abstractNumId w:val="37"/>
  </w:num>
  <w:num w:numId="36">
    <w:abstractNumId w:val="30"/>
  </w:num>
  <w:num w:numId="37">
    <w:abstractNumId w:val="20"/>
  </w:num>
  <w:num w:numId="38">
    <w:abstractNumId w:val="15"/>
  </w:num>
  <w:num w:numId="39">
    <w:abstractNumId w:val="39"/>
  </w:num>
  <w:num w:numId="40">
    <w:abstractNumId w:val="21"/>
  </w:num>
  <w:num w:numId="41">
    <w:abstractNumId w:val="22"/>
  </w:num>
  <w:num w:numId="42">
    <w:abstractNumId w:val="10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6"/>
    <w:rsid w:val="00001728"/>
    <w:rsid w:val="00002C5D"/>
    <w:rsid w:val="00002E3D"/>
    <w:rsid w:val="000032F8"/>
    <w:rsid w:val="000034C4"/>
    <w:rsid w:val="000037B1"/>
    <w:rsid w:val="000040CB"/>
    <w:rsid w:val="0000453B"/>
    <w:rsid w:val="0000494F"/>
    <w:rsid w:val="0000545F"/>
    <w:rsid w:val="00005716"/>
    <w:rsid w:val="00005CEB"/>
    <w:rsid w:val="00007587"/>
    <w:rsid w:val="0000773B"/>
    <w:rsid w:val="0001058B"/>
    <w:rsid w:val="00010C4E"/>
    <w:rsid w:val="00011573"/>
    <w:rsid w:val="00011780"/>
    <w:rsid w:val="00012378"/>
    <w:rsid w:val="00012A5F"/>
    <w:rsid w:val="000130E3"/>
    <w:rsid w:val="000132E3"/>
    <w:rsid w:val="0001346D"/>
    <w:rsid w:val="00013AF8"/>
    <w:rsid w:val="00013B5D"/>
    <w:rsid w:val="00013CD0"/>
    <w:rsid w:val="00013E95"/>
    <w:rsid w:val="0001485C"/>
    <w:rsid w:val="0001486D"/>
    <w:rsid w:val="00015030"/>
    <w:rsid w:val="00015AF4"/>
    <w:rsid w:val="00015B5E"/>
    <w:rsid w:val="00015D83"/>
    <w:rsid w:val="00015EF6"/>
    <w:rsid w:val="00016340"/>
    <w:rsid w:val="00016949"/>
    <w:rsid w:val="000201C2"/>
    <w:rsid w:val="000208B2"/>
    <w:rsid w:val="0002144E"/>
    <w:rsid w:val="000214E8"/>
    <w:rsid w:val="00021A61"/>
    <w:rsid w:val="000231FD"/>
    <w:rsid w:val="0002484A"/>
    <w:rsid w:val="00024BCE"/>
    <w:rsid w:val="00026ACE"/>
    <w:rsid w:val="000274D3"/>
    <w:rsid w:val="0002762E"/>
    <w:rsid w:val="00027ACF"/>
    <w:rsid w:val="000308E5"/>
    <w:rsid w:val="000309A1"/>
    <w:rsid w:val="0003110B"/>
    <w:rsid w:val="0003141D"/>
    <w:rsid w:val="000315EF"/>
    <w:rsid w:val="00032322"/>
    <w:rsid w:val="00033CBD"/>
    <w:rsid w:val="00034522"/>
    <w:rsid w:val="000351CE"/>
    <w:rsid w:val="00036B6A"/>
    <w:rsid w:val="00036FC4"/>
    <w:rsid w:val="0003767E"/>
    <w:rsid w:val="00037CB2"/>
    <w:rsid w:val="00040183"/>
    <w:rsid w:val="00040383"/>
    <w:rsid w:val="0004044A"/>
    <w:rsid w:val="00042C20"/>
    <w:rsid w:val="00043479"/>
    <w:rsid w:val="0004373D"/>
    <w:rsid w:val="00043A4A"/>
    <w:rsid w:val="00044291"/>
    <w:rsid w:val="0004475B"/>
    <w:rsid w:val="000449BD"/>
    <w:rsid w:val="00044B2E"/>
    <w:rsid w:val="00044C47"/>
    <w:rsid w:val="00047225"/>
    <w:rsid w:val="000478AD"/>
    <w:rsid w:val="00047BF5"/>
    <w:rsid w:val="00047DCD"/>
    <w:rsid w:val="00052A2A"/>
    <w:rsid w:val="00052AC6"/>
    <w:rsid w:val="00052CB6"/>
    <w:rsid w:val="00052CF3"/>
    <w:rsid w:val="0005314B"/>
    <w:rsid w:val="00053813"/>
    <w:rsid w:val="00053DE5"/>
    <w:rsid w:val="0005411A"/>
    <w:rsid w:val="000548F6"/>
    <w:rsid w:val="00054A12"/>
    <w:rsid w:val="00055105"/>
    <w:rsid w:val="0005528D"/>
    <w:rsid w:val="00055586"/>
    <w:rsid w:val="00055A0A"/>
    <w:rsid w:val="00055ADE"/>
    <w:rsid w:val="0005671D"/>
    <w:rsid w:val="00056BD2"/>
    <w:rsid w:val="00056F00"/>
    <w:rsid w:val="00057069"/>
    <w:rsid w:val="000572C8"/>
    <w:rsid w:val="000572CA"/>
    <w:rsid w:val="000578E7"/>
    <w:rsid w:val="000579E8"/>
    <w:rsid w:val="0006004F"/>
    <w:rsid w:val="0006217E"/>
    <w:rsid w:val="00062A70"/>
    <w:rsid w:val="00062E63"/>
    <w:rsid w:val="00064B57"/>
    <w:rsid w:val="00064D73"/>
    <w:rsid w:val="00065439"/>
    <w:rsid w:val="00065488"/>
    <w:rsid w:val="000657E7"/>
    <w:rsid w:val="00065E2A"/>
    <w:rsid w:val="00067074"/>
    <w:rsid w:val="0007011C"/>
    <w:rsid w:val="0007042D"/>
    <w:rsid w:val="0007257A"/>
    <w:rsid w:val="00074CC5"/>
    <w:rsid w:val="00074FFC"/>
    <w:rsid w:val="00075723"/>
    <w:rsid w:val="000761D1"/>
    <w:rsid w:val="000767DE"/>
    <w:rsid w:val="00076F97"/>
    <w:rsid w:val="00076FA7"/>
    <w:rsid w:val="00077057"/>
    <w:rsid w:val="00077130"/>
    <w:rsid w:val="00077E44"/>
    <w:rsid w:val="00080196"/>
    <w:rsid w:val="0008021F"/>
    <w:rsid w:val="0008166B"/>
    <w:rsid w:val="000817D5"/>
    <w:rsid w:val="000818D5"/>
    <w:rsid w:val="00081EEC"/>
    <w:rsid w:val="000823C7"/>
    <w:rsid w:val="00083304"/>
    <w:rsid w:val="00083B40"/>
    <w:rsid w:val="000845F5"/>
    <w:rsid w:val="00085216"/>
    <w:rsid w:val="0008536A"/>
    <w:rsid w:val="000860B3"/>
    <w:rsid w:val="00087E58"/>
    <w:rsid w:val="00087FDD"/>
    <w:rsid w:val="000906DE"/>
    <w:rsid w:val="000909E6"/>
    <w:rsid w:val="00091193"/>
    <w:rsid w:val="0009173E"/>
    <w:rsid w:val="000921DE"/>
    <w:rsid w:val="00092973"/>
    <w:rsid w:val="0009379C"/>
    <w:rsid w:val="000946B9"/>
    <w:rsid w:val="00094A60"/>
    <w:rsid w:val="00096959"/>
    <w:rsid w:val="00096DA0"/>
    <w:rsid w:val="0009779F"/>
    <w:rsid w:val="000977AD"/>
    <w:rsid w:val="000A00EA"/>
    <w:rsid w:val="000A1057"/>
    <w:rsid w:val="000A1D10"/>
    <w:rsid w:val="000A1E56"/>
    <w:rsid w:val="000A1F3E"/>
    <w:rsid w:val="000A201A"/>
    <w:rsid w:val="000A2BB9"/>
    <w:rsid w:val="000A3022"/>
    <w:rsid w:val="000A314E"/>
    <w:rsid w:val="000A47C7"/>
    <w:rsid w:val="000A551D"/>
    <w:rsid w:val="000A6930"/>
    <w:rsid w:val="000A715A"/>
    <w:rsid w:val="000A7999"/>
    <w:rsid w:val="000B035E"/>
    <w:rsid w:val="000B11FA"/>
    <w:rsid w:val="000B26DA"/>
    <w:rsid w:val="000B3358"/>
    <w:rsid w:val="000B3A5A"/>
    <w:rsid w:val="000B4295"/>
    <w:rsid w:val="000B4F2D"/>
    <w:rsid w:val="000B56A3"/>
    <w:rsid w:val="000B66D9"/>
    <w:rsid w:val="000B6B99"/>
    <w:rsid w:val="000C1353"/>
    <w:rsid w:val="000C174B"/>
    <w:rsid w:val="000C260C"/>
    <w:rsid w:val="000C321A"/>
    <w:rsid w:val="000C4CBF"/>
    <w:rsid w:val="000C5062"/>
    <w:rsid w:val="000C510A"/>
    <w:rsid w:val="000C5444"/>
    <w:rsid w:val="000C6541"/>
    <w:rsid w:val="000C6582"/>
    <w:rsid w:val="000C6AAB"/>
    <w:rsid w:val="000C7530"/>
    <w:rsid w:val="000C7B8B"/>
    <w:rsid w:val="000D0699"/>
    <w:rsid w:val="000D0956"/>
    <w:rsid w:val="000D1773"/>
    <w:rsid w:val="000D1D70"/>
    <w:rsid w:val="000D1DD8"/>
    <w:rsid w:val="000D206A"/>
    <w:rsid w:val="000D2F26"/>
    <w:rsid w:val="000D46FE"/>
    <w:rsid w:val="000D4746"/>
    <w:rsid w:val="000D4799"/>
    <w:rsid w:val="000D5133"/>
    <w:rsid w:val="000D57D6"/>
    <w:rsid w:val="000D6299"/>
    <w:rsid w:val="000D654F"/>
    <w:rsid w:val="000E1E9F"/>
    <w:rsid w:val="000E36A5"/>
    <w:rsid w:val="000E3DBF"/>
    <w:rsid w:val="000E4F73"/>
    <w:rsid w:val="000E5352"/>
    <w:rsid w:val="000E6344"/>
    <w:rsid w:val="000E6849"/>
    <w:rsid w:val="000E7289"/>
    <w:rsid w:val="000F051A"/>
    <w:rsid w:val="000F0B03"/>
    <w:rsid w:val="000F0D3F"/>
    <w:rsid w:val="000F1394"/>
    <w:rsid w:val="000F14A2"/>
    <w:rsid w:val="000F2EEE"/>
    <w:rsid w:val="000F3257"/>
    <w:rsid w:val="000F3519"/>
    <w:rsid w:val="000F58CF"/>
    <w:rsid w:val="000F5D9C"/>
    <w:rsid w:val="000F630C"/>
    <w:rsid w:val="000F6777"/>
    <w:rsid w:val="000F69F4"/>
    <w:rsid w:val="000F6ACD"/>
    <w:rsid w:val="000F6C65"/>
    <w:rsid w:val="000F7197"/>
    <w:rsid w:val="000F7BB7"/>
    <w:rsid w:val="00100573"/>
    <w:rsid w:val="001019D4"/>
    <w:rsid w:val="00103200"/>
    <w:rsid w:val="00104126"/>
    <w:rsid w:val="0010414B"/>
    <w:rsid w:val="001062A7"/>
    <w:rsid w:val="00106850"/>
    <w:rsid w:val="00106CC0"/>
    <w:rsid w:val="00107336"/>
    <w:rsid w:val="00107A4E"/>
    <w:rsid w:val="00107BAE"/>
    <w:rsid w:val="00107D01"/>
    <w:rsid w:val="00110054"/>
    <w:rsid w:val="0011064D"/>
    <w:rsid w:val="001109CF"/>
    <w:rsid w:val="00110C7D"/>
    <w:rsid w:val="00111050"/>
    <w:rsid w:val="00111DC9"/>
    <w:rsid w:val="00112885"/>
    <w:rsid w:val="0011308E"/>
    <w:rsid w:val="001164F5"/>
    <w:rsid w:val="00116B69"/>
    <w:rsid w:val="00116BE1"/>
    <w:rsid w:val="001170A5"/>
    <w:rsid w:val="001174D2"/>
    <w:rsid w:val="00121A1D"/>
    <w:rsid w:val="00123280"/>
    <w:rsid w:val="00124205"/>
    <w:rsid w:val="00124213"/>
    <w:rsid w:val="001245EF"/>
    <w:rsid w:val="00127C5D"/>
    <w:rsid w:val="00127FA2"/>
    <w:rsid w:val="00130425"/>
    <w:rsid w:val="00130FA0"/>
    <w:rsid w:val="0013172A"/>
    <w:rsid w:val="00131BB7"/>
    <w:rsid w:val="001336F2"/>
    <w:rsid w:val="00134AFE"/>
    <w:rsid w:val="001350C8"/>
    <w:rsid w:val="00135DF8"/>
    <w:rsid w:val="00135E36"/>
    <w:rsid w:val="00136031"/>
    <w:rsid w:val="00136B6C"/>
    <w:rsid w:val="00137A0F"/>
    <w:rsid w:val="00137C32"/>
    <w:rsid w:val="0014001C"/>
    <w:rsid w:val="001404C5"/>
    <w:rsid w:val="00140599"/>
    <w:rsid w:val="001408AD"/>
    <w:rsid w:val="00140F37"/>
    <w:rsid w:val="001412F9"/>
    <w:rsid w:val="00145C18"/>
    <w:rsid w:val="00146197"/>
    <w:rsid w:val="001471DA"/>
    <w:rsid w:val="0014791C"/>
    <w:rsid w:val="00147B8D"/>
    <w:rsid w:val="00150DEB"/>
    <w:rsid w:val="00150DF7"/>
    <w:rsid w:val="00151379"/>
    <w:rsid w:val="00151709"/>
    <w:rsid w:val="001526A7"/>
    <w:rsid w:val="00152C84"/>
    <w:rsid w:val="0015347B"/>
    <w:rsid w:val="001536BB"/>
    <w:rsid w:val="001545CE"/>
    <w:rsid w:val="00155EEE"/>
    <w:rsid w:val="0015684B"/>
    <w:rsid w:val="00157B19"/>
    <w:rsid w:val="0016066E"/>
    <w:rsid w:val="00160A43"/>
    <w:rsid w:val="001615DA"/>
    <w:rsid w:val="00161A95"/>
    <w:rsid w:val="001626CC"/>
    <w:rsid w:val="00162EBA"/>
    <w:rsid w:val="00163065"/>
    <w:rsid w:val="001631FA"/>
    <w:rsid w:val="001641BD"/>
    <w:rsid w:val="00164B2E"/>
    <w:rsid w:val="00164DCD"/>
    <w:rsid w:val="00166AE5"/>
    <w:rsid w:val="00167047"/>
    <w:rsid w:val="00167459"/>
    <w:rsid w:val="001702A0"/>
    <w:rsid w:val="001707BF"/>
    <w:rsid w:val="00170B54"/>
    <w:rsid w:val="00170F68"/>
    <w:rsid w:val="001711CD"/>
    <w:rsid w:val="001727E6"/>
    <w:rsid w:val="0017300C"/>
    <w:rsid w:val="0017374F"/>
    <w:rsid w:val="001740DB"/>
    <w:rsid w:val="00174661"/>
    <w:rsid w:val="00174C7C"/>
    <w:rsid w:val="0017599D"/>
    <w:rsid w:val="001760AE"/>
    <w:rsid w:val="001762D7"/>
    <w:rsid w:val="0017781F"/>
    <w:rsid w:val="001778AA"/>
    <w:rsid w:val="00181EF5"/>
    <w:rsid w:val="0018220B"/>
    <w:rsid w:val="0018238D"/>
    <w:rsid w:val="00182946"/>
    <w:rsid w:val="00182F59"/>
    <w:rsid w:val="001835F3"/>
    <w:rsid w:val="00183A22"/>
    <w:rsid w:val="001851EA"/>
    <w:rsid w:val="00185823"/>
    <w:rsid w:val="00185BFA"/>
    <w:rsid w:val="00186205"/>
    <w:rsid w:val="001863DB"/>
    <w:rsid w:val="00186A9E"/>
    <w:rsid w:val="0018782C"/>
    <w:rsid w:val="00187A8A"/>
    <w:rsid w:val="00192106"/>
    <w:rsid w:val="0019320B"/>
    <w:rsid w:val="00194433"/>
    <w:rsid w:val="001944E2"/>
    <w:rsid w:val="00196072"/>
    <w:rsid w:val="00196B9A"/>
    <w:rsid w:val="00197C17"/>
    <w:rsid w:val="001A07D1"/>
    <w:rsid w:val="001A07D6"/>
    <w:rsid w:val="001A0E35"/>
    <w:rsid w:val="001A106F"/>
    <w:rsid w:val="001A113F"/>
    <w:rsid w:val="001A1184"/>
    <w:rsid w:val="001A12F8"/>
    <w:rsid w:val="001A1E7A"/>
    <w:rsid w:val="001A22C3"/>
    <w:rsid w:val="001A255D"/>
    <w:rsid w:val="001A2F5D"/>
    <w:rsid w:val="001A47EF"/>
    <w:rsid w:val="001A5344"/>
    <w:rsid w:val="001A75B4"/>
    <w:rsid w:val="001A7A28"/>
    <w:rsid w:val="001B02FA"/>
    <w:rsid w:val="001B11A8"/>
    <w:rsid w:val="001B1AC5"/>
    <w:rsid w:val="001B2600"/>
    <w:rsid w:val="001B296A"/>
    <w:rsid w:val="001B331E"/>
    <w:rsid w:val="001B55A1"/>
    <w:rsid w:val="001B56CB"/>
    <w:rsid w:val="001B58CE"/>
    <w:rsid w:val="001B5C88"/>
    <w:rsid w:val="001B6521"/>
    <w:rsid w:val="001C0007"/>
    <w:rsid w:val="001C0D7E"/>
    <w:rsid w:val="001C1EE3"/>
    <w:rsid w:val="001C2375"/>
    <w:rsid w:val="001C24DE"/>
    <w:rsid w:val="001C2A28"/>
    <w:rsid w:val="001C3B09"/>
    <w:rsid w:val="001C3F90"/>
    <w:rsid w:val="001C45BB"/>
    <w:rsid w:val="001C4D5C"/>
    <w:rsid w:val="001C549F"/>
    <w:rsid w:val="001C57F0"/>
    <w:rsid w:val="001C58A0"/>
    <w:rsid w:val="001C639E"/>
    <w:rsid w:val="001C6444"/>
    <w:rsid w:val="001C6A5F"/>
    <w:rsid w:val="001C6CD3"/>
    <w:rsid w:val="001C6E83"/>
    <w:rsid w:val="001C7120"/>
    <w:rsid w:val="001D0100"/>
    <w:rsid w:val="001D086E"/>
    <w:rsid w:val="001D0A93"/>
    <w:rsid w:val="001D0D0D"/>
    <w:rsid w:val="001D0E9C"/>
    <w:rsid w:val="001D1AC0"/>
    <w:rsid w:val="001D283E"/>
    <w:rsid w:val="001D344D"/>
    <w:rsid w:val="001D37BD"/>
    <w:rsid w:val="001D3D3A"/>
    <w:rsid w:val="001D4497"/>
    <w:rsid w:val="001D57B6"/>
    <w:rsid w:val="001D57CC"/>
    <w:rsid w:val="001D594E"/>
    <w:rsid w:val="001D5A10"/>
    <w:rsid w:val="001D5EA8"/>
    <w:rsid w:val="001D6190"/>
    <w:rsid w:val="001D690C"/>
    <w:rsid w:val="001D6970"/>
    <w:rsid w:val="001D69DF"/>
    <w:rsid w:val="001D6F28"/>
    <w:rsid w:val="001D7DC8"/>
    <w:rsid w:val="001E09A0"/>
    <w:rsid w:val="001E0ABE"/>
    <w:rsid w:val="001E0EEA"/>
    <w:rsid w:val="001E12EF"/>
    <w:rsid w:val="001E1CA7"/>
    <w:rsid w:val="001E1DE4"/>
    <w:rsid w:val="001E2996"/>
    <w:rsid w:val="001E2B57"/>
    <w:rsid w:val="001E3CF9"/>
    <w:rsid w:val="001E4DF1"/>
    <w:rsid w:val="001E52A3"/>
    <w:rsid w:val="001E5499"/>
    <w:rsid w:val="001E5D2C"/>
    <w:rsid w:val="001E628E"/>
    <w:rsid w:val="001E6A33"/>
    <w:rsid w:val="001F37AE"/>
    <w:rsid w:val="001F3A0C"/>
    <w:rsid w:val="001F3FA4"/>
    <w:rsid w:val="001F49DE"/>
    <w:rsid w:val="001F4AC1"/>
    <w:rsid w:val="001F4E59"/>
    <w:rsid w:val="001F5476"/>
    <w:rsid w:val="001F589E"/>
    <w:rsid w:val="001F7469"/>
    <w:rsid w:val="001F78B6"/>
    <w:rsid w:val="002013F2"/>
    <w:rsid w:val="002021EA"/>
    <w:rsid w:val="00202235"/>
    <w:rsid w:val="0020248A"/>
    <w:rsid w:val="00202925"/>
    <w:rsid w:val="00202AEB"/>
    <w:rsid w:val="00204D36"/>
    <w:rsid w:val="00206874"/>
    <w:rsid w:val="00207A52"/>
    <w:rsid w:val="00207C62"/>
    <w:rsid w:val="00212E88"/>
    <w:rsid w:val="002131CA"/>
    <w:rsid w:val="002150EF"/>
    <w:rsid w:val="002153E1"/>
    <w:rsid w:val="0021731A"/>
    <w:rsid w:val="002175D9"/>
    <w:rsid w:val="00217AC4"/>
    <w:rsid w:val="002200E0"/>
    <w:rsid w:val="00220176"/>
    <w:rsid w:val="002209C8"/>
    <w:rsid w:val="00220E6A"/>
    <w:rsid w:val="002213B1"/>
    <w:rsid w:val="00221F5B"/>
    <w:rsid w:val="00222042"/>
    <w:rsid w:val="00222219"/>
    <w:rsid w:val="00223590"/>
    <w:rsid w:val="002242F7"/>
    <w:rsid w:val="00225575"/>
    <w:rsid w:val="00226207"/>
    <w:rsid w:val="002262D7"/>
    <w:rsid w:val="0022636C"/>
    <w:rsid w:val="002265EC"/>
    <w:rsid w:val="0022787A"/>
    <w:rsid w:val="00227915"/>
    <w:rsid w:val="0023119D"/>
    <w:rsid w:val="00231A20"/>
    <w:rsid w:val="00231CE1"/>
    <w:rsid w:val="00232B31"/>
    <w:rsid w:val="00234FF7"/>
    <w:rsid w:val="002353C8"/>
    <w:rsid w:val="002359DC"/>
    <w:rsid w:val="00236C57"/>
    <w:rsid w:val="00237472"/>
    <w:rsid w:val="00240DEF"/>
    <w:rsid w:val="002410FA"/>
    <w:rsid w:val="002415F9"/>
    <w:rsid w:val="00241C41"/>
    <w:rsid w:val="00241FD9"/>
    <w:rsid w:val="002420BF"/>
    <w:rsid w:val="0024251A"/>
    <w:rsid w:val="00242E60"/>
    <w:rsid w:val="002430A9"/>
    <w:rsid w:val="002436DD"/>
    <w:rsid w:val="00243863"/>
    <w:rsid w:val="00243EDA"/>
    <w:rsid w:val="002444F2"/>
    <w:rsid w:val="00244653"/>
    <w:rsid w:val="00244EA0"/>
    <w:rsid w:val="002457A6"/>
    <w:rsid w:val="00245CD8"/>
    <w:rsid w:val="00245FF8"/>
    <w:rsid w:val="0024782B"/>
    <w:rsid w:val="00247D41"/>
    <w:rsid w:val="00247F7D"/>
    <w:rsid w:val="002500B8"/>
    <w:rsid w:val="002503FA"/>
    <w:rsid w:val="002533AB"/>
    <w:rsid w:val="0025345B"/>
    <w:rsid w:val="00253922"/>
    <w:rsid w:val="002543E7"/>
    <w:rsid w:val="00254F21"/>
    <w:rsid w:val="0025510C"/>
    <w:rsid w:val="0025643E"/>
    <w:rsid w:val="00256776"/>
    <w:rsid w:val="00256FC9"/>
    <w:rsid w:val="00257851"/>
    <w:rsid w:val="0026010E"/>
    <w:rsid w:val="00260167"/>
    <w:rsid w:val="002606C4"/>
    <w:rsid w:val="00261397"/>
    <w:rsid w:val="00261EC2"/>
    <w:rsid w:val="002625BC"/>
    <w:rsid w:val="002626C0"/>
    <w:rsid w:val="002627B7"/>
    <w:rsid w:val="00263654"/>
    <w:rsid w:val="00263B6D"/>
    <w:rsid w:val="002643EA"/>
    <w:rsid w:val="002644F1"/>
    <w:rsid w:val="002653F2"/>
    <w:rsid w:val="00265ED9"/>
    <w:rsid w:val="00265F99"/>
    <w:rsid w:val="002663ED"/>
    <w:rsid w:val="0026747F"/>
    <w:rsid w:val="00270386"/>
    <w:rsid w:val="002710AF"/>
    <w:rsid w:val="00272643"/>
    <w:rsid w:val="0027339B"/>
    <w:rsid w:val="00273EF2"/>
    <w:rsid w:val="0027427E"/>
    <w:rsid w:val="002742E6"/>
    <w:rsid w:val="00276826"/>
    <w:rsid w:val="002777B2"/>
    <w:rsid w:val="002800F9"/>
    <w:rsid w:val="00280543"/>
    <w:rsid w:val="00281998"/>
    <w:rsid w:val="0028224D"/>
    <w:rsid w:val="00282C96"/>
    <w:rsid w:val="00283130"/>
    <w:rsid w:val="002848BF"/>
    <w:rsid w:val="00285816"/>
    <w:rsid w:val="00285BE4"/>
    <w:rsid w:val="00285E20"/>
    <w:rsid w:val="00285ED4"/>
    <w:rsid w:val="002861E1"/>
    <w:rsid w:val="00286829"/>
    <w:rsid w:val="00286E10"/>
    <w:rsid w:val="002870E4"/>
    <w:rsid w:val="00287DAB"/>
    <w:rsid w:val="00287E1C"/>
    <w:rsid w:val="00287F4C"/>
    <w:rsid w:val="00287F7A"/>
    <w:rsid w:val="00291560"/>
    <w:rsid w:val="00292712"/>
    <w:rsid w:val="00292AE8"/>
    <w:rsid w:val="00292EA3"/>
    <w:rsid w:val="002937D7"/>
    <w:rsid w:val="00293B3F"/>
    <w:rsid w:val="00293F8C"/>
    <w:rsid w:val="0029445E"/>
    <w:rsid w:val="002951BB"/>
    <w:rsid w:val="0029659F"/>
    <w:rsid w:val="002A1437"/>
    <w:rsid w:val="002A16F7"/>
    <w:rsid w:val="002A1EB5"/>
    <w:rsid w:val="002A360A"/>
    <w:rsid w:val="002A3B1E"/>
    <w:rsid w:val="002A3B88"/>
    <w:rsid w:val="002A3C5F"/>
    <w:rsid w:val="002A436E"/>
    <w:rsid w:val="002A447E"/>
    <w:rsid w:val="002A45D8"/>
    <w:rsid w:val="002A4836"/>
    <w:rsid w:val="002A4C75"/>
    <w:rsid w:val="002A4C9D"/>
    <w:rsid w:val="002A4D9D"/>
    <w:rsid w:val="002A53DE"/>
    <w:rsid w:val="002A5FAC"/>
    <w:rsid w:val="002A6629"/>
    <w:rsid w:val="002A68AD"/>
    <w:rsid w:val="002A6A56"/>
    <w:rsid w:val="002A799C"/>
    <w:rsid w:val="002B07E0"/>
    <w:rsid w:val="002B150A"/>
    <w:rsid w:val="002B1E05"/>
    <w:rsid w:val="002B1E69"/>
    <w:rsid w:val="002B27B2"/>
    <w:rsid w:val="002B3281"/>
    <w:rsid w:val="002B35F2"/>
    <w:rsid w:val="002B4C62"/>
    <w:rsid w:val="002B5465"/>
    <w:rsid w:val="002B5BD9"/>
    <w:rsid w:val="002B7900"/>
    <w:rsid w:val="002C0558"/>
    <w:rsid w:val="002C065D"/>
    <w:rsid w:val="002C08BC"/>
    <w:rsid w:val="002C1B48"/>
    <w:rsid w:val="002C3375"/>
    <w:rsid w:val="002C337A"/>
    <w:rsid w:val="002C49B6"/>
    <w:rsid w:val="002C4BB0"/>
    <w:rsid w:val="002C5A75"/>
    <w:rsid w:val="002D050E"/>
    <w:rsid w:val="002D0B89"/>
    <w:rsid w:val="002D18E3"/>
    <w:rsid w:val="002D1AD2"/>
    <w:rsid w:val="002D1EDC"/>
    <w:rsid w:val="002D2923"/>
    <w:rsid w:val="002D2DC0"/>
    <w:rsid w:val="002D33A8"/>
    <w:rsid w:val="002D36E9"/>
    <w:rsid w:val="002D3C97"/>
    <w:rsid w:val="002D4A85"/>
    <w:rsid w:val="002D4AB2"/>
    <w:rsid w:val="002D56D0"/>
    <w:rsid w:val="002D576C"/>
    <w:rsid w:val="002D591C"/>
    <w:rsid w:val="002D62DD"/>
    <w:rsid w:val="002D7093"/>
    <w:rsid w:val="002D76CC"/>
    <w:rsid w:val="002E07CC"/>
    <w:rsid w:val="002E0C1F"/>
    <w:rsid w:val="002E10E6"/>
    <w:rsid w:val="002E169B"/>
    <w:rsid w:val="002E176F"/>
    <w:rsid w:val="002E1B51"/>
    <w:rsid w:val="002E1D71"/>
    <w:rsid w:val="002E3C8D"/>
    <w:rsid w:val="002E47BE"/>
    <w:rsid w:val="002E55F0"/>
    <w:rsid w:val="002E5648"/>
    <w:rsid w:val="002E6BB9"/>
    <w:rsid w:val="002E6DA0"/>
    <w:rsid w:val="002E6E6C"/>
    <w:rsid w:val="002E78D7"/>
    <w:rsid w:val="002E7F84"/>
    <w:rsid w:val="002F2231"/>
    <w:rsid w:val="002F2509"/>
    <w:rsid w:val="002F31F1"/>
    <w:rsid w:val="002F39EC"/>
    <w:rsid w:val="002F4314"/>
    <w:rsid w:val="002F5C86"/>
    <w:rsid w:val="002F5F08"/>
    <w:rsid w:val="002F6A23"/>
    <w:rsid w:val="002F7CD0"/>
    <w:rsid w:val="00300594"/>
    <w:rsid w:val="00300D0F"/>
    <w:rsid w:val="00300E1A"/>
    <w:rsid w:val="0030149C"/>
    <w:rsid w:val="003019E7"/>
    <w:rsid w:val="00301F5C"/>
    <w:rsid w:val="003028C3"/>
    <w:rsid w:val="003030E9"/>
    <w:rsid w:val="00304360"/>
    <w:rsid w:val="0030572E"/>
    <w:rsid w:val="003057F7"/>
    <w:rsid w:val="00305C29"/>
    <w:rsid w:val="00306AE0"/>
    <w:rsid w:val="0030715E"/>
    <w:rsid w:val="00310047"/>
    <w:rsid w:val="00311298"/>
    <w:rsid w:val="003114A6"/>
    <w:rsid w:val="00312A7F"/>
    <w:rsid w:val="00312B6B"/>
    <w:rsid w:val="003130F1"/>
    <w:rsid w:val="00313DC9"/>
    <w:rsid w:val="00314B7F"/>
    <w:rsid w:val="00314B98"/>
    <w:rsid w:val="00314BCD"/>
    <w:rsid w:val="00314D3B"/>
    <w:rsid w:val="003165C3"/>
    <w:rsid w:val="00316EAD"/>
    <w:rsid w:val="00320749"/>
    <w:rsid w:val="00320C9D"/>
    <w:rsid w:val="00324C3E"/>
    <w:rsid w:val="00325594"/>
    <w:rsid w:val="003268A1"/>
    <w:rsid w:val="003277CE"/>
    <w:rsid w:val="00330A46"/>
    <w:rsid w:val="00331481"/>
    <w:rsid w:val="00332649"/>
    <w:rsid w:val="003334A1"/>
    <w:rsid w:val="00333B38"/>
    <w:rsid w:val="00333D60"/>
    <w:rsid w:val="00334D39"/>
    <w:rsid w:val="00335211"/>
    <w:rsid w:val="003361DA"/>
    <w:rsid w:val="00336948"/>
    <w:rsid w:val="00337723"/>
    <w:rsid w:val="0033791E"/>
    <w:rsid w:val="0034039D"/>
    <w:rsid w:val="003406B8"/>
    <w:rsid w:val="003409F7"/>
    <w:rsid w:val="00340EBC"/>
    <w:rsid w:val="00341126"/>
    <w:rsid w:val="00341426"/>
    <w:rsid w:val="00341508"/>
    <w:rsid w:val="003424DC"/>
    <w:rsid w:val="00342842"/>
    <w:rsid w:val="00343203"/>
    <w:rsid w:val="00343734"/>
    <w:rsid w:val="00343CCF"/>
    <w:rsid w:val="00344009"/>
    <w:rsid w:val="00344DD6"/>
    <w:rsid w:val="003455E0"/>
    <w:rsid w:val="00345AFE"/>
    <w:rsid w:val="00345B0E"/>
    <w:rsid w:val="003463E1"/>
    <w:rsid w:val="0034702F"/>
    <w:rsid w:val="00347152"/>
    <w:rsid w:val="003474FF"/>
    <w:rsid w:val="0034766E"/>
    <w:rsid w:val="00350017"/>
    <w:rsid w:val="0035053E"/>
    <w:rsid w:val="00350CA7"/>
    <w:rsid w:val="003513CF"/>
    <w:rsid w:val="00351619"/>
    <w:rsid w:val="003519B4"/>
    <w:rsid w:val="00351FEF"/>
    <w:rsid w:val="00352C5F"/>
    <w:rsid w:val="003530F8"/>
    <w:rsid w:val="00353764"/>
    <w:rsid w:val="00353936"/>
    <w:rsid w:val="00353F7E"/>
    <w:rsid w:val="0035436E"/>
    <w:rsid w:val="0035480D"/>
    <w:rsid w:val="00355C86"/>
    <w:rsid w:val="00355CA4"/>
    <w:rsid w:val="00356207"/>
    <w:rsid w:val="0035673E"/>
    <w:rsid w:val="00356B83"/>
    <w:rsid w:val="00356DCD"/>
    <w:rsid w:val="003572F0"/>
    <w:rsid w:val="0036013B"/>
    <w:rsid w:val="003607A4"/>
    <w:rsid w:val="003611EF"/>
    <w:rsid w:val="0036124C"/>
    <w:rsid w:val="00361C2A"/>
    <w:rsid w:val="00361F98"/>
    <w:rsid w:val="0036217C"/>
    <w:rsid w:val="00362313"/>
    <w:rsid w:val="00362985"/>
    <w:rsid w:val="00362C5D"/>
    <w:rsid w:val="00364A62"/>
    <w:rsid w:val="00365AB1"/>
    <w:rsid w:val="00366B20"/>
    <w:rsid w:val="00366D17"/>
    <w:rsid w:val="00367023"/>
    <w:rsid w:val="003671B4"/>
    <w:rsid w:val="0036730E"/>
    <w:rsid w:val="00367845"/>
    <w:rsid w:val="0037046B"/>
    <w:rsid w:val="00370F21"/>
    <w:rsid w:val="00371277"/>
    <w:rsid w:val="00371D8D"/>
    <w:rsid w:val="003728C8"/>
    <w:rsid w:val="00372CE3"/>
    <w:rsid w:val="003734C6"/>
    <w:rsid w:val="0037513A"/>
    <w:rsid w:val="00377490"/>
    <w:rsid w:val="003779B2"/>
    <w:rsid w:val="003812BE"/>
    <w:rsid w:val="00381950"/>
    <w:rsid w:val="00381F13"/>
    <w:rsid w:val="0038215F"/>
    <w:rsid w:val="00382188"/>
    <w:rsid w:val="00382A26"/>
    <w:rsid w:val="00383B56"/>
    <w:rsid w:val="00383DC8"/>
    <w:rsid w:val="0038523D"/>
    <w:rsid w:val="003856BB"/>
    <w:rsid w:val="003860FF"/>
    <w:rsid w:val="003865D6"/>
    <w:rsid w:val="00386E44"/>
    <w:rsid w:val="00386F23"/>
    <w:rsid w:val="00387633"/>
    <w:rsid w:val="00387A40"/>
    <w:rsid w:val="00391334"/>
    <w:rsid w:val="003920A4"/>
    <w:rsid w:val="003925C1"/>
    <w:rsid w:val="0039514B"/>
    <w:rsid w:val="003951AD"/>
    <w:rsid w:val="0039664E"/>
    <w:rsid w:val="0039719A"/>
    <w:rsid w:val="003978F9"/>
    <w:rsid w:val="00397F86"/>
    <w:rsid w:val="003A006D"/>
    <w:rsid w:val="003A017B"/>
    <w:rsid w:val="003A0597"/>
    <w:rsid w:val="003A0612"/>
    <w:rsid w:val="003A0832"/>
    <w:rsid w:val="003A1394"/>
    <w:rsid w:val="003A1428"/>
    <w:rsid w:val="003A1A93"/>
    <w:rsid w:val="003A2BA7"/>
    <w:rsid w:val="003A40E0"/>
    <w:rsid w:val="003A464E"/>
    <w:rsid w:val="003A4670"/>
    <w:rsid w:val="003A5506"/>
    <w:rsid w:val="003A5675"/>
    <w:rsid w:val="003A5B19"/>
    <w:rsid w:val="003A604D"/>
    <w:rsid w:val="003A6143"/>
    <w:rsid w:val="003A6F71"/>
    <w:rsid w:val="003A70D1"/>
    <w:rsid w:val="003A743C"/>
    <w:rsid w:val="003A74D6"/>
    <w:rsid w:val="003B08DB"/>
    <w:rsid w:val="003B2034"/>
    <w:rsid w:val="003B2654"/>
    <w:rsid w:val="003B6624"/>
    <w:rsid w:val="003B6D45"/>
    <w:rsid w:val="003B6E86"/>
    <w:rsid w:val="003B7EED"/>
    <w:rsid w:val="003C0EED"/>
    <w:rsid w:val="003C1A46"/>
    <w:rsid w:val="003C1C98"/>
    <w:rsid w:val="003C3300"/>
    <w:rsid w:val="003C4C07"/>
    <w:rsid w:val="003C53E9"/>
    <w:rsid w:val="003C556C"/>
    <w:rsid w:val="003C64F2"/>
    <w:rsid w:val="003C6705"/>
    <w:rsid w:val="003C72B2"/>
    <w:rsid w:val="003C74D7"/>
    <w:rsid w:val="003D0022"/>
    <w:rsid w:val="003D03C4"/>
    <w:rsid w:val="003D0A7F"/>
    <w:rsid w:val="003D0EDA"/>
    <w:rsid w:val="003D1010"/>
    <w:rsid w:val="003D1300"/>
    <w:rsid w:val="003D1771"/>
    <w:rsid w:val="003D1871"/>
    <w:rsid w:val="003D27AA"/>
    <w:rsid w:val="003D3C6A"/>
    <w:rsid w:val="003D4567"/>
    <w:rsid w:val="003D4B11"/>
    <w:rsid w:val="003D5320"/>
    <w:rsid w:val="003D55D6"/>
    <w:rsid w:val="003D6270"/>
    <w:rsid w:val="003D77AB"/>
    <w:rsid w:val="003D7C2D"/>
    <w:rsid w:val="003E0E79"/>
    <w:rsid w:val="003E12A2"/>
    <w:rsid w:val="003E2324"/>
    <w:rsid w:val="003E2F35"/>
    <w:rsid w:val="003E2FE3"/>
    <w:rsid w:val="003E34C0"/>
    <w:rsid w:val="003E3E61"/>
    <w:rsid w:val="003E4B64"/>
    <w:rsid w:val="003E4C54"/>
    <w:rsid w:val="003E76ED"/>
    <w:rsid w:val="003F0C77"/>
    <w:rsid w:val="003F15D0"/>
    <w:rsid w:val="003F2B9B"/>
    <w:rsid w:val="003F47C5"/>
    <w:rsid w:val="003F4DA1"/>
    <w:rsid w:val="003F5184"/>
    <w:rsid w:val="003F5278"/>
    <w:rsid w:val="003F6268"/>
    <w:rsid w:val="003F65ED"/>
    <w:rsid w:val="003F6E7F"/>
    <w:rsid w:val="003F70FA"/>
    <w:rsid w:val="00400033"/>
    <w:rsid w:val="004015A8"/>
    <w:rsid w:val="00401BD8"/>
    <w:rsid w:val="00402113"/>
    <w:rsid w:val="0040287D"/>
    <w:rsid w:val="004035FA"/>
    <w:rsid w:val="00403982"/>
    <w:rsid w:val="00403EA8"/>
    <w:rsid w:val="0040447C"/>
    <w:rsid w:val="00404959"/>
    <w:rsid w:val="0040496F"/>
    <w:rsid w:val="00405B5D"/>
    <w:rsid w:val="00405F19"/>
    <w:rsid w:val="00407091"/>
    <w:rsid w:val="004072EC"/>
    <w:rsid w:val="00407CE5"/>
    <w:rsid w:val="00407FEC"/>
    <w:rsid w:val="00410581"/>
    <w:rsid w:val="004108F9"/>
    <w:rsid w:val="00410977"/>
    <w:rsid w:val="00411ACF"/>
    <w:rsid w:val="00412247"/>
    <w:rsid w:val="004122BC"/>
    <w:rsid w:val="00414494"/>
    <w:rsid w:val="00416959"/>
    <w:rsid w:val="00417516"/>
    <w:rsid w:val="00417760"/>
    <w:rsid w:val="00417897"/>
    <w:rsid w:val="00417C91"/>
    <w:rsid w:val="00420630"/>
    <w:rsid w:val="00420EF4"/>
    <w:rsid w:val="00421630"/>
    <w:rsid w:val="004220DE"/>
    <w:rsid w:val="00422473"/>
    <w:rsid w:val="00423042"/>
    <w:rsid w:val="00424F22"/>
    <w:rsid w:val="00425166"/>
    <w:rsid w:val="004255DC"/>
    <w:rsid w:val="00426152"/>
    <w:rsid w:val="004261C7"/>
    <w:rsid w:val="0042620A"/>
    <w:rsid w:val="00426483"/>
    <w:rsid w:val="004267BC"/>
    <w:rsid w:val="00426853"/>
    <w:rsid w:val="004268BD"/>
    <w:rsid w:val="004271DE"/>
    <w:rsid w:val="0042752F"/>
    <w:rsid w:val="00427EC0"/>
    <w:rsid w:val="00430359"/>
    <w:rsid w:val="004303EB"/>
    <w:rsid w:val="004304C5"/>
    <w:rsid w:val="004306DB"/>
    <w:rsid w:val="00430CAC"/>
    <w:rsid w:val="00431E91"/>
    <w:rsid w:val="004325DA"/>
    <w:rsid w:val="00432939"/>
    <w:rsid w:val="00433F18"/>
    <w:rsid w:val="004343FF"/>
    <w:rsid w:val="00435DCD"/>
    <w:rsid w:val="00435E94"/>
    <w:rsid w:val="0043768A"/>
    <w:rsid w:val="004376D7"/>
    <w:rsid w:val="00437DFE"/>
    <w:rsid w:val="004404C3"/>
    <w:rsid w:val="00440B4B"/>
    <w:rsid w:val="00440E85"/>
    <w:rsid w:val="00441213"/>
    <w:rsid w:val="00441B11"/>
    <w:rsid w:val="00442112"/>
    <w:rsid w:val="00442BF2"/>
    <w:rsid w:val="004430FD"/>
    <w:rsid w:val="004434DA"/>
    <w:rsid w:val="00443FBD"/>
    <w:rsid w:val="00444443"/>
    <w:rsid w:val="00444AE4"/>
    <w:rsid w:val="00446AE0"/>
    <w:rsid w:val="004475A1"/>
    <w:rsid w:val="00447962"/>
    <w:rsid w:val="00450D91"/>
    <w:rsid w:val="00450E2C"/>
    <w:rsid w:val="00451868"/>
    <w:rsid w:val="0045280F"/>
    <w:rsid w:val="00452A4E"/>
    <w:rsid w:val="00453B15"/>
    <w:rsid w:val="0045441C"/>
    <w:rsid w:val="00456D98"/>
    <w:rsid w:val="00456E82"/>
    <w:rsid w:val="004570B3"/>
    <w:rsid w:val="00457296"/>
    <w:rsid w:val="004573A4"/>
    <w:rsid w:val="00457766"/>
    <w:rsid w:val="00460E65"/>
    <w:rsid w:val="00461A68"/>
    <w:rsid w:val="00461EEE"/>
    <w:rsid w:val="004626C6"/>
    <w:rsid w:val="00462CCF"/>
    <w:rsid w:val="00462FCC"/>
    <w:rsid w:val="00462FD6"/>
    <w:rsid w:val="004636DD"/>
    <w:rsid w:val="00463701"/>
    <w:rsid w:val="00465624"/>
    <w:rsid w:val="00465672"/>
    <w:rsid w:val="00465A66"/>
    <w:rsid w:val="004660C6"/>
    <w:rsid w:val="0047051A"/>
    <w:rsid w:val="00471324"/>
    <w:rsid w:val="004717A6"/>
    <w:rsid w:val="00471CC6"/>
    <w:rsid w:val="00471DD2"/>
    <w:rsid w:val="00471F27"/>
    <w:rsid w:val="00473035"/>
    <w:rsid w:val="00473B85"/>
    <w:rsid w:val="00474C86"/>
    <w:rsid w:val="004756D8"/>
    <w:rsid w:val="00475AEF"/>
    <w:rsid w:val="00475B03"/>
    <w:rsid w:val="00475CAB"/>
    <w:rsid w:val="004766B0"/>
    <w:rsid w:val="0047730C"/>
    <w:rsid w:val="00480881"/>
    <w:rsid w:val="00480AC6"/>
    <w:rsid w:val="00483752"/>
    <w:rsid w:val="00483829"/>
    <w:rsid w:val="004838D3"/>
    <w:rsid w:val="00483EF9"/>
    <w:rsid w:val="00484F75"/>
    <w:rsid w:val="004853A2"/>
    <w:rsid w:val="0048720A"/>
    <w:rsid w:val="004872F2"/>
    <w:rsid w:val="004879BD"/>
    <w:rsid w:val="00487B2E"/>
    <w:rsid w:val="00487BBF"/>
    <w:rsid w:val="00487EC4"/>
    <w:rsid w:val="00487F2D"/>
    <w:rsid w:val="00487FA0"/>
    <w:rsid w:val="00491989"/>
    <w:rsid w:val="00492DED"/>
    <w:rsid w:val="00493AAE"/>
    <w:rsid w:val="00495419"/>
    <w:rsid w:val="00495C0A"/>
    <w:rsid w:val="004973DF"/>
    <w:rsid w:val="004979DA"/>
    <w:rsid w:val="004A02C3"/>
    <w:rsid w:val="004A1039"/>
    <w:rsid w:val="004A2127"/>
    <w:rsid w:val="004A2295"/>
    <w:rsid w:val="004A232E"/>
    <w:rsid w:val="004A2D06"/>
    <w:rsid w:val="004A400C"/>
    <w:rsid w:val="004A4289"/>
    <w:rsid w:val="004A531B"/>
    <w:rsid w:val="004A5DB2"/>
    <w:rsid w:val="004A627F"/>
    <w:rsid w:val="004A6C97"/>
    <w:rsid w:val="004A6D69"/>
    <w:rsid w:val="004A73C1"/>
    <w:rsid w:val="004B0BE1"/>
    <w:rsid w:val="004B1BA6"/>
    <w:rsid w:val="004B33BE"/>
    <w:rsid w:val="004B50EB"/>
    <w:rsid w:val="004B51F1"/>
    <w:rsid w:val="004B54AB"/>
    <w:rsid w:val="004B6A96"/>
    <w:rsid w:val="004B7C1B"/>
    <w:rsid w:val="004C08C8"/>
    <w:rsid w:val="004C1F55"/>
    <w:rsid w:val="004C2235"/>
    <w:rsid w:val="004C2621"/>
    <w:rsid w:val="004C2C04"/>
    <w:rsid w:val="004C2C82"/>
    <w:rsid w:val="004C3E5C"/>
    <w:rsid w:val="004C428D"/>
    <w:rsid w:val="004C5FF1"/>
    <w:rsid w:val="004C6261"/>
    <w:rsid w:val="004C6511"/>
    <w:rsid w:val="004C676A"/>
    <w:rsid w:val="004C69BB"/>
    <w:rsid w:val="004C7A64"/>
    <w:rsid w:val="004D1148"/>
    <w:rsid w:val="004D1265"/>
    <w:rsid w:val="004D25BB"/>
    <w:rsid w:val="004D28D1"/>
    <w:rsid w:val="004D29A4"/>
    <w:rsid w:val="004D2FF6"/>
    <w:rsid w:val="004D327C"/>
    <w:rsid w:val="004D3F49"/>
    <w:rsid w:val="004D4323"/>
    <w:rsid w:val="004D4942"/>
    <w:rsid w:val="004D4EAF"/>
    <w:rsid w:val="004D6644"/>
    <w:rsid w:val="004D7999"/>
    <w:rsid w:val="004E14B4"/>
    <w:rsid w:val="004E18B7"/>
    <w:rsid w:val="004E1B89"/>
    <w:rsid w:val="004E2034"/>
    <w:rsid w:val="004E2F5A"/>
    <w:rsid w:val="004E4167"/>
    <w:rsid w:val="004E4EA9"/>
    <w:rsid w:val="004E7295"/>
    <w:rsid w:val="004E7700"/>
    <w:rsid w:val="004F1167"/>
    <w:rsid w:val="004F4F87"/>
    <w:rsid w:val="004F5550"/>
    <w:rsid w:val="004F55FA"/>
    <w:rsid w:val="004F59E9"/>
    <w:rsid w:val="004F5FCC"/>
    <w:rsid w:val="004F66F1"/>
    <w:rsid w:val="004F67C2"/>
    <w:rsid w:val="004F7342"/>
    <w:rsid w:val="004F738D"/>
    <w:rsid w:val="004F78E9"/>
    <w:rsid w:val="004F7E71"/>
    <w:rsid w:val="00500501"/>
    <w:rsid w:val="005005FA"/>
    <w:rsid w:val="00500BFF"/>
    <w:rsid w:val="00500F49"/>
    <w:rsid w:val="005010C2"/>
    <w:rsid w:val="005012AD"/>
    <w:rsid w:val="00503997"/>
    <w:rsid w:val="0050491D"/>
    <w:rsid w:val="00504941"/>
    <w:rsid w:val="005056AE"/>
    <w:rsid w:val="00505B09"/>
    <w:rsid w:val="00505D75"/>
    <w:rsid w:val="00510A19"/>
    <w:rsid w:val="00510E88"/>
    <w:rsid w:val="005115DE"/>
    <w:rsid w:val="00511BFE"/>
    <w:rsid w:val="00511F66"/>
    <w:rsid w:val="005136BE"/>
    <w:rsid w:val="005137F4"/>
    <w:rsid w:val="00513A4A"/>
    <w:rsid w:val="00514EB1"/>
    <w:rsid w:val="0051556D"/>
    <w:rsid w:val="00516060"/>
    <w:rsid w:val="00516C02"/>
    <w:rsid w:val="00517EB6"/>
    <w:rsid w:val="00521357"/>
    <w:rsid w:val="005217FC"/>
    <w:rsid w:val="00521932"/>
    <w:rsid w:val="00522C54"/>
    <w:rsid w:val="005233A2"/>
    <w:rsid w:val="00523404"/>
    <w:rsid w:val="005249DB"/>
    <w:rsid w:val="00525C6E"/>
    <w:rsid w:val="00525D00"/>
    <w:rsid w:val="00526020"/>
    <w:rsid w:val="005262C6"/>
    <w:rsid w:val="00526439"/>
    <w:rsid w:val="005268BA"/>
    <w:rsid w:val="00526B59"/>
    <w:rsid w:val="005274D1"/>
    <w:rsid w:val="00527570"/>
    <w:rsid w:val="00527801"/>
    <w:rsid w:val="00530596"/>
    <w:rsid w:val="00530E9E"/>
    <w:rsid w:val="0053113A"/>
    <w:rsid w:val="005329E5"/>
    <w:rsid w:val="00532B73"/>
    <w:rsid w:val="00532DC2"/>
    <w:rsid w:val="00532FEF"/>
    <w:rsid w:val="00533D38"/>
    <w:rsid w:val="00534295"/>
    <w:rsid w:val="00534982"/>
    <w:rsid w:val="00535A45"/>
    <w:rsid w:val="00536D10"/>
    <w:rsid w:val="00536D8B"/>
    <w:rsid w:val="005374E0"/>
    <w:rsid w:val="005374FF"/>
    <w:rsid w:val="00540914"/>
    <w:rsid w:val="0054091B"/>
    <w:rsid w:val="00540C92"/>
    <w:rsid w:val="00540CD8"/>
    <w:rsid w:val="005423E4"/>
    <w:rsid w:val="00542C1C"/>
    <w:rsid w:val="00542F10"/>
    <w:rsid w:val="00543279"/>
    <w:rsid w:val="0054338F"/>
    <w:rsid w:val="00543BB5"/>
    <w:rsid w:val="0054451A"/>
    <w:rsid w:val="00544EF9"/>
    <w:rsid w:val="00546683"/>
    <w:rsid w:val="005500A9"/>
    <w:rsid w:val="00550683"/>
    <w:rsid w:val="00550974"/>
    <w:rsid w:val="00550B4B"/>
    <w:rsid w:val="0055133B"/>
    <w:rsid w:val="00551E5E"/>
    <w:rsid w:val="00552BFC"/>
    <w:rsid w:val="00553B69"/>
    <w:rsid w:val="00553CFD"/>
    <w:rsid w:val="00554097"/>
    <w:rsid w:val="005548FA"/>
    <w:rsid w:val="00554C49"/>
    <w:rsid w:val="005561A5"/>
    <w:rsid w:val="005564F3"/>
    <w:rsid w:val="00556ED3"/>
    <w:rsid w:val="0056050A"/>
    <w:rsid w:val="005606C7"/>
    <w:rsid w:val="005611F5"/>
    <w:rsid w:val="00561273"/>
    <w:rsid w:val="00561CC5"/>
    <w:rsid w:val="00561FB2"/>
    <w:rsid w:val="005621FA"/>
    <w:rsid w:val="005630D4"/>
    <w:rsid w:val="005644B8"/>
    <w:rsid w:val="00564832"/>
    <w:rsid w:val="005649B6"/>
    <w:rsid w:val="00564A62"/>
    <w:rsid w:val="00565EB8"/>
    <w:rsid w:val="00565F4F"/>
    <w:rsid w:val="00566D3F"/>
    <w:rsid w:val="00567148"/>
    <w:rsid w:val="005671DC"/>
    <w:rsid w:val="005672C8"/>
    <w:rsid w:val="005675DE"/>
    <w:rsid w:val="00567A06"/>
    <w:rsid w:val="00571097"/>
    <w:rsid w:val="005712A8"/>
    <w:rsid w:val="005722BB"/>
    <w:rsid w:val="0057290B"/>
    <w:rsid w:val="00572C94"/>
    <w:rsid w:val="0057302E"/>
    <w:rsid w:val="0057399B"/>
    <w:rsid w:val="00573AE1"/>
    <w:rsid w:val="00574701"/>
    <w:rsid w:val="00574DDA"/>
    <w:rsid w:val="00574F7D"/>
    <w:rsid w:val="0057650B"/>
    <w:rsid w:val="00576B6B"/>
    <w:rsid w:val="00577748"/>
    <w:rsid w:val="00577788"/>
    <w:rsid w:val="0057793C"/>
    <w:rsid w:val="00577AEF"/>
    <w:rsid w:val="00577C17"/>
    <w:rsid w:val="005802A6"/>
    <w:rsid w:val="00580A6E"/>
    <w:rsid w:val="00580A7E"/>
    <w:rsid w:val="00580AF2"/>
    <w:rsid w:val="00580BA0"/>
    <w:rsid w:val="00580C34"/>
    <w:rsid w:val="0058110F"/>
    <w:rsid w:val="005811D0"/>
    <w:rsid w:val="00582532"/>
    <w:rsid w:val="005826AA"/>
    <w:rsid w:val="005827A9"/>
    <w:rsid w:val="00585227"/>
    <w:rsid w:val="005861F7"/>
    <w:rsid w:val="005877EC"/>
    <w:rsid w:val="00590834"/>
    <w:rsid w:val="00590DEA"/>
    <w:rsid w:val="00591657"/>
    <w:rsid w:val="005927DF"/>
    <w:rsid w:val="0059301A"/>
    <w:rsid w:val="005945C7"/>
    <w:rsid w:val="00595A47"/>
    <w:rsid w:val="00596315"/>
    <w:rsid w:val="00596755"/>
    <w:rsid w:val="00596AA2"/>
    <w:rsid w:val="00596E73"/>
    <w:rsid w:val="00597C0D"/>
    <w:rsid w:val="005A089E"/>
    <w:rsid w:val="005A156D"/>
    <w:rsid w:val="005A27B2"/>
    <w:rsid w:val="005A2E71"/>
    <w:rsid w:val="005A3860"/>
    <w:rsid w:val="005A3AE3"/>
    <w:rsid w:val="005A3D4E"/>
    <w:rsid w:val="005A4181"/>
    <w:rsid w:val="005A44DC"/>
    <w:rsid w:val="005A4A1A"/>
    <w:rsid w:val="005A56D0"/>
    <w:rsid w:val="005A594A"/>
    <w:rsid w:val="005A6371"/>
    <w:rsid w:val="005A71C0"/>
    <w:rsid w:val="005A7E25"/>
    <w:rsid w:val="005A7FC6"/>
    <w:rsid w:val="005B0362"/>
    <w:rsid w:val="005B1858"/>
    <w:rsid w:val="005B1FDF"/>
    <w:rsid w:val="005B2388"/>
    <w:rsid w:val="005B2FC4"/>
    <w:rsid w:val="005B3C80"/>
    <w:rsid w:val="005B3DDD"/>
    <w:rsid w:val="005B4076"/>
    <w:rsid w:val="005B441C"/>
    <w:rsid w:val="005B4DEF"/>
    <w:rsid w:val="005B4F1C"/>
    <w:rsid w:val="005B5169"/>
    <w:rsid w:val="005B6D25"/>
    <w:rsid w:val="005B7160"/>
    <w:rsid w:val="005B7C7E"/>
    <w:rsid w:val="005B7D1B"/>
    <w:rsid w:val="005C0B4B"/>
    <w:rsid w:val="005C115D"/>
    <w:rsid w:val="005C1506"/>
    <w:rsid w:val="005C39F5"/>
    <w:rsid w:val="005C4106"/>
    <w:rsid w:val="005C4942"/>
    <w:rsid w:val="005C49E8"/>
    <w:rsid w:val="005C4EF2"/>
    <w:rsid w:val="005C52C5"/>
    <w:rsid w:val="005C539A"/>
    <w:rsid w:val="005D00EE"/>
    <w:rsid w:val="005D10F1"/>
    <w:rsid w:val="005D1206"/>
    <w:rsid w:val="005D2428"/>
    <w:rsid w:val="005D38A3"/>
    <w:rsid w:val="005D4231"/>
    <w:rsid w:val="005D4461"/>
    <w:rsid w:val="005D480B"/>
    <w:rsid w:val="005D5C9A"/>
    <w:rsid w:val="005D744A"/>
    <w:rsid w:val="005D7A36"/>
    <w:rsid w:val="005E0326"/>
    <w:rsid w:val="005E1D7A"/>
    <w:rsid w:val="005E384A"/>
    <w:rsid w:val="005E4024"/>
    <w:rsid w:val="005E4E06"/>
    <w:rsid w:val="005E5A3F"/>
    <w:rsid w:val="005E649F"/>
    <w:rsid w:val="005E7731"/>
    <w:rsid w:val="005E7A06"/>
    <w:rsid w:val="005F17DB"/>
    <w:rsid w:val="005F23C7"/>
    <w:rsid w:val="005F241B"/>
    <w:rsid w:val="005F3B99"/>
    <w:rsid w:val="005F4F0F"/>
    <w:rsid w:val="005F560E"/>
    <w:rsid w:val="005F5A4C"/>
    <w:rsid w:val="005F64D3"/>
    <w:rsid w:val="005F6EEC"/>
    <w:rsid w:val="006003BA"/>
    <w:rsid w:val="00600FB5"/>
    <w:rsid w:val="0060188E"/>
    <w:rsid w:val="00601D7C"/>
    <w:rsid w:val="0060286C"/>
    <w:rsid w:val="006029E7"/>
    <w:rsid w:val="00602F64"/>
    <w:rsid w:val="0060379E"/>
    <w:rsid w:val="006037A8"/>
    <w:rsid w:val="006050F6"/>
    <w:rsid w:val="00605763"/>
    <w:rsid w:val="00605E61"/>
    <w:rsid w:val="00606516"/>
    <w:rsid w:val="006065A4"/>
    <w:rsid w:val="0060664D"/>
    <w:rsid w:val="0060707C"/>
    <w:rsid w:val="00607867"/>
    <w:rsid w:val="00611631"/>
    <w:rsid w:val="00611859"/>
    <w:rsid w:val="00611F98"/>
    <w:rsid w:val="00612322"/>
    <w:rsid w:val="00612A6B"/>
    <w:rsid w:val="00613174"/>
    <w:rsid w:val="006132BA"/>
    <w:rsid w:val="00615624"/>
    <w:rsid w:val="00615A19"/>
    <w:rsid w:val="00615D3D"/>
    <w:rsid w:val="00615E76"/>
    <w:rsid w:val="006160F5"/>
    <w:rsid w:val="00616D83"/>
    <w:rsid w:val="00617ECE"/>
    <w:rsid w:val="00620343"/>
    <w:rsid w:val="00620A2A"/>
    <w:rsid w:val="00620F38"/>
    <w:rsid w:val="00622988"/>
    <w:rsid w:val="006229D2"/>
    <w:rsid w:val="0062443F"/>
    <w:rsid w:val="006259A3"/>
    <w:rsid w:val="00625C52"/>
    <w:rsid w:val="006260FC"/>
    <w:rsid w:val="0062636A"/>
    <w:rsid w:val="006264ED"/>
    <w:rsid w:val="0062658A"/>
    <w:rsid w:val="00631FB8"/>
    <w:rsid w:val="00632472"/>
    <w:rsid w:val="00632EE3"/>
    <w:rsid w:val="0063366E"/>
    <w:rsid w:val="00634121"/>
    <w:rsid w:val="0063460C"/>
    <w:rsid w:val="00635512"/>
    <w:rsid w:val="006356DE"/>
    <w:rsid w:val="006358E3"/>
    <w:rsid w:val="00635927"/>
    <w:rsid w:val="00635BE8"/>
    <w:rsid w:val="00635C7B"/>
    <w:rsid w:val="0063697B"/>
    <w:rsid w:val="00636C76"/>
    <w:rsid w:val="00636EEC"/>
    <w:rsid w:val="00637329"/>
    <w:rsid w:val="00637629"/>
    <w:rsid w:val="00640C74"/>
    <w:rsid w:val="00641062"/>
    <w:rsid w:val="00641637"/>
    <w:rsid w:val="006422E3"/>
    <w:rsid w:val="00642A46"/>
    <w:rsid w:val="00642E38"/>
    <w:rsid w:val="00643765"/>
    <w:rsid w:val="006445AF"/>
    <w:rsid w:val="00644610"/>
    <w:rsid w:val="0064601B"/>
    <w:rsid w:val="0064646B"/>
    <w:rsid w:val="00646EBC"/>
    <w:rsid w:val="00647240"/>
    <w:rsid w:val="00647BC0"/>
    <w:rsid w:val="00650511"/>
    <w:rsid w:val="00651862"/>
    <w:rsid w:val="00651A33"/>
    <w:rsid w:val="0065286C"/>
    <w:rsid w:val="00652AE9"/>
    <w:rsid w:val="00652BEF"/>
    <w:rsid w:val="00652F74"/>
    <w:rsid w:val="00654499"/>
    <w:rsid w:val="0065478E"/>
    <w:rsid w:val="00654E06"/>
    <w:rsid w:val="00655379"/>
    <w:rsid w:val="006558AF"/>
    <w:rsid w:val="006575DB"/>
    <w:rsid w:val="006579B1"/>
    <w:rsid w:val="00657C47"/>
    <w:rsid w:val="0066036A"/>
    <w:rsid w:val="00660C1E"/>
    <w:rsid w:val="00661127"/>
    <w:rsid w:val="006613F4"/>
    <w:rsid w:val="006615EC"/>
    <w:rsid w:val="00661DC6"/>
    <w:rsid w:val="00661F4F"/>
    <w:rsid w:val="0066210B"/>
    <w:rsid w:val="006635CA"/>
    <w:rsid w:val="00663C87"/>
    <w:rsid w:val="00664314"/>
    <w:rsid w:val="0066464D"/>
    <w:rsid w:val="00664E51"/>
    <w:rsid w:val="00664ECF"/>
    <w:rsid w:val="006652C4"/>
    <w:rsid w:val="00665A50"/>
    <w:rsid w:val="006663F6"/>
    <w:rsid w:val="00666417"/>
    <w:rsid w:val="0066680E"/>
    <w:rsid w:val="006671AB"/>
    <w:rsid w:val="00667C5E"/>
    <w:rsid w:val="00670D92"/>
    <w:rsid w:val="00671169"/>
    <w:rsid w:val="00671920"/>
    <w:rsid w:val="00671F66"/>
    <w:rsid w:val="0067233D"/>
    <w:rsid w:val="006724B4"/>
    <w:rsid w:val="00673417"/>
    <w:rsid w:val="006747FC"/>
    <w:rsid w:val="006758B4"/>
    <w:rsid w:val="006768C9"/>
    <w:rsid w:val="00676AD3"/>
    <w:rsid w:val="006771ED"/>
    <w:rsid w:val="006820DA"/>
    <w:rsid w:val="00682D8E"/>
    <w:rsid w:val="00682F7B"/>
    <w:rsid w:val="00683339"/>
    <w:rsid w:val="006834F1"/>
    <w:rsid w:val="00683810"/>
    <w:rsid w:val="00683984"/>
    <w:rsid w:val="0068568A"/>
    <w:rsid w:val="00685844"/>
    <w:rsid w:val="006876AF"/>
    <w:rsid w:val="00687807"/>
    <w:rsid w:val="00687DA7"/>
    <w:rsid w:val="00687E07"/>
    <w:rsid w:val="006901A4"/>
    <w:rsid w:val="00690897"/>
    <w:rsid w:val="00691947"/>
    <w:rsid w:val="00691D4B"/>
    <w:rsid w:val="00692DC1"/>
    <w:rsid w:val="00692FD5"/>
    <w:rsid w:val="00694E7D"/>
    <w:rsid w:val="00694FEC"/>
    <w:rsid w:val="00695131"/>
    <w:rsid w:val="00697680"/>
    <w:rsid w:val="00697736"/>
    <w:rsid w:val="00697AA5"/>
    <w:rsid w:val="006A0004"/>
    <w:rsid w:val="006A22A6"/>
    <w:rsid w:val="006A3141"/>
    <w:rsid w:val="006A38E4"/>
    <w:rsid w:val="006A53EC"/>
    <w:rsid w:val="006A551F"/>
    <w:rsid w:val="006A6742"/>
    <w:rsid w:val="006A7074"/>
    <w:rsid w:val="006B102E"/>
    <w:rsid w:val="006B1641"/>
    <w:rsid w:val="006B1D86"/>
    <w:rsid w:val="006B2137"/>
    <w:rsid w:val="006B2823"/>
    <w:rsid w:val="006B2CF6"/>
    <w:rsid w:val="006B34AB"/>
    <w:rsid w:val="006B3DFC"/>
    <w:rsid w:val="006B3FAF"/>
    <w:rsid w:val="006B48B3"/>
    <w:rsid w:val="006B4EB7"/>
    <w:rsid w:val="006B5870"/>
    <w:rsid w:val="006B68FD"/>
    <w:rsid w:val="006B7148"/>
    <w:rsid w:val="006B73CC"/>
    <w:rsid w:val="006B7642"/>
    <w:rsid w:val="006B7931"/>
    <w:rsid w:val="006B7C9B"/>
    <w:rsid w:val="006C188A"/>
    <w:rsid w:val="006C2282"/>
    <w:rsid w:val="006C2C27"/>
    <w:rsid w:val="006C3226"/>
    <w:rsid w:val="006C3304"/>
    <w:rsid w:val="006C35B1"/>
    <w:rsid w:val="006C384F"/>
    <w:rsid w:val="006C4F0C"/>
    <w:rsid w:val="006C5381"/>
    <w:rsid w:val="006C570B"/>
    <w:rsid w:val="006C59AF"/>
    <w:rsid w:val="006C5A3D"/>
    <w:rsid w:val="006C5EB0"/>
    <w:rsid w:val="006C67CC"/>
    <w:rsid w:val="006C6F29"/>
    <w:rsid w:val="006C71FF"/>
    <w:rsid w:val="006C7D62"/>
    <w:rsid w:val="006D057A"/>
    <w:rsid w:val="006D0A34"/>
    <w:rsid w:val="006D0B99"/>
    <w:rsid w:val="006D0BA7"/>
    <w:rsid w:val="006D21E3"/>
    <w:rsid w:val="006D23A8"/>
    <w:rsid w:val="006D2416"/>
    <w:rsid w:val="006D29C7"/>
    <w:rsid w:val="006D3245"/>
    <w:rsid w:val="006D37FB"/>
    <w:rsid w:val="006D3A89"/>
    <w:rsid w:val="006D50EE"/>
    <w:rsid w:val="006D5CF2"/>
    <w:rsid w:val="006D62EC"/>
    <w:rsid w:val="006D6C2F"/>
    <w:rsid w:val="006D7480"/>
    <w:rsid w:val="006E1561"/>
    <w:rsid w:val="006E20D7"/>
    <w:rsid w:val="006E31AB"/>
    <w:rsid w:val="006E3A2D"/>
    <w:rsid w:val="006E3F8E"/>
    <w:rsid w:val="006E4375"/>
    <w:rsid w:val="006E4392"/>
    <w:rsid w:val="006E5001"/>
    <w:rsid w:val="006E595C"/>
    <w:rsid w:val="006E5C6C"/>
    <w:rsid w:val="006E6C3A"/>
    <w:rsid w:val="006E7256"/>
    <w:rsid w:val="006E7F39"/>
    <w:rsid w:val="006F0DDB"/>
    <w:rsid w:val="006F0FC3"/>
    <w:rsid w:val="006F1FAC"/>
    <w:rsid w:val="006F3119"/>
    <w:rsid w:val="006F32C3"/>
    <w:rsid w:val="006F37BA"/>
    <w:rsid w:val="006F3B7E"/>
    <w:rsid w:val="006F4A94"/>
    <w:rsid w:val="006F4E66"/>
    <w:rsid w:val="006F5730"/>
    <w:rsid w:val="006F5C38"/>
    <w:rsid w:val="006F650D"/>
    <w:rsid w:val="006F68B6"/>
    <w:rsid w:val="006F68EF"/>
    <w:rsid w:val="006F71B1"/>
    <w:rsid w:val="006F720F"/>
    <w:rsid w:val="006F7CC7"/>
    <w:rsid w:val="006F7CFC"/>
    <w:rsid w:val="00700F7B"/>
    <w:rsid w:val="00701368"/>
    <w:rsid w:val="0070147A"/>
    <w:rsid w:val="007024D6"/>
    <w:rsid w:val="007032A1"/>
    <w:rsid w:val="0070416D"/>
    <w:rsid w:val="00706B27"/>
    <w:rsid w:val="007079C7"/>
    <w:rsid w:val="00707F20"/>
    <w:rsid w:val="007105A4"/>
    <w:rsid w:val="00710D65"/>
    <w:rsid w:val="00711B3F"/>
    <w:rsid w:val="007130EF"/>
    <w:rsid w:val="007139AF"/>
    <w:rsid w:val="00713BD1"/>
    <w:rsid w:val="00713BF7"/>
    <w:rsid w:val="00713FCB"/>
    <w:rsid w:val="0071407C"/>
    <w:rsid w:val="00714851"/>
    <w:rsid w:val="007155B1"/>
    <w:rsid w:val="00716A3E"/>
    <w:rsid w:val="00716D2D"/>
    <w:rsid w:val="00716FBA"/>
    <w:rsid w:val="00717148"/>
    <w:rsid w:val="007178EA"/>
    <w:rsid w:val="00717C8E"/>
    <w:rsid w:val="00717EB9"/>
    <w:rsid w:val="00720F6C"/>
    <w:rsid w:val="00721343"/>
    <w:rsid w:val="00721BF9"/>
    <w:rsid w:val="00723519"/>
    <w:rsid w:val="007237EF"/>
    <w:rsid w:val="00723EA4"/>
    <w:rsid w:val="00724B4C"/>
    <w:rsid w:val="00727478"/>
    <w:rsid w:val="00730052"/>
    <w:rsid w:val="007300A4"/>
    <w:rsid w:val="00730933"/>
    <w:rsid w:val="00730CB0"/>
    <w:rsid w:val="0073136B"/>
    <w:rsid w:val="00731818"/>
    <w:rsid w:val="007319C4"/>
    <w:rsid w:val="00731D9B"/>
    <w:rsid w:val="00732101"/>
    <w:rsid w:val="007322F4"/>
    <w:rsid w:val="0073242C"/>
    <w:rsid w:val="00734027"/>
    <w:rsid w:val="007341E6"/>
    <w:rsid w:val="00734340"/>
    <w:rsid w:val="00734343"/>
    <w:rsid w:val="007349A5"/>
    <w:rsid w:val="00734EBD"/>
    <w:rsid w:val="00735643"/>
    <w:rsid w:val="00737625"/>
    <w:rsid w:val="00737820"/>
    <w:rsid w:val="00737B6D"/>
    <w:rsid w:val="0074001E"/>
    <w:rsid w:val="00740B31"/>
    <w:rsid w:val="0074138A"/>
    <w:rsid w:val="007413E7"/>
    <w:rsid w:val="0074153E"/>
    <w:rsid w:val="00741EEE"/>
    <w:rsid w:val="00742070"/>
    <w:rsid w:val="007434FC"/>
    <w:rsid w:val="007435D0"/>
    <w:rsid w:val="007439A2"/>
    <w:rsid w:val="00743AEA"/>
    <w:rsid w:val="00744015"/>
    <w:rsid w:val="00744A68"/>
    <w:rsid w:val="00745CA4"/>
    <w:rsid w:val="00745E7F"/>
    <w:rsid w:val="0074642B"/>
    <w:rsid w:val="0074690B"/>
    <w:rsid w:val="00746DA3"/>
    <w:rsid w:val="007475DE"/>
    <w:rsid w:val="007500F9"/>
    <w:rsid w:val="00750A19"/>
    <w:rsid w:val="00750CDF"/>
    <w:rsid w:val="007526C4"/>
    <w:rsid w:val="00752AC5"/>
    <w:rsid w:val="007533FE"/>
    <w:rsid w:val="00754DBD"/>
    <w:rsid w:val="007556CC"/>
    <w:rsid w:val="00755DB9"/>
    <w:rsid w:val="00756129"/>
    <w:rsid w:val="0075656A"/>
    <w:rsid w:val="00757E22"/>
    <w:rsid w:val="00760F44"/>
    <w:rsid w:val="00761A0D"/>
    <w:rsid w:val="00763D15"/>
    <w:rsid w:val="00763EAB"/>
    <w:rsid w:val="00764A7E"/>
    <w:rsid w:val="00764CB0"/>
    <w:rsid w:val="007660AC"/>
    <w:rsid w:val="007664E0"/>
    <w:rsid w:val="00766C25"/>
    <w:rsid w:val="007676E0"/>
    <w:rsid w:val="00767F2B"/>
    <w:rsid w:val="0077034A"/>
    <w:rsid w:val="00770969"/>
    <w:rsid w:val="00771C41"/>
    <w:rsid w:val="00772AA4"/>
    <w:rsid w:val="00772E42"/>
    <w:rsid w:val="00773926"/>
    <w:rsid w:val="007759AB"/>
    <w:rsid w:val="00776BAA"/>
    <w:rsid w:val="007774CC"/>
    <w:rsid w:val="00777C3D"/>
    <w:rsid w:val="00780710"/>
    <w:rsid w:val="00781118"/>
    <w:rsid w:val="007813B5"/>
    <w:rsid w:val="0078185C"/>
    <w:rsid w:val="00781A0C"/>
    <w:rsid w:val="00783639"/>
    <w:rsid w:val="00783DB3"/>
    <w:rsid w:val="00783F44"/>
    <w:rsid w:val="0078431F"/>
    <w:rsid w:val="00784D09"/>
    <w:rsid w:val="0078502D"/>
    <w:rsid w:val="0078509B"/>
    <w:rsid w:val="00787181"/>
    <w:rsid w:val="00787317"/>
    <w:rsid w:val="0078755A"/>
    <w:rsid w:val="00787D29"/>
    <w:rsid w:val="00791AFA"/>
    <w:rsid w:val="00792588"/>
    <w:rsid w:val="00793263"/>
    <w:rsid w:val="00793F9F"/>
    <w:rsid w:val="00796DF9"/>
    <w:rsid w:val="007A0A75"/>
    <w:rsid w:val="007A0E67"/>
    <w:rsid w:val="007A237F"/>
    <w:rsid w:val="007A3939"/>
    <w:rsid w:val="007A59CB"/>
    <w:rsid w:val="007A6706"/>
    <w:rsid w:val="007A6C58"/>
    <w:rsid w:val="007A6D96"/>
    <w:rsid w:val="007A6ECE"/>
    <w:rsid w:val="007A738A"/>
    <w:rsid w:val="007B015C"/>
    <w:rsid w:val="007B05B4"/>
    <w:rsid w:val="007B0AD6"/>
    <w:rsid w:val="007B0D34"/>
    <w:rsid w:val="007B0E15"/>
    <w:rsid w:val="007B161A"/>
    <w:rsid w:val="007B3031"/>
    <w:rsid w:val="007B3260"/>
    <w:rsid w:val="007B4927"/>
    <w:rsid w:val="007B5ED8"/>
    <w:rsid w:val="007B6214"/>
    <w:rsid w:val="007B7CFE"/>
    <w:rsid w:val="007C06AB"/>
    <w:rsid w:val="007C0BBD"/>
    <w:rsid w:val="007C11AE"/>
    <w:rsid w:val="007C1428"/>
    <w:rsid w:val="007C2D84"/>
    <w:rsid w:val="007C2FC5"/>
    <w:rsid w:val="007C32E5"/>
    <w:rsid w:val="007C3827"/>
    <w:rsid w:val="007C3B26"/>
    <w:rsid w:val="007C41F8"/>
    <w:rsid w:val="007C50D6"/>
    <w:rsid w:val="007C5128"/>
    <w:rsid w:val="007C5553"/>
    <w:rsid w:val="007C5A48"/>
    <w:rsid w:val="007C5AB7"/>
    <w:rsid w:val="007C6428"/>
    <w:rsid w:val="007C6A22"/>
    <w:rsid w:val="007C6CEC"/>
    <w:rsid w:val="007C7779"/>
    <w:rsid w:val="007D0E79"/>
    <w:rsid w:val="007D0E80"/>
    <w:rsid w:val="007D11EB"/>
    <w:rsid w:val="007D32E3"/>
    <w:rsid w:val="007D38D2"/>
    <w:rsid w:val="007D3F92"/>
    <w:rsid w:val="007D5E5E"/>
    <w:rsid w:val="007D6701"/>
    <w:rsid w:val="007E15AA"/>
    <w:rsid w:val="007E181E"/>
    <w:rsid w:val="007E282E"/>
    <w:rsid w:val="007E3CA5"/>
    <w:rsid w:val="007E5BE0"/>
    <w:rsid w:val="007E69D2"/>
    <w:rsid w:val="007E7FC9"/>
    <w:rsid w:val="007E7FE9"/>
    <w:rsid w:val="007F05A1"/>
    <w:rsid w:val="007F233D"/>
    <w:rsid w:val="007F24FA"/>
    <w:rsid w:val="007F2F04"/>
    <w:rsid w:val="007F3DE9"/>
    <w:rsid w:val="007F4AE4"/>
    <w:rsid w:val="007F4B15"/>
    <w:rsid w:val="007F5F9F"/>
    <w:rsid w:val="007F6006"/>
    <w:rsid w:val="007F7A40"/>
    <w:rsid w:val="00800C88"/>
    <w:rsid w:val="00801639"/>
    <w:rsid w:val="00801998"/>
    <w:rsid w:val="00801D7B"/>
    <w:rsid w:val="00801E0E"/>
    <w:rsid w:val="00801EA8"/>
    <w:rsid w:val="008023F2"/>
    <w:rsid w:val="00803AD0"/>
    <w:rsid w:val="00806CE0"/>
    <w:rsid w:val="00806DE3"/>
    <w:rsid w:val="00810F2C"/>
    <w:rsid w:val="0081139B"/>
    <w:rsid w:val="0081148F"/>
    <w:rsid w:val="00811897"/>
    <w:rsid w:val="008146EF"/>
    <w:rsid w:val="00814EEF"/>
    <w:rsid w:val="00814F3E"/>
    <w:rsid w:val="00815048"/>
    <w:rsid w:val="0081531A"/>
    <w:rsid w:val="00815916"/>
    <w:rsid w:val="00817586"/>
    <w:rsid w:val="008177E1"/>
    <w:rsid w:val="00817C3E"/>
    <w:rsid w:val="00820970"/>
    <w:rsid w:val="00820E32"/>
    <w:rsid w:val="00820EE7"/>
    <w:rsid w:val="00821D7D"/>
    <w:rsid w:val="0082203E"/>
    <w:rsid w:val="00823385"/>
    <w:rsid w:val="008243E4"/>
    <w:rsid w:val="00824AD9"/>
    <w:rsid w:val="00824C28"/>
    <w:rsid w:val="00825168"/>
    <w:rsid w:val="0082584F"/>
    <w:rsid w:val="00825FAB"/>
    <w:rsid w:val="00831DD9"/>
    <w:rsid w:val="008321FA"/>
    <w:rsid w:val="00832441"/>
    <w:rsid w:val="00832722"/>
    <w:rsid w:val="00832763"/>
    <w:rsid w:val="0083296D"/>
    <w:rsid w:val="0083322B"/>
    <w:rsid w:val="008334C9"/>
    <w:rsid w:val="00833A5C"/>
    <w:rsid w:val="008361FB"/>
    <w:rsid w:val="008362F4"/>
    <w:rsid w:val="0083649C"/>
    <w:rsid w:val="0083661E"/>
    <w:rsid w:val="00836B13"/>
    <w:rsid w:val="00837720"/>
    <w:rsid w:val="00837FA6"/>
    <w:rsid w:val="00840239"/>
    <w:rsid w:val="008439F6"/>
    <w:rsid w:val="00843D6B"/>
    <w:rsid w:val="0084535C"/>
    <w:rsid w:val="0084558A"/>
    <w:rsid w:val="00847371"/>
    <w:rsid w:val="00850813"/>
    <w:rsid w:val="00851A14"/>
    <w:rsid w:val="00851DD0"/>
    <w:rsid w:val="00852EBC"/>
    <w:rsid w:val="00852F30"/>
    <w:rsid w:val="00853992"/>
    <w:rsid w:val="00854786"/>
    <w:rsid w:val="00854800"/>
    <w:rsid w:val="0085510B"/>
    <w:rsid w:val="00855628"/>
    <w:rsid w:val="008560A2"/>
    <w:rsid w:val="008567FF"/>
    <w:rsid w:val="0085757D"/>
    <w:rsid w:val="00857FC2"/>
    <w:rsid w:val="00860281"/>
    <w:rsid w:val="00860695"/>
    <w:rsid w:val="0086088C"/>
    <w:rsid w:val="008608DC"/>
    <w:rsid w:val="00860AB3"/>
    <w:rsid w:val="00860C93"/>
    <w:rsid w:val="00862465"/>
    <w:rsid w:val="00863DA8"/>
    <w:rsid w:val="00864423"/>
    <w:rsid w:val="008654E3"/>
    <w:rsid w:val="0086578A"/>
    <w:rsid w:val="00866A9F"/>
    <w:rsid w:val="00867240"/>
    <w:rsid w:val="0086798B"/>
    <w:rsid w:val="00867CC0"/>
    <w:rsid w:val="00870A81"/>
    <w:rsid w:val="00871564"/>
    <w:rsid w:val="00871851"/>
    <w:rsid w:val="00873215"/>
    <w:rsid w:val="00874163"/>
    <w:rsid w:val="0087454F"/>
    <w:rsid w:val="008754E4"/>
    <w:rsid w:val="008759B9"/>
    <w:rsid w:val="00875B91"/>
    <w:rsid w:val="00876393"/>
    <w:rsid w:val="00877C68"/>
    <w:rsid w:val="00877F1B"/>
    <w:rsid w:val="0088155B"/>
    <w:rsid w:val="008817BD"/>
    <w:rsid w:val="0088388E"/>
    <w:rsid w:val="008838EC"/>
    <w:rsid w:val="00884A3F"/>
    <w:rsid w:val="00884FD2"/>
    <w:rsid w:val="008861E5"/>
    <w:rsid w:val="00886CEF"/>
    <w:rsid w:val="0088741A"/>
    <w:rsid w:val="00887E48"/>
    <w:rsid w:val="00890D88"/>
    <w:rsid w:val="008927BB"/>
    <w:rsid w:val="00893284"/>
    <w:rsid w:val="008933D4"/>
    <w:rsid w:val="00893959"/>
    <w:rsid w:val="00894F39"/>
    <w:rsid w:val="0089540C"/>
    <w:rsid w:val="008955D9"/>
    <w:rsid w:val="0089573F"/>
    <w:rsid w:val="008961F8"/>
    <w:rsid w:val="008966C3"/>
    <w:rsid w:val="00896ECB"/>
    <w:rsid w:val="0089721E"/>
    <w:rsid w:val="00897E4A"/>
    <w:rsid w:val="008A0310"/>
    <w:rsid w:val="008A0658"/>
    <w:rsid w:val="008A0A93"/>
    <w:rsid w:val="008A1563"/>
    <w:rsid w:val="008A20DF"/>
    <w:rsid w:val="008A2290"/>
    <w:rsid w:val="008A2531"/>
    <w:rsid w:val="008A3363"/>
    <w:rsid w:val="008A3E35"/>
    <w:rsid w:val="008A429F"/>
    <w:rsid w:val="008A461F"/>
    <w:rsid w:val="008A557F"/>
    <w:rsid w:val="008A63A5"/>
    <w:rsid w:val="008A63ED"/>
    <w:rsid w:val="008A651B"/>
    <w:rsid w:val="008B16D3"/>
    <w:rsid w:val="008B1994"/>
    <w:rsid w:val="008B2B94"/>
    <w:rsid w:val="008B3130"/>
    <w:rsid w:val="008B44B7"/>
    <w:rsid w:val="008B4922"/>
    <w:rsid w:val="008B4D41"/>
    <w:rsid w:val="008B53CF"/>
    <w:rsid w:val="008B637B"/>
    <w:rsid w:val="008B795D"/>
    <w:rsid w:val="008C038D"/>
    <w:rsid w:val="008C1E4C"/>
    <w:rsid w:val="008C362F"/>
    <w:rsid w:val="008C4001"/>
    <w:rsid w:val="008C4A38"/>
    <w:rsid w:val="008C76AA"/>
    <w:rsid w:val="008D078D"/>
    <w:rsid w:val="008D0D6E"/>
    <w:rsid w:val="008D0DE4"/>
    <w:rsid w:val="008D1022"/>
    <w:rsid w:val="008D27E0"/>
    <w:rsid w:val="008D29D1"/>
    <w:rsid w:val="008D3189"/>
    <w:rsid w:val="008D377D"/>
    <w:rsid w:val="008D3D46"/>
    <w:rsid w:val="008D479F"/>
    <w:rsid w:val="008D496A"/>
    <w:rsid w:val="008D49D6"/>
    <w:rsid w:val="008D4A5A"/>
    <w:rsid w:val="008D5E4E"/>
    <w:rsid w:val="008D5ECE"/>
    <w:rsid w:val="008D7587"/>
    <w:rsid w:val="008E13EB"/>
    <w:rsid w:val="008E143C"/>
    <w:rsid w:val="008E1844"/>
    <w:rsid w:val="008E2EF3"/>
    <w:rsid w:val="008E4142"/>
    <w:rsid w:val="008E4FF1"/>
    <w:rsid w:val="008E528F"/>
    <w:rsid w:val="008E6BB0"/>
    <w:rsid w:val="008E6C57"/>
    <w:rsid w:val="008E7027"/>
    <w:rsid w:val="008F01B4"/>
    <w:rsid w:val="008F137D"/>
    <w:rsid w:val="008F1C76"/>
    <w:rsid w:val="008F202D"/>
    <w:rsid w:val="008F2344"/>
    <w:rsid w:val="008F348F"/>
    <w:rsid w:val="008F3569"/>
    <w:rsid w:val="008F3817"/>
    <w:rsid w:val="008F4093"/>
    <w:rsid w:val="008F43FF"/>
    <w:rsid w:val="008F4C38"/>
    <w:rsid w:val="008F5C54"/>
    <w:rsid w:val="0090132A"/>
    <w:rsid w:val="00903128"/>
    <w:rsid w:val="009035F8"/>
    <w:rsid w:val="00903C33"/>
    <w:rsid w:val="00904E28"/>
    <w:rsid w:val="00905C52"/>
    <w:rsid w:val="00905C6B"/>
    <w:rsid w:val="00905CAE"/>
    <w:rsid w:val="00906071"/>
    <w:rsid w:val="00906730"/>
    <w:rsid w:val="00906CE7"/>
    <w:rsid w:val="00906E32"/>
    <w:rsid w:val="00910294"/>
    <w:rsid w:val="009103A3"/>
    <w:rsid w:val="00910999"/>
    <w:rsid w:val="00910CD4"/>
    <w:rsid w:val="009117B6"/>
    <w:rsid w:val="00911B8E"/>
    <w:rsid w:val="00913784"/>
    <w:rsid w:val="00913A5A"/>
    <w:rsid w:val="00913BD9"/>
    <w:rsid w:val="00913FBF"/>
    <w:rsid w:val="00914C72"/>
    <w:rsid w:val="00915390"/>
    <w:rsid w:val="00916194"/>
    <w:rsid w:val="00920EE4"/>
    <w:rsid w:val="00921093"/>
    <w:rsid w:val="0092145F"/>
    <w:rsid w:val="009219F4"/>
    <w:rsid w:val="00921BBE"/>
    <w:rsid w:val="00922175"/>
    <w:rsid w:val="0092229E"/>
    <w:rsid w:val="0092312A"/>
    <w:rsid w:val="00923934"/>
    <w:rsid w:val="00923FBF"/>
    <w:rsid w:val="00925BDA"/>
    <w:rsid w:val="0093007F"/>
    <w:rsid w:val="0093077E"/>
    <w:rsid w:val="00931A98"/>
    <w:rsid w:val="009329B3"/>
    <w:rsid w:val="009329C3"/>
    <w:rsid w:val="00932DB8"/>
    <w:rsid w:val="0093359B"/>
    <w:rsid w:val="009336A8"/>
    <w:rsid w:val="00934088"/>
    <w:rsid w:val="00934152"/>
    <w:rsid w:val="00934905"/>
    <w:rsid w:val="0093490E"/>
    <w:rsid w:val="00935D5C"/>
    <w:rsid w:val="009407EA"/>
    <w:rsid w:val="00940C93"/>
    <w:rsid w:val="00941187"/>
    <w:rsid w:val="0094195B"/>
    <w:rsid w:val="00942680"/>
    <w:rsid w:val="00942974"/>
    <w:rsid w:val="00943C75"/>
    <w:rsid w:val="0094466A"/>
    <w:rsid w:val="009451E0"/>
    <w:rsid w:val="00946AFA"/>
    <w:rsid w:val="0094700E"/>
    <w:rsid w:val="009475C9"/>
    <w:rsid w:val="0095060C"/>
    <w:rsid w:val="00950996"/>
    <w:rsid w:val="00950A6E"/>
    <w:rsid w:val="009519D5"/>
    <w:rsid w:val="00951B7D"/>
    <w:rsid w:val="00951CFF"/>
    <w:rsid w:val="00951F95"/>
    <w:rsid w:val="0095344D"/>
    <w:rsid w:val="00953E70"/>
    <w:rsid w:val="00953F54"/>
    <w:rsid w:val="00954317"/>
    <w:rsid w:val="00954B83"/>
    <w:rsid w:val="00954E20"/>
    <w:rsid w:val="009550CF"/>
    <w:rsid w:val="009552B9"/>
    <w:rsid w:val="009552E2"/>
    <w:rsid w:val="00955C45"/>
    <w:rsid w:val="00955EB3"/>
    <w:rsid w:val="009562DC"/>
    <w:rsid w:val="009563B5"/>
    <w:rsid w:val="009571EC"/>
    <w:rsid w:val="00957CC2"/>
    <w:rsid w:val="0096018F"/>
    <w:rsid w:val="009606E9"/>
    <w:rsid w:val="00960714"/>
    <w:rsid w:val="00961AFA"/>
    <w:rsid w:val="009622F0"/>
    <w:rsid w:val="00962468"/>
    <w:rsid w:val="00962A73"/>
    <w:rsid w:val="00964371"/>
    <w:rsid w:val="009655FC"/>
    <w:rsid w:val="00965B51"/>
    <w:rsid w:val="00966347"/>
    <w:rsid w:val="0096682B"/>
    <w:rsid w:val="009704CB"/>
    <w:rsid w:val="009718A8"/>
    <w:rsid w:val="009725B5"/>
    <w:rsid w:val="00972865"/>
    <w:rsid w:val="0097450B"/>
    <w:rsid w:val="00974730"/>
    <w:rsid w:val="00974C98"/>
    <w:rsid w:val="00974E46"/>
    <w:rsid w:val="00976629"/>
    <w:rsid w:val="00977607"/>
    <w:rsid w:val="00977D9E"/>
    <w:rsid w:val="0098146E"/>
    <w:rsid w:val="0098177E"/>
    <w:rsid w:val="00981AF6"/>
    <w:rsid w:val="00983020"/>
    <w:rsid w:val="0098389C"/>
    <w:rsid w:val="00983BC6"/>
    <w:rsid w:val="00983D7B"/>
    <w:rsid w:val="0098422E"/>
    <w:rsid w:val="0098469E"/>
    <w:rsid w:val="00984BC3"/>
    <w:rsid w:val="00984E69"/>
    <w:rsid w:val="00985089"/>
    <w:rsid w:val="00986C25"/>
    <w:rsid w:val="009870C1"/>
    <w:rsid w:val="009872DC"/>
    <w:rsid w:val="0098795C"/>
    <w:rsid w:val="00987B84"/>
    <w:rsid w:val="009911DD"/>
    <w:rsid w:val="0099153E"/>
    <w:rsid w:val="00991706"/>
    <w:rsid w:val="00991F29"/>
    <w:rsid w:val="009924F9"/>
    <w:rsid w:val="00992CE6"/>
    <w:rsid w:val="00993D8D"/>
    <w:rsid w:val="0099437D"/>
    <w:rsid w:val="00996450"/>
    <w:rsid w:val="009977DD"/>
    <w:rsid w:val="009A00D8"/>
    <w:rsid w:val="009A02CE"/>
    <w:rsid w:val="009A04C2"/>
    <w:rsid w:val="009A2F57"/>
    <w:rsid w:val="009A2FA0"/>
    <w:rsid w:val="009A2FED"/>
    <w:rsid w:val="009A479A"/>
    <w:rsid w:val="009A5117"/>
    <w:rsid w:val="009A5168"/>
    <w:rsid w:val="009A5515"/>
    <w:rsid w:val="009A5EC6"/>
    <w:rsid w:val="009A6460"/>
    <w:rsid w:val="009B109B"/>
    <w:rsid w:val="009B1176"/>
    <w:rsid w:val="009B1BCE"/>
    <w:rsid w:val="009B3439"/>
    <w:rsid w:val="009B36D6"/>
    <w:rsid w:val="009B3C8F"/>
    <w:rsid w:val="009B5757"/>
    <w:rsid w:val="009B5B7F"/>
    <w:rsid w:val="009B66DB"/>
    <w:rsid w:val="009B6B3A"/>
    <w:rsid w:val="009B6C21"/>
    <w:rsid w:val="009B6CF4"/>
    <w:rsid w:val="009B6E15"/>
    <w:rsid w:val="009B7C29"/>
    <w:rsid w:val="009C04E4"/>
    <w:rsid w:val="009C0521"/>
    <w:rsid w:val="009C06A8"/>
    <w:rsid w:val="009C1366"/>
    <w:rsid w:val="009C14B9"/>
    <w:rsid w:val="009C1C4C"/>
    <w:rsid w:val="009C3280"/>
    <w:rsid w:val="009C3946"/>
    <w:rsid w:val="009C50B4"/>
    <w:rsid w:val="009C57B3"/>
    <w:rsid w:val="009C5C99"/>
    <w:rsid w:val="009C5D03"/>
    <w:rsid w:val="009C5FFB"/>
    <w:rsid w:val="009C65AD"/>
    <w:rsid w:val="009C7813"/>
    <w:rsid w:val="009D00CD"/>
    <w:rsid w:val="009D04E1"/>
    <w:rsid w:val="009D0E4C"/>
    <w:rsid w:val="009D1100"/>
    <w:rsid w:val="009D1364"/>
    <w:rsid w:val="009D1765"/>
    <w:rsid w:val="009D2DB3"/>
    <w:rsid w:val="009D444C"/>
    <w:rsid w:val="009D4604"/>
    <w:rsid w:val="009D654C"/>
    <w:rsid w:val="009E03CB"/>
    <w:rsid w:val="009E06D0"/>
    <w:rsid w:val="009E151F"/>
    <w:rsid w:val="009E18C4"/>
    <w:rsid w:val="009E217E"/>
    <w:rsid w:val="009E354B"/>
    <w:rsid w:val="009E37B6"/>
    <w:rsid w:val="009E37C5"/>
    <w:rsid w:val="009E3EDE"/>
    <w:rsid w:val="009E41A0"/>
    <w:rsid w:val="009E4684"/>
    <w:rsid w:val="009E4D84"/>
    <w:rsid w:val="009E56E3"/>
    <w:rsid w:val="009E6BDC"/>
    <w:rsid w:val="009E73B5"/>
    <w:rsid w:val="009F0570"/>
    <w:rsid w:val="009F0624"/>
    <w:rsid w:val="009F146B"/>
    <w:rsid w:val="009F2134"/>
    <w:rsid w:val="009F213D"/>
    <w:rsid w:val="009F2A9A"/>
    <w:rsid w:val="009F4B83"/>
    <w:rsid w:val="009F4E43"/>
    <w:rsid w:val="009F5650"/>
    <w:rsid w:val="009F58D3"/>
    <w:rsid w:val="009F724F"/>
    <w:rsid w:val="009F789B"/>
    <w:rsid w:val="009F7E71"/>
    <w:rsid w:val="00A003E6"/>
    <w:rsid w:val="00A018A0"/>
    <w:rsid w:val="00A0192E"/>
    <w:rsid w:val="00A02A62"/>
    <w:rsid w:val="00A02AE6"/>
    <w:rsid w:val="00A044BA"/>
    <w:rsid w:val="00A05338"/>
    <w:rsid w:val="00A0598E"/>
    <w:rsid w:val="00A059DC"/>
    <w:rsid w:val="00A05EE0"/>
    <w:rsid w:val="00A076C9"/>
    <w:rsid w:val="00A10325"/>
    <w:rsid w:val="00A10695"/>
    <w:rsid w:val="00A10E30"/>
    <w:rsid w:val="00A10FB2"/>
    <w:rsid w:val="00A117CA"/>
    <w:rsid w:val="00A11DCE"/>
    <w:rsid w:val="00A13055"/>
    <w:rsid w:val="00A138B4"/>
    <w:rsid w:val="00A14BB3"/>
    <w:rsid w:val="00A15F12"/>
    <w:rsid w:val="00A164EB"/>
    <w:rsid w:val="00A16B1A"/>
    <w:rsid w:val="00A16CDA"/>
    <w:rsid w:val="00A2062E"/>
    <w:rsid w:val="00A20A9D"/>
    <w:rsid w:val="00A20E33"/>
    <w:rsid w:val="00A22624"/>
    <w:rsid w:val="00A227AE"/>
    <w:rsid w:val="00A2313A"/>
    <w:rsid w:val="00A23AA9"/>
    <w:rsid w:val="00A23AFE"/>
    <w:rsid w:val="00A24716"/>
    <w:rsid w:val="00A2501A"/>
    <w:rsid w:val="00A25142"/>
    <w:rsid w:val="00A25725"/>
    <w:rsid w:val="00A26649"/>
    <w:rsid w:val="00A26656"/>
    <w:rsid w:val="00A27DB1"/>
    <w:rsid w:val="00A30225"/>
    <w:rsid w:val="00A303AC"/>
    <w:rsid w:val="00A303EA"/>
    <w:rsid w:val="00A30A56"/>
    <w:rsid w:val="00A30EF1"/>
    <w:rsid w:val="00A31381"/>
    <w:rsid w:val="00A3204C"/>
    <w:rsid w:val="00A3248F"/>
    <w:rsid w:val="00A32CB1"/>
    <w:rsid w:val="00A33375"/>
    <w:rsid w:val="00A336DC"/>
    <w:rsid w:val="00A3380F"/>
    <w:rsid w:val="00A33E9B"/>
    <w:rsid w:val="00A33F78"/>
    <w:rsid w:val="00A34127"/>
    <w:rsid w:val="00A35333"/>
    <w:rsid w:val="00A36E48"/>
    <w:rsid w:val="00A37920"/>
    <w:rsid w:val="00A37C32"/>
    <w:rsid w:val="00A4019C"/>
    <w:rsid w:val="00A4117B"/>
    <w:rsid w:val="00A4163F"/>
    <w:rsid w:val="00A420EA"/>
    <w:rsid w:val="00A421E3"/>
    <w:rsid w:val="00A42C10"/>
    <w:rsid w:val="00A4412D"/>
    <w:rsid w:val="00A44146"/>
    <w:rsid w:val="00A46C8E"/>
    <w:rsid w:val="00A47818"/>
    <w:rsid w:val="00A50B65"/>
    <w:rsid w:val="00A50E4C"/>
    <w:rsid w:val="00A51931"/>
    <w:rsid w:val="00A51AAF"/>
    <w:rsid w:val="00A52585"/>
    <w:rsid w:val="00A531F2"/>
    <w:rsid w:val="00A53904"/>
    <w:rsid w:val="00A53E37"/>
    <w:rsid w:val="00A541FD"/>
    <w:rsid w:val="00A54A08"/>
    <w:rsid w:val="00A55185"/>
    <w:rsid w:val="00A5559E"/>
    <w:rsid w:val="00A56275"/>
    <w:rsid w:val="00A56A12"/>
    <w:rsid w:val="00A574B9"/>
    <w:rsid w:val="00A60E27"/>
    <w:rsid w:val="00A616D9"/>
    <w:rsid w:val="00A61BA4"/>
    <w:rsid w:val="00A63784"/>
    <w:rsid w:val="00A63DE0"/>
    <w:rsid w:val="00A64239"/>
    <w:rsid w:val="00A652C9"/>
    <w:rsid w:val="00A66C5C"/>
    <w:rsid w:val="00A66D45"/>
    <w:rsid w:val="00A66F42"/>
    <w:rsid w:val="00A66F9F"/>
    <w:rsid w:val="00A67CB2"/>
    <w:rsid w:val="00A70353"/>
    <w:rsid w:val="00A7073F"/>
    <w:rsid w:val="00A712BE"/>
    <w:rsid w:val="00A71476"/>
    <w:rsid w:val="00A728C7"/>
    <w:rsid w:val="00A72F46"/>
    <w:rsid w:val="00A7332D"/>
    <w:rsid w:val="00A73A34"/>
    <w:rsid w:val="00A7442D"/>
    <w:rsid w:val="00A74AF4"/>
    <w:rsid w:val="00A7528F"/>
    <w:rsid w:val="00A75BDB"/>
    <w:rsid w:val="00A75F8B"/>
    <w:rsid w:val="00A77D4A"/>
    <w:rsid w:val="00A80658"/>
    <w:rsid w:val="00A80D4A"/>
    <w:rsid w:val="00A80D85"/>
    <w:rsid w:val="00A8109C"/>
    <w:rsid w:val="00A81122"/>
    <w:rsid w:val="00A81E88"/>
    <w:rsid w:val="00A827C0"/>
    <w:rsid w:val="00A8305C"/>
    <w:rsid w:val="00A83139"/>
    <w:rsid w:val="00A84DE5"/>
    <w:rsid w:val="00A84F1F"/>
    <w:rsid w:val="00A850DE"/>
    <w:rsid w:val="00A85407"/>
    <w:rsid w:val="00A855E1"/>
    <w:rsid w:val="00A85614"/>
    <w:rsid w:val="00A85D4C"/>
    <w:rsid w:val="00A86094"/>
    <w:rsid w:val="00A86B3B"/>
    <w:rsid w:val="00A86F49"/>
    <w:rsid w:val="00A8780E"/>
    <w:rsid w:val="00A87E83"/>
    <w:rsid w:val="00A905F8"/>
    <w:rsid w:val="00A91904"/>
    <w:rsid w:val="00A91992"/>
    <w:rsid w:val="00A92170"/>
    <w:rsid w:val="00A921B7"/>
    <w:rsid w:val="00A9303D"/>
    <w:rsid w:val="00A93FD0"/>
    <w:rsid w:val="00A94897"/>
    <w:rsid w:val="00A956DD"/>
    <w:rsid w:val="00A95813"/>
    <w:rsid w:val="00A960A6"/>
    <w:rsid w:val="00A970F3"/>
    <w:rsid w:val="00AA0554"/>
    <w:rsid w:val="00AA0740"/>
    <w:rsid w:val="00AA0AEA"/>
    <w:rsid w:val="00AA222A"/>
    <w:rsid w:val="00AA27C8"/>
    <w:rsid w:val="00AA293F"/>
    <w:rsid w:val="00AA3A68"/>
    <w:rsid w:val="00AA42F0"/>
    <w:rsid w:val="00AA5320"/>
    <w:rsid w:val="00AA5671"/>
    <w:rsid w:val="00AA5B25"/>
    <w:rsid w:val="00AA6B2B"/>
    <w:rsid w:val="00AA7ED5"/>
    <w:rsid w:val="00AB0175"/>
    <w:rsid w:val="00AB12A7"/>
    <w:rsid w:val="00AB1706"/>
    <w:rsid w:val="00AB3853"/>
    <w:rsid w:val="00AB3CDD"/>
    <w:rsid w:val="00AB3E71"/>
    <w:rsid w:val="00AB5E2A"/>
    <w:rsid w:val="00AB641B"/>
    <w:rsid w:val="00AB68D6"/>
    <w:rsid w:val="00AC0A70"/>
    <w:rsid w:val="00AC10C3"/>
    <w:rsid w:val="00AC134C"/>
    <w:rsid w:val="00AC18ED"/>
    <w:rsid w:val="00AC1A88"/>
    <w:rsid w:val="00AC2495"/>
    <w:rsid w:val="00AC282D"/>
    <w:rsid w:val="00AC290D"/>
    <w:rsid w:val="00AC570F"/>
    <w:rsid w:val="00AC72EE"/>
    <w:rsid w:val="00AC7A90"/>
    <w:rsid w:val="00AD3123"/>
    <w:rsid w:val="00AD330E"/>
    <w:rsid w:val="00AD5221"/>
    <w:rsid w:val="00AD5B59"/>
    <w:rsid w:val="00AE1C9F"/>
    <w:rsid w:val="00AE24C0"/>
    <w:rsid w:val="00AE2836"/>
    <w:rsid w:val="00AE2B8E"/>
    <w:rsid w:val="00AE3263"/>
    <w:rsid w:val="00AE3332"/>
    <w:rsid w:val="00AE342F"/>
    <w:rsid w:val="00AE4483"/>
    <w:rsid w:val="00AE4888"/>
    <w:rsid w:val="00AE4D81"/>
    <w:rsid w:val="00AE5683"/>
    <w:rsid w:val="00AE6594"/>
    <w:rsid w:val="00AE6BCA"/>
    <w:rsid w:val="00AE7771"/>
    <w:rsid w:val="00AF00D3"/>
    <w:rsid w:val="00AF09B5"/>
    <w:rsid w:val="00AF0C38"/>
    <w:rsid w:val="00AF1377"/>
    <w:rsid w:val="00AF1880"/>
    <w:rsid w:val="00AF228B"/>
    <w:rsid w:val="00AF28A5"/>
    <w:rsid w:val="00AF32C1"/>
    <w:rsid w:val="00AF32CF"/>
    <w:rsid w:val="00B002EB"/>
    <w:rsid w:val="00B0036D"/>
    <w:rsid w:val="00B00562"/>
    <w:rsid w:val="00B0077C"/>
    <w:rsid w:val="00B01830"/>
    <w:rsid w:val="00B039C0"/>
    <w:rsid w:val="00B046F8"/>
    <w:rsid w:val="00B04701"/>
    <w:rsid w:val="00B04833"/>
    <w:rsid w:val="00B05187"/>
    <w:rsid w:val="00B052A3"/>
    <w:rsid w:val="00B055AA"/>
    <w:rsid w:val="00B05807"/>
    <w:rsid w:val="00B05F43"/>
    <w:rsid w:val="00B0620A"/>
    <w:rsid w:val="00B06765"/>
    <w:rsid w:val="00B06D0E"/>
    <w:rsid w:val="00B06F25"/>
    <w:rsid w:val="00B07279"/>
    <w:rsid w:val="00B079CF"/>
    <w:rsid w:val="00B10B7C"/>
    <w:rsid w:val="00B114C4"/>
    <w:rsid w:val="00B1205C"/>
    <w:rsid w:val="00B12381"/>
    <w:rsid w:val="00B12B3B"/>
    <w:rsid w:val="00B12EF0"/>
    <w:rsid w:val="00B139C2"/>
    <w:rsid w:val="00B13AB2"/>
    <w:rsid w:val="00B14899"/>
    <w:rsid w:val="00B15569"/>
    <w:rsid w:val="00B15953"/>
    <w:rsid w:val="00B17894"/>
    <w:rsid w:val="00B20AAC"/>
    <w:rsid w:val="00B20BD9"/>
    <w:rsid w:val="00B2248E"/>
    <w:rsid w:val="00B22C0A"/>
    <w:rsid w:val="00B23ADF"/>
    <w:rsid w:val="00B23D87"/>
    <w:rsid w:val="00B24A89"/>
    <w:rsid w:val="00B24BCF"/>
    <w:rsid w:val="00B25103"/>
    <w:rsid w:val="00B257D1"/>
    <w:rsid w:val="00B25B02"/>
    <w:rsid w:val="00B26EFC"/>
    <w:rsid w:val="00B26FF1"/>
    <w:rsid w:val="00B27735"/>
    <w:rsid w:val="00B27F7F"/>
    <w:rsid w:val="00B30958"/>
    <w:rsid w:val="00B32599"/>
    <w:rsid w:val="00B3341D"/>
    <w:rsid w:val="00B335E6"/>
    <w:rsid w:val="00B33D42"/>
    <w:rsid w:val="00B34E89"/>
    <w:rsid w:val="00B357D7"/>
    <w:rsid w:val="00B37D86"/>
    <w:rsid w:val="00B42736"/>
    <w:rsid w:val="00B4278E"/>
    <w:rsid w:val="00B42E66"/>
    <w:rsid w:val="00B42FB5"/>
    <w:rsid w:val="00B434D0"/>
    <w:rsid w:val="00B43DE7"/>
    <w:rsid w:val="00B440EB"/>
    <w:rsid w:val="00B4462A"/>
    <w:rsid w:val="00B45324"/>
    <w:rsid w:val="00B456F7"/>
    <w:rsid w:val="00B45B7F"/>
    <w:rsid w:val="00B462F0"/>
    <w:rsid w:val="00B46D9A"/>
    <w:rsid w:val="00B46E4C"/>
    <w:rsid w:val="00B46E61"/>
    <w:rsid w:val="00B4791C"/>
    <w:rsid w:val="00B47D92"/>
    <w:rsid w:val="00B507F9"/>
    <w:rsid w:val="00B508D8"/>
    <w:rsid w:val="00B50A8C"/>
    <w:rsid w:val="00B50D0F"/>
    <w:rsid w:val="00B52B37"/>
    <w:rsid w:val="00B5399F"/>
    <w:rsid w:val="00B53E83"/>
    <w:rsid w:val="00B549CF"/>
    <w:rsid w:val="00B5703D"/>
    <w:rsid w:val="00B5727C"/>
    <w:rsid w:val="00B573E7"/>
    <w:rsid w:val="00B60F30"/>
    <w:rsid w:val="00B61A01"/>
    <w:rsid w:val="00B62A02"/>
    <w:rsid w:val="00B6331B"/>
    <w:rsid w:val="00B65A64"/>
    <w:rsid w:val="00B66852"/>
    <w:rsid w:val="00B66A1F"/>
    <w:rsid w:val="00B66DD4"/>
    <w:rsid w:val="00B6714C"/>
    <w:rsid w:val="00B7148F"/>
    <w:rsid w:val="00B71E0D"/>
    <w:rsid w:val="00B731DF"/>
    <w:rsid w:val="00B737EC"/>
    <w:rsid w:val="00B73DFD"/>
    <w:rsid w:val="00B73F51"/>
    <w:rsid w:val="00B74837"/>
    <w:rsid w:val="00B75711"/>
    <w:rsid w:val="00B75B88"/>
    <w:rsid w:val="00B75FF9"/>
    <w:rsid w:val="00B761F5"/>
    <w:rsid w:val="00B77AA4"/>
    <w:rsid w:val="00B8010F"/>
    <w:rsid w:val="00B805D1"/>
    <w:rsid w:val="00B80B2E"/>
    <w:rsid w:val="00B80FD0"/>
    <w:rsid w:val="00B823DC"/>
    <w:rsid w:val="00B82CFB"/>
    <w:rsid w:val="00B82E0A"/>
    <w:rsid w:val="00B82E86"/>
    <w:rsid w:val="00B835DD"/>
    <w:rsid w:val="00B84081"/>
    <w:rsid w:val="00B8462F"/>
    <w:rsid w:val="00B850B6"/>
    <w:rsid w:val="00B866A6"/>
    <w:rsid w:val="00B86F68"/>
    <w:rsid w:val="00B874B4"/>
    <w:rsid w:val="00B906B2"/>
    <w:rsid w:val="00B90F15"/>
    <w:rsid w:val="00B91536"/>
    <w:rsid w:val="00B92405"/>
    <w:rsid w:val="00B9261D"/>
    <w:rsid w:val="00B92670"/>
    <w:rsid w:val="00B9279D"/>
    <w:rsid w:val="00B930D9"/>
    <w:rsid w:val="00B931B9"/>
    <w:rsid w:val="00B938AB"/>
    <w:rsid w:val="00B93990"/>
    <w:rsid w:val="00B93C8B"/>
    <w:rsid w:val="00B93E33"/>
    <w:rsid w:val="00B9400B"/>
    <w:rsid w:val="00B94266"/>
    <w:rsid w:val="00B948D7"/>
    <w:rsid w:val="00B94BBB"/>
    <w:rsid w:val="00B967A3"/>
    <w:rsid w:val="00B96965"/>
    <w:rsid w:val="00B96A7B"/>
    <w:rsid w:val="00B96CF2"/>
    <w:rsid w:val="00B9709B"/>
    <w:rsid w:val="00B9709E"/>
    <w:rsid w:val="00B971AC"/>
    <w:rsid w:val="00B97CCA"/>
    <w:rsid w:val="00BA119D"/>
    <w:rsid w:val="00BA192F"/>
    <w:rsid w:val="00BA1DC5"/>
    <w:rsid w:val="00BA1F82"/>
    <w:rsid w:val="00BA270B"/>
    <w:rsid w:val="00BA2EC7"/>
    <w:rsid w:val="00BA3CD2"/>
    <w:rsid w:val="00BA3CFB"/>
    <w:rsid w:val="00BA4935"/>
    <w:rsid w:val="00BA4F20"/>
    <w:rsid w:val="00BA6397"/>
    <w:rsid w:val="00BA672B"/>
    <w:rsid w:val="00BA6F30"/>
    <w:rsid w:val="00BA6F47"/>
    <w:rsid w:val="00BA784A"/>
    <w:rsid w:val="00BB02D2"/>
    <w:rsid w:val="00BB0311"/>
    <w:rsid w:val="00BB062E"/>
    <w:rsid w:val="00BB1937"/>
    <w:rsid w:val="00BB2742"/>
    <w:rsid w:val="00BB3394"/>
    <w:rsid w:val="00BB377E"/>
    <w:rsid w:val="00BB508E"/>
    <w:rsid w:val="00BB5AE2"/>
    <w:rsid w:val="00BB6021"/>
    <w:rsid w:val="00BB61E7"/>
    <w:rsid w:val="00BB6E19"/>
    <w:rsid w:val="00BB725B"/>
    <w:rsid w:val="00BC0427"/>
    <w:rsid w:val="00BC0F9C"/>
    <w:rsid w:val="00BC1BCB"/>
    <w:rsid w:val="00BC3253"/>
    <w:rsid w:val="00BC378B"/>
    <w:rsid w:val="00BC471A"/>
    <w:rsid w:val="00BC4A28"/>
    <w:rsid w:val="00BC5EC1"/>
    <w:rsid w:val="00BC68DE"/>
    <w:rsid w:val="00BC7A99"/>
    <w:rsid w:val="00BC7EAA"/>
    <w:rsid w:val="00BD0E1C"/>
    <w:rsid w:val="00BD1734"/>
    <w:rsid w:val="00BD19E7"/>
    <w:rsid w:val="00BD1AC0"/>
    <w:rsid w:val="00BD1F92"/>
    <w:rsid w:val="00BD3C9D"/>
    <w:rsid w:val="00BD47B8"/>
    <w:rsid w:val="00BD6A92"/>
    <w:rsid w:val="00BD6E67"/>
    <w:rsid w:val="00BD7470"/>
    <w:rsid w:val="00BE08CD"/>
    <w:rsid w:val="00BE0B18"/>
    <w:rsid w:val="00BE154D"/>
    <w:rsid w:val="00BE162E"/>
    <w:rsid w:val="00BE16EC"/>
    <w:rsid w:val="00BE187D"/>
    <w:rsid w:val="00BE1971"/>
    <w:rsid w:val="00BE1E0B"/>
    <w:rsid w:val="00BE2A83"/>
    <w:rsid w:val="00BE422B"/>
    <w:rsid w:val="00BE4D17"/>
    <w:rsid w:val="00BE6B01"/>
    <w:rsid w:val="00BE6BD9"/>
    <w:rsid w:val="00BE73B2"/>
    <w:rsid w:val="00BE753D"/>
    <w:rsid w:val="00BE7852"/>
    <w:rsid w:val="00BF0428"/>
    <w:rsid w:val="00BF0795"/>
    <w:rsid w:val="00BF08C3"/>
    <w:rsid w:val="00BF1043"/>
    <w:rsid w:val="00BF10EA"/>
    <w:rsid w:val="00BF14F9"/>
    <w:rsid w:val="00BF1AB5"/>
    <w:rsid w:val="00BF1E9D"/>
    <w:rsid w:val="00BF3DB1"/>
    <w:rsid w:val="00BF3DBB"/>
    <w:rsid w:val="00BF3EB8"/>
    <w:rsid w:val="00BF41F2"/>
    <w:rsid w:val="00BF4E6C"/>
    <w:rsid w:val="00BF50FA"/>
    <w:rsid w:val="00BF5297"/>
    <w:rsid w:val="00BF590E"/>
    <w:rsid w:val="00BF60F2"/>
    <w:rsid w:val="00BF67F7"/>
    <w:rsid w:val="00BF7224"/>
    <w:rsid w:val="00BF7561"/>
    <w:rsid w:val="00C000C6"/>
    <w:rsid w:val="00C017E9"/>
    <w:rsid w:val="00C019AC"/>
    <w:rsid w:val="00C01ADF"/>
    <w:rsid w:val="00C02100"/>
    <w:rsid w:val="00C0313C"/>
    <w:rsid w:val="00C0339E"/>
    <w:rsid w:val="00C036A0"/>
    <w:rsid w:val="00C0388B"/>
    <w:rsid w:val="00C05519"/>
    <w:rsid w:val="00C059F3"/>
    <w:rsid w:val="00C07F8A"/>
    <w:rsid w:val="00C103DF"/>
    <w:rsid w:val="00C10A41"/>
    <w:rsid w:val="00C111F0"/>
    <w:rsid w:val="00C1141B"/>
    <w:rsid w:val="00C1231E"/>
    <w:rsid w:val="00C13383"/>
    <w:rsid w:val="00C13A8C"/>
    <w:rsid w:val="00C13E5A"/>
    <w:rsid w:val="00C14425"/>
    <w:rsid w:val="00C15908"/>
    <w:rsid w:val="00C15AF8"/>
    <w:rsid w:val="00C16113"/>
    <w:rsid w:val="00C168FA"/>
    <w:rsid w:val="00C208BA"/>
    <w:rsid w:val="00C22AF4"/>
    <w:rsid w:val="00C2401C"/>
    <w:rsid w:val="00C24371"/>
    <w:rsid w:val="00C24629"/>
    <w:rsid w:val="00C24B55"/>
    <w:rsid w:val="00C24E7B"/>
    <w:rsid w:val="00C2600A"/>
    <w:rsid w:val="00C26511"/>
    <w:rsid w:val="00C26568"/>
    <w:rsid w:val="00C266BF"/>
    <w:rsid w:val="00C26EEF"/>
    <w:rsid w:val="00C27290"/>
    <w:rsid w:val="00C27CCC"/>
    <w:rsid w:val="00C31736"/>
    <w:rsid w:val="00C31757"/>
    <w:rsid w:val="00C318EF"/>
    <w:rsid w:val="00C31CC9"/>
    <w:rsid w:val="00C3216A"/>
    <w:rsid w:val="00C32A50"/>
    <w:rsid w:val="00C330B2"/>
    <w:rsid w:val="00C338F1"/>
    <w:rsid w:val="00C34962"/>
    <w:rsid w:val="00C34CEF"/>
    <w:rsid w:val="00C34E66"/>
    <w:rsid w:val="00C352B4"/>
    <w:rsid w:val="00C35A7E"/>
    <w:rsid w:val="00C3645E"/>
    <w:rsid w:val="00C36BED"/>
    <w:rsid w:val="00C36FEB"/>
    <w:rsid w:val="00C37321"/>
    <w:rsid w:val="00C37789"/>
    <w:rsid w:val="00C378F7"/>
    <w:rsid w:val="00C37DAA"/>
    <w:rsid w:val="00C410F5"/>
    <w:rsid w:val="00C41475"/>
    <w:rsid w:val="00C41C30"/>
    <w:rsid w:val="00C42787"/>
    <w:rsid w:val="00C4288A"/>
    <w:rsid w:val="00C43794"/>
    <w:rsid w:val="00C449C6"/>
    <w:rsid w:val="00C4567C"/>
    <w:rsid w:val="00C45DBB"/>
    <w:rsid w:val="00C501BA"/>
    <w:rsid w:val="00C502C6"/>
    <w:rsid w:val="00C50960"/>
    <w:rsid w:val="00C520DA"/>
    <w:rsid w:val="00C52205"/>
    <w:rsid w:val="00C522C4"/>
    <w:rsid w:val="00C52CE0"/>
    <w:rsid w:val="00C52EB7"/>
    <w:rsid w:val="00C53371"/>
    <w:rsid w:val="00C5415D"/>
    <w:rsid w:val="00C5468F"/>
    <w:rsid w:val="00C6011E"/>
    <w:rsid w:val="00C6265C"/>
    <w:rsid w:val="00C629B7"/>
    <w:rsid w:val="00C62B7B"/>
    <w:rsid w:val="00C63814"/>
    <w:rsid w:val="00C63937"/>
    <w:rsid w:val="00C6436E"/>
    <w:rsid w:val="00C654FD"/>
    <w:rsid w:val="00C655FF"/>
    <w:rsid w:val="00C65C55"/>
    <w:rsid w:val="00C66495"/>
    <w:rsid w:val="00C666C8"/>
    <w:rsid w:val="00C7019F"/>
    <w:rsid w:val="00C7046F"/>
    <w:rsid w:val="00C70FE0"/>
    <w:rsid w:val="00C741C5"/>
    <w:rsid w:val="00C75833"/>
    <w:rsid w:val="00C75A7E"/>
    <w:rsid w:val="00C7647A"/>
    <w:rsid w:val="00C774DB"/>
    <w:rsid w:val="00C77E2E"/>
    <w:rsid w:val="00C80689"/>
    <w:rsid w:val="00C80C18"/>
    <w:rsid w:val="00C827CA"/>
    <w:rsid w:val="00C8355C"/>
    <w:rsid w:val="00C85501"/>
    <w:rsid w:val="00C85DC9"/>
    <w:rsid w:val="00C85E63"/>
    <w:rsid w:val="00C86179"/>
    <w:rsid w:val="00C864AF"/>
    <w:rsid w:val="00C86B0E"/>
    <w:rsid w:val="00C8782E"/>
    <w:rsid w:val="00C878A2"/>
    <w:rsid w:val="00C90422"/>
    <w:rsid w:val="00C912EB"/>
    <w:rsid w:val="00C91ACE"/>
    <w:rsid w:val="00C925A3"/>
    <w:rsid w:val="00C9277D"/>
    <w:rsid w:val="00C92B85"/>
    <w:rsid w:val="00C92DE5"/>
    <w:rsid w:val="00C93256"/>
    <w:rsid w:val="00C93D5D"/>
    <w:rsid w:val="00C93DC3"/>
    <w:rsid w:val="00C94362"/>
    <w:rsid w:val="00C94AB2"/>
    <w:rsid w:val="00C95F25"/>
    <w:rsid w:val="00C95F69"/>
    <w:rsid w:val="00C961AA"/>
    <w:rsid w:val="00C96D7E"/>
    <w:rsid w:val="00C97900"/>
    <w:rsid w:val="00CA0B1F"/>
    <w:rsid w:val="00CA1D37"/>
    <w:rsid w:val="00CA2F75"/>
    <w:rsid w:val="00CA3500"/>
    <w:rsid w:val="00CA4706"/>
    <w:rsid w:val="00CA4B62"/>
    <w:rsid w:val="00CA4FA1"/>
    <w:rsid w:val="00CA50D3"/>
    <w:rsid w:val="00CA51AC"/>
    <w:rsid w:val="00CA5689"/>
    <w:rsid w:val="00CA5760"/>
    <w:rsid w:val="00CA6C78"/>
    <w:rsid w:val="00CB0348"/>
    <w:rsid w:val="00CB1120"/>
    <w:rsid w:val="00CB1230"/>
    <w:rsid w:val="00CB13C1"/>
    <w:rsid w:val="00CB17BC"/>
    <w:rsid w:val="00CB209C"/>
    <w:rsid w:val="00CB5FD5"/>
    <w:rsid w:val="00CB6410"/>
    <w:rsid w:val="00CB6C21"/>
    <w:rsid w:val="00CB6EFD"/>
    <w:rsid w:val="00CB7BF3"/>
    <w:rsid w:val="00CC0B6E"/>
    <w:rsid w:val="00CC1125"/>
    <w:rsid w:val="00CC1B35"/>
    <w:rsid w:val="00CC20AD"/>
    <w:rsid w:val="00CC2637"/>
    <w:rsid w:val="00CC2C5D"/>
    <w:rsid w:val="00CC2D37"/>
    <w:rsid w:val="00CC3359"/>
    <w:rsid w:val="00CC33E0"/>
    <w:rsid w:val="00CC46AD"/>
    <w:rsid w:val="00CC46F4"/>
    <w:rsid w:val="00CC4D61"/>
    <w:rsid w:val="00CC51EE"/>
    <w:rsid w:val="00CC58D5"/>
    <w:rsid w:val="00CC5997"/>
    <w:rsid w:val="00CC5D81"/>
    <w:rsid w:val="00CC642C"/>
    <w:rsid w:val="00CC6F1F"/>
    <w:rsid w:val="00CC786A"/>
    <w:rsid w:val="00CC7C4B"/>
    <w:rsid w:val="00CC7D91"/>
    <w:rsid w:val="00CC7EAC"/>
    <w:rsid w:val="00CD013C"/>
    <w:rsid w:val="00CD0E57"/>
    <w:rsid w:val="00CD0F5A"/>
    <w:rsid w:val="00CD4070"/>
    <w:rsid w:val="00CD40F6"/>
    <w:rsid w:val="00CD4EAB"/>
    <w:rsid w:val="00CD561E"/>
    <w:rsid w:val="00CD7138"/>
    <w:rsid w:val="00CE065F"/>
    <w:rsid w:val="00CE0858"/>
    <w:rsid w:val="00CE1786"/>
    <w:rsid w:val="00CE19D1"/>
    <w:rsid w:val="00CE3546"/>
    <w:rsid w:val="00CE3A48"/>
    <w:rsid w:val="00CE3D8C"/>
    <w:rsid w:val="00CE47C2"/>
    <w:rsid w:val="00CE4972"/>
    <w:rsid w:val="00CE4FC4"/>
    <w:rsid w:val="00CE5333"/>
    <w:rsid w:val="00CE57EF"/>
    <w:rsid w:val="00CE64C9"/>
    <w:rsid w:val="00CE67F5"/>
    <w:rsid w:val="00CE7216"/>
    <w:rsid w:val="00CE7533"/>
    <w:rsid w:val="00CE7742"/>
    <w:rsid w:val="00CF0B4A"/>
    <w:rsid w:val="00CF186F"/>
    <w:rsid w:val="00CF2917"/>
    <w:rsid w:val="00CF4E1A"/>
    <w:rsid w:val="00CF4F50"/>
    <w:rsid w:val="00CF53AF"/>
    <w:rsid w:val="00CF6333"/>
    <w:rsid w:val="00CF6CC4"/>
    <w:rsid w:val="00CF6D64"/>
    <w:rsid w:val="00CF7239"/>
    <w:rsid w:val="00CF7969"/>
    <w:rsid w:val="00CF7BA0"/>
    <w:rsid w:val="00CF7FA4"/>
    <w:rsid w:val="00CF7FBC"/>
    <w:rsid w:val="00D001DA"/>
    <w:rsid w:val="00D00C82"/>
    <w:rsid w:val="00D0179E"/>
    <w:rsid w:val="00D0231A"/>
    <w:rsid w:val="00D03529"/>
    <w:rsid w:val="00D035AB"/>
    <w:rsid w:val="00D03AAA"/>
    <w:rsid w:val="00D052C4"/>
    <w:rsid w:val="00D05365"/>
    <w:rsid w:val="00D059F2"/>
    <w:rsid w:val="00D05C29"/>
    <w:rsid w:val="00D06717"/>
    <w:rsid w:val="00D079A7"/>
    <w:rsid w:val="00D1041F"/>
    <w:rsid w:val="00D1060C"/>
    <w:rsid w:val="00D10948"/>
    <w:rsid w:val="00D120DE"/>
    <w:rsid w:val="00D12456"/>
    <w:rsid w:val="00D127C8"/>
    <w:rsid w:val="00D1297E"/>
    <w:rsid w:val="00D12AE5"/>
    <w:rsid w:val="00D131EE"/>
    <w:rsid w:val="00D1321A"/>
    <w:rsid w:val="00D132B7"/>
    <w:rsid w:val="00D13C9B"/>
    <w:rsid w:val="00D14323"/>
    <w:rsid w:val="00D147CB"/>
    <w:rsid w:val="00D15213"/>
    <w:rsid w:val="00D154A5"/>
    <w:rsid w:val="00D1594E"/>
    <w:rsid w:val="00D1604B"/>
    <w:rsid w:val="00D1678B"/>
    <w:rsid w:val="00D16EEB"/>
    <w:rsid w:val="00D17481"/>
    <w:rsid w:val="00D177DB"/>
    <w:rsid w:val="00D17842"/>
    <w:rsid w:val="00D200CE"/>
    <w:rsid w:val="00D209CF"/>
    <w:rsid w:val="00D20C34"/>
    <w:rsid w:val="00D21BE0"/>
    <w:rsid w:val="00D227A4"/>
    <w:rsid w:val="00D23FCB"/>
    <w:rsid w:val="00D243D7"/>
    <w:rsid w:val="00D247DD"/>
    <w:rsid w:val="00D259D5"/>
    <w:rsid w:val="00D30131"/>
    <w:rsid w:val="00D30E0A"/>
    <w:rsid w:val="00D311B4"/>
    <w:rsid w:val="00D312F8"/>
    <w:rsid w:val="00D328D6"/>
    <w:rsid w:val="00D329E2"/>
    <w:rsid w:val="00D32AE5"/>
    <w:rsid w:val="00D3325A"/>
    <w:rsid w:val="00D356AC"/>
    <w:rsid w:val="00D357EE"/>
    <w:rsid w:val="00D3616E"/>
    <w:rsid w:val="00D37333"/>
    <w:rsid w:val="00D37800"/>
    <w:rsid w:val="00D404A7"/>
    <w:rsid w:val="00D4061F"/>
    <w:rsid w:val="00D41ED0"/>
    <w:rsid w:val="00D42581"/>
    <w:rsid w:val="00D4258A"/>
    <w:rsid w:val="00D425F6"/>
    <w:rsid w:val="00D428E0"/>
    <w:rsid w:val="00D436F0"/>
    <w:rsid w:val="00D43951"/>
    <w:rsid w:val="00D43C31"/>
    <w:rsid w:val="00D450EF"/>
    <w:rsid w:val="00D45526"/>
    <w:rsid w:val="00D458F0"/>
    <w:rsid w:val="00D462BA"/>
    <w:rsid w:val="00D46404"/>
    <w:rsid w:val="00D46585"/>
    <w:rsid w:val="00D4720C"/>
    <w:rsid w:val="00D477BA"/>
    <w:rsid w:val="00D47810"/>
    <w:rsid w:val="00D47AAF"/>
    <w:rsid w:val="00D50256"/>
    <w:rsid w:val="00D51142"/>
    <w:rsid w:val="00D511F3"/>
    <w:rsid w:val="00D5132A"/>
    <w:rsid w:val="00D51AF0"/>
    <w:rsid w:val="00D51EE7"/>
    <w:rsid w:val="00D54A64"/>
    <w:rsid w:val="00D5674E"/>
    <w:rsid w:val="00D5693C"/>
    <w:rsid w:val="00D56B7D"/>
    <w:rsid w:val="00D5706B"/>
    <w:rsid w:val="00D57B37"/>
    <w:rsid w:val="00D61725"/>
    <w:rsid w:val="00D618F2"/>
    <w:rsid w:val="00D61BB2"/>
    <w:rsid w:val="00D61EEC"/>
    <w:rsid w:val="00D62817"/>
    <w:rsid w:val="00D62844"/>
    <w:rsid w:val="00D62CC1"/>
    <w:rsid w:val="00D63197"/>
    <w:rsid w:val="00D64026"/>
    <w:rsid w:val="00D64B8B"/>
    <w:rsid w:val="00D65190"/>
    <w:rsid w:val="00D65543"/>
    <w:rsid w:val="00D65F8C"/>
    <w:rsid w:val="00D677B5"/>
    <w:rsid w:val="00D67DD8"/>
    <w:rsid w:val="00D701D3"/>
    <w:rsid w:val="00D7164B"/>
    <w:rsid w:val="00D71EFD"/>
    <w:rsid w:val="00D71FBC"/>
    <w:rsid w:val="00D726CA"/>
    <w:rsid w:val="00D7297D"/>
    <w:rsid w:val="00D72A0C"/>
    <w:rsid w:val="00D72B0E"/>
    <w:rsid w:val="00D7444C"/>
    <w:rsid w:val="00D7568C"/>
    <w:rsid w:val="00D7590D"/>
    <w:rsid w:val="00D75BE7"/>
    <w:rsid w:val="00D76332"/>
    <w:rsid w:val="00D76A75"/>
    <w:rsid w:val="00D77579"/>
    <w:rsid w:val="00D8079D"/>
    <w:rsid w:val="00D808BF"/>
    <w:rsid w:val="00D80E54"/>
    <w:rsid w:val="00D82C79"/>
    <w:rsid w:val="00D83349"/>
    <w:rsid w:val="00D8359E"/>
    <w:rsid w:val="00D83ADC"/>
    <w:rsid w:val="00D8409C"/>
    <w:rsid w:val="00D857DA"/>
    <w:rsid w:val="00D86BA1"/>
    <w:rsid w:val="00D87A6B"/>
    <w:rsid w:val="00D87B97"/>
    <w:rsid w:val="00D91C4C"/>
    <w:rsid w:val="00D92283"/>
    <w:rsid w:val="00D922CF"/>
    <w:rsid w:val="00D927B8"/>
    <w:rsid w:val="00D93590"/>
    <w:rsid w:val="00D93AB4"/>
    <w:rsid w:val="00D94A59"/>
    <w:rsid w:val="00D94D12"/>
    <w:rsid w:val="00D95593"/>
    <w:rsid w:val="00D95CC9"/>
    <w:rsid w:val="00D97A11"/>
    <w:rsid w:val="00DA0616"/>
    <w:rsid w:val="00DA1C47"/>
    <w:rsid w:val="00DA1CE1"/>
    <w:rsid w:val="00DA221A"/>
    <w:rsid w:val="00DA27A6"/>
    <w:rsid w:val="00DA3606"/>
    <w:rsid w:val="00DA36F2"/>
    <w:rsid w:val="00DA3F70"/>
    <w:rsid w:val="00DA4031"/>
    <w:rsid w:val="00DA43A5"/>
    <w:rsid w:val="00DA4B9B"/>
    <w:rsid w:val="00DA57A7"/>
    <w:rsid w:val="00DA74F7"/>
    <w:rsid w:val="00DA775A"/>
    <w:rsid w:val="00DB00F8"/>
    <w:rsid w:val="00DB10F3"/>
    <w:rsid w:val="00DB206E"/>
    <w:rsid w:val="00DB319A"/>
    <w:rsid w:val="00DB33C8"/>
    <w:rsid w:val="00DB3C42"/>
    <w:rsid w:val="00DB5C40"/>
    <w:rsid w:val="00DB5E07"/>
    <w:rsid w:val="00DB677E"/>
    <w:rsid w:val="00DB69EA"/>
    <w:rsid w:val="00DB6EFA"/>
    <w:rsid w:val="00DB72A6"/>
    <w:rsid w:val="00DB73F0"/>
    <w:rsid w:val="00DC1791"/>
    <w:rsid w:val="00DC2D02"/>
    <w:rsid w:val="00DC3BC1"/>
    <w:rsid w:val="00DC43F8"/>
    <w:rsid w:val="00DC4A7E"/>
    <w:rsid w:val="00DC51CF"/>
    <w:rsid w:val="00DC5D9F"/>
    <w:rsid w:val="00DC6668"/>
    <w:rsid w:val="00DC66C1"/>
    <w:rsid w:val="00DC682F"/>
    <w:rsid w:val="00DD0B07"/>
    <w:rsid w:val="00DD0C0C"/>
    <w:rsid w:val="00DD0C37"/>
    <w:rsid w:val="00DD0CCF"/>
    <w:rsid w:val="00DD1EB4"/>
    <w:rsid w:val="00DD1F94"/>
    <w:rsid w:val="00DD2720"/>
    <w:rsid w:val="00DD3645"/>
    <w:rsid w:val="00DD437A"/>
    <w:rsid w:val="00DD492D"/>
    <w:rsid w:val="00DD4F6C"/>
    <w:rsid w:val="00DD5385"/>
    <w:rsid w:val="00DD5A52"/>
    <w:rsid w:val="00DD776F"/>
    <w:rsid w:val="00DE0B91"/>
    <w:rsid w:val="00DE26B3"/>
    <w:rsid w:val="00DE3288"/>
    <w:rsid w:val="00DE3BE2"/>
    <w:rsid w:val="00DE3C6C"/>
    <w:rsid w:val="00DE55FD"/>
    <w:rsid w:val="00DE578C"/>
    <w:rsid w:val="00DE6B50"/>
    <w:rsid w:val="00DE7227"/>
    <w:rsid w:val="00DF03B7"/>
    <w:rsid w:val="00DF176F"/>
    <w:rsid w:val="00DF24F5"/>
    <w:rsid w:val="00DF2E5E"/>
    <w:rsid w:val="00DF2F6C"/>
    <w:rsid w:val="00DF3DD0"/>
    <w:rsid w:val="00DF3EC2"/>
    <w:rsid w:val="00DF3EDA"/>
    <w:rsid w:val="00DF45C5"/>
    <w:rsid w:val="00DF55E7"/>
    <w:rsid w:val="00DF5E61"/>
    <w:rsid w:val="00DF617E"/>
    <w:rsid w:val="00DF63CE"/>
    <w:rsid w:val="00DF71D4"/>
    <w:rsid w:val="00E0085D"/>
    <w:rsid w:val="00E01320"/>
    <w:rsid w:val="00E013B5"/>
    <w:rsid w:val="00E03B34"/>
    <w:rsid w:val="00E04147"/>
    <w:rsid w:val="00E044D8"/>
    <w:rsid w:val="00E045ED"/>
    <w:rsid w:val="00E0557A"/>
    <w:rsid w:val="00E05D99"/>
    <w:rsid w:val="00E07790"/>
    <w:rsid w:val="00E079A8"/>
    <w:rsid w:val="00E10361"/>
    <w:rsid w:val="00E10CCA"/>
    <w:rsid w:val="00E121AE"/>
    <w:rsid w:val="00E12449"/>
    <w:rsid w:val="00E12ABB"/>
    <w:rsid w:val="00E13272"/>
    <w:rsid w:val="00E142DC"/>
    <w:rsid w:val="00E14F66"/>
    <w:rsid w:val="00E162CA"/>
    <w:rsid w:val="00E16CF4"/>
    <w:rsid w:val="00E17179"/>
    <w:rsid w:val="00E17A84"/>
    <w:rsid w:val="00E17CDF"/>
    <w:rsid w:val="00E20906"/>
    <w:rsid w:val="00E20E63"/>
    <w:rsid w:val="00E23561"/>
    <w:rsid w:val="00E235B7"/>
    <w:rsid w:val="00E23B94"/>
    <w:rsid w:val="00E23F30"/>
    <w:rsid w:val="00E2454D"/>
    <w:rsid w:val="00E2503B"/>
    <w:rsid w:val="00E260B2"/>
    <w:rsid w:val="00E27455"/>
    <w:rsid w:val="00E27C55"/>
    <w:rsid w:val="00E30229"/>
    <w:rsid w:val="00E30B23"/>
    <w:rsid w:val="00E31906"/>
    <w:rsid w:val="00E31A98"/>
    <w:rsid w:val="00E32AF1"/>
    <w:rsid w:val="00E33622"/>
    <w:rsid w:val="00E337FF"/>
    <w:rsid w:val="00E33A28"/>
    <w:rsid w:val="00E33F74"/>
    <w:rsid w:val="00E34D67"/>
    <w:rsid w:val="00E353AF"/>
    <w:rsid w:val="00E35596"/>
    <w:rsid w:val="00E36D42"/>
    <w:rsid w:val="00E36EAB"/>
    <w:rsid w:val="00E4008A"/>
    <w:rsid w:val="00E4099A"/>
    <w:rsid w:val="00E411A3"/>
    <w:rsid w:val="00E41491"/>
    <w:rsid w:val="00E4244A"/>
    <w:rsid w:val="00E42653"/>
    <w:rsid w:val="00E42E06"/>
    <w:rsid w:val="00E44A54"/>
    <w:rsid w:val="00E4568F"/>
    <w:rsid w:val="00E47877"/>
    <w:rsid w:val="00E47BCE"/>
    <w:rsid w:val="00E5012B"/>
    <w:rsid w:val="00E5032C"/>
    <w:rsid w:val="00E50378"/>
    <w:rsid w:val="00E50646"/>
    <w:rsid w:val="00E5083E"/>
    <w:rsid w:val="00E509E6"/>
    <w:rsid w:val="00E50F82"/>
    <w:rsid w:val="00E5145E"/>
    <w:rsid w:val="00E514DE"/>
    <w:rsid w:val="00E519F0"/>
    <w:rsid w:val="00E53606"/>
    <w:rsid w:val="00E53A1E"/>
    <w:rsid w:val="00E54B88"/>
    <w:rsid w:val="00E5648F"/>
    <w:rsid w:val="00E57D1E"/>
    <w:rsid w:val="00E6059E"/>
    <w:rsid w:val="00E60D2F"/>
    <w:rsid w:val="00E61A9F"/>
    <w:rsid w:val="00E61FD6"/>
    <w:rsid w:val="00E62193"/>
    <w:rsid w:val="00E624E0"/>
    <w:rsid w:val="00E6251B"/>
    <w:rsid w:val="00E628FF"/>
    <w:rsid w:val="00E63C36"/>
    <w:rsid w:val="00E64C1C"/>
    <w:rsid w:val="00E64D11"/>
    <w:rsid w:val="00E64E71"/>
    <w:rsid w:val="00E6528F"/>
    <w:rsid w:val="00E671C6"/>
    <w:rsid w:val="00E710CB"/>
    <w:rsid w:val="00E716DA"/>
    <w:rsid w:val="00E71788"/>
    <w:rsid w:val="00E71806"/>
    <w:rsid w:val="00E71BFC"/>
    <w:rsid w:val="00E71EED"/>
    <w:rsid w:val="00E72332"/>
    <w:rsid w:val="00E723C2"/>
    <w:rsid w:val="00E725AF"/>
    <w:rsid w:val="00E72E2C"/>
    <w:rsid w:val="00E72FA3"/>
    <w:rsid w:val="00E7306C"/>
    <w:rsid w:val="00E73CDF"/>
    <w:rsid w:val="00E74236"/>
    <w:rsid w:val="00E74BB3"/>
    <w:rsid w:val="00E76085"/>
    <w:rsid w:val="00E76A1C"/>
    <w:rsid w:val="00E800AC"/>
    <w:rsid w:val="00E80424"/>
    <w:rsid w:val="00E80503"/>
    <w:rsid w:val="00E8080F"/>
    <w:rsid w:val="00E809ED"/>
    <w:rsid w:val="00E80EE9"/>
    <w:rsid w:val="00E81C48"/>
    <w:rsid w:val="00E81F97"/>
    <w:rsid w:val="00E823B5"/>
    <w:rsid w:val="00E82E05"/>
    <w:rsid w:val="00E84477"/>
    <w:rsid w:val="00E84FD1"/>
    <w:rsid w:val="00E862F2"/>
    <w:rsid w:val="00E8631F"/>
    <w:rsid w:val="00E8717F"/>
    <w:rsid w:val="00E875F5"/>
    <w:rsid w:val="00E87A89"/>
    <w:rsid w:val="00E87C02"/>
    <w:rsid w:val="00E90166"/>
    <w:rsid w:val="00E90DCE"/>
    <w:rsid w:val="00E90EA2"/>
    <w:rsid w:val="00E91274"/>
    <w:rsid w:val="00E917D3"/>
    <w:rsid w:val="00E95108"/>
    <w:rsid w:val="00E9556D"/>
    <w:rsid w:val="00E958AE"/>
    <w:rsid w:val="00E96AC0"/>
    <w:rsid w:val="00E96FA2"/>
    <w:rsid w:val="00E97DBA"/>
    <w:rsid w:val="00EA047F"/>
    <w:rsid w:val="00EA0701"/>
    <w:rsid w:val="00EA0D4B"/>
    <w:rsid w:val="00EA2B3C"/>
    <w:rsid w:val="00EA364B"/>
    <w:rsid w:val="00EA365F"/>
    <w:rsid w:val="00EA6198"/>
    <w:rsid w:val="00EA6AC7"/>
    <w:rsid w:val="00EA6E81"/>
    <w:rsid w:val="00EA797B"/>
    <w:rsid w:val="00EB0420"/>
    <w:rsid w:val="00EB0CEF"/>
    <w:rsid w:val="00EB1B7D"/>
    <w:rsid w:val="00EB2C99"/>
    <w:rsid w:val="00EB2C9C"/>
    <w:rsid w:val="00EB35CE"/>
    <w:rsid w:val="00EB35E5"/>
    <w:rsid w:val="00EB3748"/>
    <w:rsid w:val="00EB408B"/>
    <w:rsid w:val="00EB4662"/>
    <w:rsid w:val="00EB4BB8"/>
    <w:rsid w:val="00EB5A5B"/>
    <w:rsid w:val="00EB5C2C"/>
    <w:rsid w:val="00EB641B"/>
    <w:rsid w:val="00EB6ABC"/>
    <w:rsid w:val="00EB7773"/>
    <w:rsid w:val="00EC0A3F"/>
    <w:rsid w:val="00EC1607"/>
    <w:rsid w:val="00EC1F1C"/>
    <w:rsid w:val="00EC2D16"/>
    <w:rsid w:val="00EC39BA"/>
    <w:rsid w:val="00EC43D9"/>
    <w:rsid w:val="00EC497C"/>
    <w:rsid w:val="00EC4D6E"/>
    <w:rsid w:val="00EC5648"/>
    <w:rsid w:val="00EC61B9"/>
    <w:rsid w:val="00EC6695"/>
    <w:rsid w:val="00EC66C5"/>
    <w:rsid w:val="00EC6824"/>
    <w:rsid w:val="00EC7C61"/>
    <w:rsid w:val="00EC7F07"/>
    <w:rsid w:val="00ED0E5B"/>
    <w:rsid w:val="00ED1431"/>
    <w:rsid w:val="00ED1753"/>
    <w:rsid w:val="00ED24F2"/>
    <w:rsid w:val="00ED260E"/>
    <w:rsid w:val="00ED2E0D"/>
    <w:rsid w:val="00ED2EBE"/>
    <w:rsid w:val="00ED4F52"/>
    <w:rsid w:val="00ED52F8"/>
    <w:rsid w:val="00ED5334"/>
    <w:rsid w:val="00ED601F"/>
    <w:rsid w:val="00ED650B"/>
    <w:rsid w:val="00ED717B"/>
    <w:rsid w:val="00ED7E04"/>
    <w:rsid w:val="00EE0241"/>
    <w:rsid w:val="00EE0DA1"/>
    <w:rsid w:val="00EE10C3"/>
    <w:rsid w:val="00EE1273"/>
    <w:rsid w:val="00EE20BF"/>
    <w:rsid w:val="00EE25F6"/>
    <w:rsid w:val="00EE2FBF"/>
    <w:rsid w:val="00EE33ED"/>
    <w:rsid w:val="00EE4B63"/>
    <w:rsid w:val="00EE51F1"/>
    <w:rsid w:val="00EE5706"/>
    <w:rsid w:val="00EE5BDC"/>
    <w:rsid w:val="00EE6020"/>
    <w:rsid w:val="00EE6B14"/>
    <w:rsid w:val="00EE7255"/>
    <w:rsid w:val="00EE7D0F"/>
    <w:rsid w:val="00EF02A0"/>
    <w:rsid w:val="00EF1373"/>
    <w:rsid w:val="00EF29C7"/>
    <w:rsid w:val="00EF7630"/>
    <w:rsid w:val="00EF7789"/>
    <w:rsid w:val="00F0162E"/>
    <w:rsid w:val="00F016FB"/>
    <w:rsid w:val="00F01779"/>
    <w:rsid w:val="00F01839"/>
    <w:rsid w:val="00F01955"/>
    <w:rsid w:val="00F01E27"/>
    <w:rsid w:val="00F01FCE"/>
    <w:rsid w:val="00F01FDF"/>
    <w:rsid w:val="00F0278E"/>
    <w:rsid w:val="00F02A9C"/>
    <w:rsid w:val="00F039A7"/>
    <w:rsid w:val="00F04846"/>
    <w:rsid w:val="00F048C7"/>
    <w:rsid w:val="00F0555F"/>
    <w:rsid w:val="00F05FB5"/>
    <w:rsid w:val="00F06076"/>
    <w:rsid w:val="00F06F27"/>
    <w:rsid w:val="00F077E9"/>
    <w:rsid w:val="00F07DC8"/>
    <w:rsid w:val="00F07FC0"/>
    <w:rsid w:val="00F07FD5"/>
    <w:rsid w:val="00F101D7"/>
    <w:rsid w:val="00F10257"/>
    <w:rsid w:val="00F10A28"/>
    <w:rsid w:val="00F12039"/>
    <w:rsid w:val="00F1284C"/>
    <w:rsid w:val="00F12EF6"/>
    <w:rsid w:val="00F132B1"/>
    <w:rsid w:val="00F13867"/>
    <w:rsid w:val="00F14AFA"/>
    <w:rsid w:val="00F15C8A"/>
    <w:rsid w:val="00F1626F"/>
    <w:rsid w:val="00F167E6"/>
    <w:rsid w:val="00F20932"/>
    <w:rsid w:val="00F20E71"/>
    <w:rsid w:val="00F22D48"/>
    <w:rsid w:val="00F24B5C"/>
    <w:rsid w:val="00F24F50"/>
    <w:rsid w:val="00F26773"/>
    <w:rsid w:val="00F26B77"/>
    <w:rsid w:val="00F3079A"/>
    <w:rsid w:val="00F30AA9"/>
    <w:rsid w:val="00F30CE8"/>
    <w:rsid w:val="00F3150D"/>
    <w:rsid w:val="00F316EC"/>
    <w:rsid w:val="00F322ED"/>
    <w:rsid w:val="00F33B3E"/>
    <w:rsid w:val="00F33CBB"/>
    <w:rsid w:val="00F34E86"/>
    <w:rsid w:val="00F35B89"/>
    <w:rsid w:val="00F35F38"/>
    <w:rsid w:val="00F36264"/>
    <w:rsid w:val="00F36D4E"/>
    <w:rsid w:val="00F37B9F"/>
    <w:rsid w:val="00F4144F"/>
    <w:rsid w:val="00F414F9"/>
    <w:rsid w:val="00F41EA8"/>
    <w:rsid w:val="00F42634"/>
    <w:rsid w:val="00F42BFE"/>
    <w:rsid w:val="00F431B7"/>
    <w:rsid w:val="00F4411F"/>
    <w:rsid w:val="00F44371"/>
    <w:rsid w:val="00F44D12"/>
    <w:rsid w:val="00F45067"/>
    <w:rsid w:val="00F45B0A"/>
    <w:rsid w:val="00F46346"/>
    <w:rsid w:val="00F47093"/>
    <w:rsid w:val="00F477BC"/>
    <w:rsid w:val="00F478F8"/>
    <w:rsid w:val="00F47E32"/>
    <w:rsid w:val="00F50298"/>
    <w:rsid w:val="00F50E86"/>
    <w:rsid w:val="00F5293F"/>
    <w:rsid w:val="00F52F2F"/>
    <w:rsid w:val="00F535B3"/>
    <w:rsid w:val="00F53696"/>
    <w:rsid w:val="00F53DA8"/>
    <w:rsid w:val="00F53EC1"/>
    <w:rsid w:val="00F544BF"/>
    <w:rsid w:val="00F55481"/>
    <w:rsid w:val="00F56389"/>
    <w:rsid w:val="00F563E9"/>
    <w:rsid w:val="00F56AC4"/>
    <w:rsid w:val="00F60B9E"/>
    <w:rsid w:val="00F61010"/>
    <w:rsid w:val="00F610E0"/>
    <w:rsid w:val="00F61712"/>
    <w:rsid w:val="00F61F10"/>
    <w:rsid w:val="00F62B1E"/>
    <w:rsid w:val="00F62B4F"/>
    <w:rsid w:val="00F64673"/>
    <w:rsid w:val="00F669C8"/>
    <w:rsid w:val="00F67322"/>
    <w:rsid w:val="00F70801"/>
    <w:rsid w:val="00F72044"/>
    <w:rsid w:val="00F7221A"/>
    <w:rsid w:val="00F72B30"/>
    <w:rsid w:val="00F72C32"/>
    <w:rsid w:val="00F73424"/>
    <w:rsid w:val="00F74055"/>
    <w:rsid w:val="00F74059"/>
    <w:rsid w:val="00F7461E"/>
    <w:rsid w:val="00F74CDE"/>
    <w:rsid w:val="00F76C4A"/>
    <w:rsid w:val="00F7757A"/>
    <w:rsid w:val="00F77837"/>
    <w:rsid w:val="00F8017F"/>
    <w:rsid w:val="00F817E7"/>
    <w:rsid w:val="00F817F7"/>
    <w:rsid w:val="00F81978"/>
    <w:rsid w:val="00F81CE1"/>
    <w:rsid w:val="00F8214A"/>
    <w:rsid w:val="00F825DD"/>
    <w:rsid w:val="00F82B59"/>
    <w:rsid w:val="00F83B77"/>
    <w:rsid w:val="00F852D9"/>
    <w:rsid w:val="00F85FA5"/>
    <w:rsid w:val="00F87485"/>
    <w:rsid w:val="00F87977"/>
    <w:rsid w:val="00F87ACB"/>
    <w:rsid w:val="00F9079F"/>
    <w:rsid w:val="00F90BCF"/>
    <w:rsid w:val="00F91693"/>
    <w:rsid w:val="00F91ADB"/>
    <w:rsid w:val="00F91FB3"/>
    <w:rsid w:val="00F92B1F"/>
    <w:rsid w:val="00F93740"/>
    <w:rsid w:val="00F93E03"/>
    <w:rsid w:val="00F94549"/>
    <w:rsid w:val="00F948E1"/>
    <w:rsid w:val="00F95118"/>
    <w:rsid w:val="00F96553"/>
    <w:rsid w:val="00F97727"/>
    <w:rsid w:val="00FA088A"/>
    <w:rsid w:val="00FA17AF"/>
    <w:rsid w:val="00FA342A"/>
    <w:rsid w:val="00FA3D46"/>
    <w:rsid w:val="00FA4015"/>
    <w:rsid w:val="00FA463B"/>
    <w:rsid w:val="00FA595A"/>
    <w:rsid w:val="00FA5CB5"/>
    <w:rsid w:val="00FA6B1F"/>
    <w:rsid w:val="00FA75D8"/>
    <w:rsid w:val="00FB1006"/>
    <w:rsid w:val="00FB1429"/>
    <w:rsid w:val="00FB1AC6"/>
    <w:rsid w:val="00FB26F9"/>
    <w:rsid w:val="00FB2B20"/>
    <w:rsid w:val="00FB2BB3"/>
    <w:rsid w:val="00FB2EBC"/>
    <w:rsid w:val="00FB2FD8"/>
    <w:rsid w:val="00FB3AA7"/>
    <w:rsid w:val="00FB3D5F"/>
    <w:rsid w:val="00FB4CC9"/>
    <w:rsid w:val="00FB544E"/>
    <w:rsid w:val="00FB5459"/>
    <w:rsid w:val="00FB56B1"/>
    <w:rsid w:val="00FB6B26"/>
    <w:rsid w:val="00FB6D6B"/>
    <w:rsid w:val="00FB6E4B"/>
    <w:rsid w:val="00FB78B9"/>
    <w:rsid w:val="00FC023F"/>
    <w:rsid w:val="00FC03D0"/>
    <w:rsid w:val="00FC067A"/>
    <w:rsid w:val="00FC1D2F"/>
    <w:rsid w:val="00FC1EB4"/>
    <w:rsid w:val="00FC4220"/>
    <w:rsid w:val="00FC55A2"/>
    <w:rsid w:val="00FC5BA6"/>
    <w:rsid w:val="00FC5F52"/>
    <w:rsid w:val="00FC68AA"/>
    <w:rsid w:val="00FC766C"/>
    <w:rsid w:val="00FC79B0"/>
    <w:rsid w:val="00FC7CE1"/>
    <w:rsid w:val="00FC7E7C"/>
    <w:rsid w:val="00FD16A7"/>
    <w:rsid w:val="00FD2322"/>
    <w:rsid w:val="00FD244B"/>
    <w:rsid w:val="00FD2501"/>
    <w:rsid w:val="00FD2873"/>
    <w:rsid w:val="00FD2FDD"/>
    <w:rsid w:val="00FD3E87"/>
    <w:rsid w:val="00FD5089"/>
    <w:rsid w:val="00FD589F"/>
    <w:rsid w:val="00FD5E4E"/>
    <w:rsid w:val="00FD6938"/>
    <w:rsid w:val="00FD6E4C"/>
    <w:rsid w:val="00FD760D"/>
    <w:rsid w:val="00FD765E"/>
    <w:rsid w:val="00FD7EDD"/>
    <w:rsid w:val="00FE0AE8"/>
    <w:rsid w:val="00FE107C"/>
    <w:rsid w:val="00FE142E"/>
    <w:rsid w:val="00FE2820"/>
    <w:rsid w:val="00FE2E83"/>
    <w:rsid w:val="00FE30DF"/>
    <w:rsid w:val="00FE3AB8"/>
    <w:rsid w:val="00FE4755"/>
    <w:rsid w:val="00FE485A"/>
    <w:rsid w:val="00FE4E4F"/>
    <w:rsid w:val="00FE5182"/>
    <w:rsid w:val="00FE5B23"/>
    <w:rsid w:val="00FE5EED"/>
    <w:rsid w:val="00FE6D55"/>
    <w:rsid w:val="00FE70C5"/>
    <w:rsid w:val="00FF02CD"/>
    <w:rsid w:val="00FF1372"/>
    <w:rsid w:val="00FF2A28"/>
    <w:rsid w:val="00FF2F10"/>
    <w:rsid w:val="00FF2F30"/>
    <w:rsid w:val="00FF51A6"/>
    <w:rsid w:val="00FF53AB"/>
    <w:rsid w:val="00FF5B8B"/>
    <w:rsid w:val="00FF62B4"/>
    <w:rsid w:val="00FF71F9"/>
    <w:rsid w:val="00FF727F"/>
    <w:rsid w:val="00FF7EB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  <w:rPr>
      <w:lang w:val="x-none"/>
    </w:r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  <w:rPr>
      <w:lang w:val="x-none"/>
    </w:r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6088-945B-4A8F-AC13-6B75379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Links>
    <vt:vector size="12" baseType="variant"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FF6836B640CEF690D5EF4FF95DF86F4554F8B770EDA6F2D9005B299F14011CF8C200A39DF64CB0R5RBL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88302E9C1B54F1E4809768BEE5A8119D8542392EB82A6A6FB395797F1D89F2C3A6EB39993A4882QBP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МАРЕСЕВА ЕКАТЕРИНА ВЛАДИМИРОВНА</cp:lastModifiedBy>
  <cp:revision>5</cp:revision>
  <cp:lastPrinted>2017-04-25T07:33:00Z</cp:lastPrinted>
  <dcterms:created xsi:type="dcterms:W3CDTF">2017-04-27T10:19:00Z</dcterms:created>
  <dcterms:modified xsi:type="dcterms:W3CDTF">2017-05-29T06:00:00Z</dcterms:modified>
</cp:coreProperties>
</file>